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B853F" w14:textId="27E03E97" w:rsidR="00FB5DB0" w:rsidRPr="00CD618A" w:rsidRDefault="00744675" w:rsidP="00FB5DB0">
      <w:pPr>
        <w:pStyle w:val="Datum"/>
      </w:pPr>
      <w:r>
        <w:t>18</w:t>
      </w:r>
      <w:r w:rsidR="00FB5DB0" w:rsidRPr="003D1C14">
        <w:t>.</w:t>
      </w:r>
      <w:r>
        <w:t> 08</w:t>
      </w:r>
      <w:r w:rsidR="002B1FBB">
        <w:t>. 2025</w:t>
      </w:r>
    </w:p>
    <w:p w14:paraId="1D43BC9F" w14:textId="58DCBD73" w:rsidR="00FB5DB0" w:rsidRPr="00037AE1" w:rsidRDefault="00E763F5" w:rsidP="009352A8">
      <w:pPr>
        <w:pStyle w:val="Nzev"/>
        <w:spacing w:after="200"/>
      </w:pPr>
      <w:r w:rsidRPr="00E27718">
        <w:t>Zaměstnanost v terciárním sektoru rostla</w:t>
      </w:r>
    </w:p>
    <w:p w14:paraId="4AA7E778" w14:textId="57A6F30D" w:rsidR="00FB5DB0" w:rsidRPr="00CD618A" w:rsidRDefault="00FB5DB0" w:rsidP="009352A8">
      <w:pPr>
        <w:pStyle w:val="Podtitulek"/>
        <w:spacing w:after="200"/>
      </w:pPr>
      <w:r>
        <w:t>Zaměstnanost a nezaměstnanost v ČR podle výsledků Výběr</w:t>
      </w:r>
      <w:r w:rsidR="00EA27FA">
        <w:t xml:space="preserve">ového šetření pracovních sil </w:t>
      </w:r>
      <w:r w:rsidR="00744675">
        <w:t>– 2</w:t>
      </w:r>
      <w:r w:rsidR="00A12C32">
        <w:t>. čtvrtletí 2025</w:t>
      </w:r>
    </w:p>
    <w:p w14:paraId="2667B9EA" w14:textId="2D80CBF2" w:rsidR="00FB5DB0" w:rsidRPr="00EE133E" w:rsidRDefault="00A3517D" w:rsidP="008B68A0">
      <w:pPr>
        <w:pStyle w:val="Perex"/>
        <w:spacing w:after="120"/>
      </w:pPr>
      <w:r>
        <w:t>P</w:t>
      </w:r>
      <w:r w:rsidR="00EE72C6">
        <w:t>očet zaměstnaných osob</w:t>
      </w:r>
      <w:r w:rsidR="002F083A">
        <w:t xml:space="preserve"> byl meziročně </w:t>
      </w:r>
      <w:r w:rsidR="00EE72C6">
        <w:t xml:space="preserve">o </w:t>
      </w:r>
      <w:r>
        <w:t>76,2</w:t>
      </w:r>
      <w:r w:rsidR="00363D1D">
        <w:t> tis.</w:t>
      </w:r>
      <w:r w:rsidR="002F083A">
        <w:t xml:space="preserve"> vyšší</w:t>
      </w:r>
      <w:r>
        <w:t>, celko</w:t>
      </w:r>
      <w:r w:rsidR="002F083A">
        <w:t>vá zaměstnanost tedy mírně rostla</w:t>
      </w:r>
      <w:r w:rsidR="00FB5DB0" w:rsidRPr="00D803FF">
        <w:t xml:space="preserve">. </w:t>
      </w:r>
      <w:r w:rsidR="003D0CD9">
        <w:t>N</w:t>
      </w:r>
      <w:r w:rsidR="00FB5DB0" w:rsidRPr="00D803FF">
        <w:t>ezaměstnaných osob</w:t>
      </w:r>
      <w:r w:rsidR="00EE72C6">
        <w:t xml:space="preserve"> bylo,</w:t>
      </w:r>
      <w:r w:rsidR="00FB5DB0" w:rsidRPr="00D803FF">
        <w:t xml:space="preserve"> podle metodiky Mezinárodní organizace práce (ILO</w:t>
      </w:r>
      <w:r w:rsidR="00FB5DB0" w:rsidRPr="00C162F5">
        <w:t>)</w:t>
      </w:r>
      <w:r w:rsidR="00EE72C6">
        <w:t>, meziročně</w:t>
      </w:r>
      <w:r w:rsidR="00FB5DB0" w:rsidRPr="00C162F5">
        <w:t xml:space="preserve"> </w:t>
      </w:r>
      <w:r w:rsidR="00A12C32">
        <w:t>o </w:t>
      </w:r>
      <w:r>
        <w:t>12,0</w:t>
      </w:r>
      <w:r w:rsidR="00FB5DB0" w:rsidRPr="009E3F35">
        <w:t> tis.</w:t>
      </w:r>
      <w:r w:rsidR="003D0CD9">
        <w:t xml:space="preserve"> </w:t>
      </w:r>
      <w:r>
        <w:t>více</w:t>
      </w:r>
      <w:r w:rsidR="003D0CD9">
        <w:t>.</w:t>
      </w:r>
      <w:r w:rsidR="00FB5DB0" w:rsidRPr="00D803FF">
        <w:t xml:space="preserve"> </w:t>
      </w:r>
      <w:r w:rsidR="003D0CD9">
        <w:t>P</w:t>
      </w:r>
      <w:r w:rsidR="00FB5DB0" w:rsidRPr="00D803FF">
        <w:t xml:space="preserve">očet ekonomicky neaktivních </w:t>
      </w:r>
      <w:r w:rsidR="00EE72C6">
        <w:t xml:space="preserve">ve věku </w:t>
      </w:r>
      <w:r w:rsidR="00FB5DB0" w:rsidRPr="00D803FF">
        <w:t>15</w:t>
      </w:r>
      <w:r w:rsidR="00EE72C6">
        <w:t xml:space="preserve"> a více let</w:t>
      </w:r>
      <w:r w:rsidR="00FB5DB0" w:rsidRPr="00C162F5">
        <w:t xml:space="preserve"> se</w:t>
      </w:r>
      <w:r w:rsidR="00EE72C6">
        <w:t xml:space="preserve"> za stejné období</w:t>
      </w:r>
      <w:r w:rsidR="00FB5DB0" w:rsidRPr="00C162F5">
        <w:t xml:space="preserve"> </w:t>
      </w:r>
      <w:r>
        <w:t>snížil</w:t>
      </w:r>
      <w:r w:rsidR="00963A23" w:rsidRPr="00C162F5">
        <w:t xml:space="preserve"> o </w:t>
      </w:r>
      <w:r>
        <w:t>42,9</w:t>
      </w:r>
      <w:r w:rsidR="007B3923" w:rsidRPr="00C162F5">
        <w:t> </w:t>
      </w:r>
      <w:r w:rsidR="00FB5DB0" w:rsidRPr="00C162F5">
        <w:t>tis.</w:t>
      </w:r>
      <w:r w:rsidR="00FB5DB0" w:rsidRPr="00C02B7E">
        <w:t xml:space="preserve"> </w:t>
      </w:r>
    </w:p>
    <w:p w14:paraId="74541F3F" w14:textId="77777777" w:rsidR="00FB5DB0" w:rsidRDefault="00FB5DB0" w:rsidP="008B68A0">
      <w:pPr>
        <w:pStyle w:val="Nadpis3"/>
        <w:spacing w:before="0" w:after="80"/>
        <w:rPr>
          <w:rFonts w:eastAsia="Calibri"/>
        </w:rPr>
      </w:pPr>
      <w:r w:rsidRPr="005969E2">
        <w:rPr>
          <w:rFonts w:eastAsia="Calibri"/>
        </w:rPr>
        <w:t>Zaměstnanost</w:t>
      </w:r>
    </w:p>
    <w:p w14:paraId="55187447" w14:textId="3C224C45" w:rsidR="00FB5DB0" w:rsidRPr="00F7223D" w:rsidRDefault="00FB5DB0" w:rsidP="009352A8">
      <w:pPr>
        <w:spacing w:after="120"/>
      </w:pPr>
      <w:r w:rsidRPr="00432289">
        <w:rPr>
          <w:b/>
        </w:rPr>
        <w:t>Průměrný počet zaměstnaných</w:t>
      </w:r>
      <w:r w:rsidRPr="00432289">
        <w:t>, očištěný od sezónních vli</w:t>
      </w:r>
      <w:r w:rsidR="00A12C32" w:rsidRPr="00432289">
        <w:t>vů, v</w:t>
      </w:r>
      <w:r w:rsidR="00744675">
        <w:t>e 2. čtvrtletí 2025 proti 1. čtvrtletí 2025</w:t>
      </w:r>
      <w:r w:rsidRPr="00432289">
        <w:t xml:space="preserve"> </w:t>
      </w:r>
      <w:r w:rsidR="00A231C3">
        <w:t>klesl</w:t>
      </w:r>
      <w:r w:rsidR="00D9261D" w:rsidRPr="00432289">
        <w:t xml:space="preserve"> </w:t>
      </w:r>
      <w:r w:rsidR="00963A23" w:rsidRPr="00432289">
        <w:t>o </w:t>
      </w:r>
      <w:r w:rsidR="00A231C3">
        <w:t>4,7 </w:t>
      </w:r>
      <w:r w:rsidRPr="00432289">
        <w:t>tis. osob.</w:t>
      </w:r>
    </w:p>
    <w:p w14:paraId="58F8B6B0" w14:textId="27145DDF" w:rsidR="00FB5DB0" w:rsidRPr="005C079B" w:rsidRDefault="00FB5DB0" w:rsidP="00842F27">
      <w:pPr>
        <w:spacing w:after="120"/>
        <w:rPr>
          <w:spacing w:val="-2"/>
          <w:szCs w:val="20"/>
        </w:rPr>
      </w:pPr>
      <w:r w:rsidRPr="005C079B">
        <w:rPr>
          <w:b/>
          <w:spacing w:val="-2"/>
        </w:rPr>
        <w:t>Počet pracujících</w:t>
      </w:r>
      <w:r w:rsidR="005E3B00" w:rsidRPr="005C079B">
        <w:rPr>
          <w:spacing w:val="-2"/>
        </w:rPr>
        <w:t xml:space="preserve"> ve věku 15 a </w:t>
      </w:r>
      <w:r w:rsidR="00A12C32" w:rsidRPr="00D67784">
        <w:rPr>
          <w:spacing w:val="-2"/>
        </w:rPr>
        <w:t xml:space="preserve">více let </w:t>
      </w:r>
      <w:r w:rsidR="00A3517D">
        <w:rPr>
          <w:spacing w:val="-2"/>
        </w:rPr>
        <w:t>meziročně mírně vzrostl</w:t>
      </w:r>
      <w:r w:rsidR="00C8405F">
        <w:rPr>
          <w:spacing w:val="-2"/>
        </w:rPr>
        <w:t>. Ve 2.</w:t>
      </w:r>
      <w:r w:rsidR="006C7BEC">
        <w:rPr>
          <w:spacing w:val="-2"/>
        </w:rPr>
        <w:t> </w:t>
      </w:r>
      <w:r w:rsidR="00C8405F">
        <w:rPr>
          <w:spacing w:val="-2"/>
        </w:rPr>
        <w:t>čtvrtletí roku 2025 b</w:t>
      </w:r>
      <w:r w:rsidR="00A12C32" w:rsidRPr="005C079B">
        <w:rPr>
          <w:spacing w:val="-2"/>
        </w:rPr>
        <w:t xml:space="preserve">yl zaznamenán nárůst </w:t>
      </w:r>
      <w:r w:rsidR="004B6576">
        <w:rPr>
          <w:spacing w:val="-2"/>
        </w:rPr>
        <w:t>o 76,2</w:t>
      </w:r>
      <w:r w:rsidR="004B6576" w:rsidRPr="005C079B">
        <w:rPr>
          <w:spacing w:val="-2"/>
        </w:rPr>
        <w:t> tis. osob</w:t>
      </w:r>
      <w:r w:rsidR="004B6576">
        <w:rPr>
          <w:spacing w:val="-2"/>
        </w:rPr>
        <w:t xml:space="preserve"> (tj. </w:t>
      </w:r>
      <w:r w:rsidR="00A3517D">
        <w:rPr>
          <w:spacing w:val="-2"/>
        </w:rPr>
        <w:t>o 1</w:t>
      </w:r>
      <w:r w:rsidR="00702E9A" w:rsidRPr="005C079B">
        <w:rPr>
          <w:spacing w:val="-2"/>
        </w:rPr>
        <w:t>,5 %</w:t>
      </w:r>
      <w:r w:rsidR="004B6576">
        <w:rPr>
          <w:spacing w:val="-2"/>
        </w:rPr>
        <w:t xml:space="preserve">) </w:t>
      </w:r>
      <w:r w:rsidR="00A12C32" w:rsidRPr="005C079B">
        <w:rPr>
          <w:spacing w:val="-2"/>
        </w:rPr>
        <w:t>na</w:t>
      </w:r>
      <w:r w:rsidR="001F7BD5" w:rsidRPr="005C079B">
        <w:rPr>
          <w:spacing w:val="-2"/>
        </w:rPr>
        <w:t xml:space="preserve"> celkových</w:t>
      </w:r>
      <w:r w:rsidR="00A12C32" w:rsidRPr="005C079B">
        <w:rPr>
          <w:spacing w:val="-2"/>
        </w:rPr>
        <w:t xml:space="preserve"> 5</w:t>
      </w:r>
      <w:r w:rsidR="00A3517D">
        <w:rPr>
          <w:spacing w:val="-2"/>
        </w:rPr>
        <w:t> </w:t>
      </w:r>
      <w:r w:rsidR="00A12C32" w:rsidRPr="005C079B">
        <w:rPr>
          <w:spacing w:val="-2"/>
        </w:rPr>
        <w:t>2</w:t>
      </w:r>
      <w:r w:rsidR="00A3517D">
        <w:rPr>
          <w:spacing w:val="-2"/>
        </w:rPr>
        <w:t>43,5</w:t>
      </w:r>
      <w:r w:rsidRPr="005C079B">
        <w:rPr>
          <w:spacing w:val="-2"/>
        </w:rPr>
        <w:t> tis</w:t>
      </w:r>
      <w:r w:rsidR="003A08AC">
        <w:rPr>
          <w:spacing w:val="-2"/>
        </w:rPr>
        <w:t>.</w:t>
      </w:r>
      <w:r w:rsidR="00702E9A" w:rsidRPr="005C079B">
        <w:rPr>
          <w:spacing w:val="-2"/>
        </w:rPr>
        <w:t xml:space="preserve"> zaměstnaných</w:t>
      </w:r>
      <w:r w:rsidR="00C8405F">
        <w:rPr>
          <w:spacing w:val="-2"/>
        </w:rPr>
        <w:t xml:space="preserve"> osob</w:t>
      </w:r>
      <w:r w:rsidRPr="005C079B">
        <w:rPr>
          <w:spacing w:val="-2"/>
        </w:rPr>
        <w:t xml:space="preserve">. </w:t>
      </w:r>
      <w:r w:rsidR="00C8405F">
        <w:rPr>
          <w:spacing w:val="-2"/>
        </w:rPr>
        <w:t>Za tímto zvýšením stál především nárůst počtu</w:t>
      </w:r>
      <w:r w:rsidR="00A12C32" w:rsidRPr="005C079B">
        <w:rPr>
          <w:spacing w:val="-2"/>
        </w:rPr>
        <w:t xml:space="preserve"> pracujících žen, </w:t>
      </w:r>
      <w:r w:rsidR="00CB53FD" w:rsidRPr="005C079B">
        <w:rPr>
          <w:spacing w:val="-2"/>
        </w:rPr>
        <w:t>kterých</w:t>
      </w:r>
      <w:r w:rsidRPr="005C079B">
        <w:rPr>
          <w:spacing w:val="-2"/>
        </w:rPr>
        <w:t xml:space="preserve"> </w:t>
      </w:r>
      <w:r w:rsidR="00CB53FD" w:rsidRPr="005C079B">
        <w:rPr>
          <w:spacing w:val="-2"/>
        </w:rPr>
        <w:t>meziročně</w:t>
      </w:r>
      <w:r w:rsidRPr="005C079B">
        <w:rPr>
          <w:spacing w:val="-2"/>
        </w:rPr>
        <w:t xml:space="preserve"> </w:t>
      </w:r>
      <w:r w:rsidR="001F7BD5" w:rsidRPr="005C079B">
        <w:rPr>
          <w:spacing w:val="-2"/>
        </w:rPr>
        <w:t>přibylo</w:t>
      </w:r>
      <w:r w:rsidR="00F5025C">
        <w:rPr>
          <w:spacing w:val="-2"/>
        </w:rPr>
        <w:t xml:space="preserve"> </w:t>
      </w:r>
      <w:r w:rsidR="00A3517D">
        <w:rPr>
          <w:spacing w:val="-2"/>
        </w:rPr>
        <w:t>122,6</w:t>
      </w:r>
      <w:r w:rsidR="00523939" w:rsidRPr="005C079B">
        <w:rPr>
          <w:spacing w:val="-2"/>
        </w:rPr>
        <w:t> tis</w:t>
      </w:r>
      <w:r w:rsidR="001F7BD5" w:rsidRPr="005C079B">
        <w:rPr>
          <w:spacing w:val="-2"/>
        </w:rPr>
        <w:t>.</w:t>
      </w:r>
      <w:r w:rsidR="00C8405F">
        <w:rPr>
          <w:spacing w:val="-2"/>
        </w:rPr>
        <w:t>,</w:t>
      </w:r>
      <w:r w:rsidR="00CB53FD" w:rsidRPr="005C079B">
        <w:rPr>
          <w:spacing w:val="-2"/>
        </w:rPr>
        <w:t xml:space="preserve"> počet pracujících mužů</w:t>
      </w:r>
      <w:r w:rsidR="00C8405F">
        <w:rPr>
          <w:spacing w:val="-2"/>
        </w:rPr>
        <w:t xml:space="preserve"> přitom</w:t>
      </w:r>
      <w:r w:rsidR="00CB53FD" w:rsidRPr="005C079B">
        <w:rPr>
          <w:spacing w:val="-2"/>
        </w:rPr>
        <w:t xml:space="preserve"> </w:t>
      </w:r>
      <w:r w:rsidR="00523939" w:rsidRPr="005C079B">
        <w:rPr>
          <w:spacing w:val="-2"/>
        </w:rPr>
        <w:t>klesl o</w:t>
      </w:r>
      <w:r w:rsidR="005C079B" w:rsidRPr="005C079B">
        <w:rPr>
          <w:spacing w:val="-2"/>
        </w:rPr>
        <w:t> </w:t>
      </w:r>
      <w:r w:rsidR="00A3517D">
        <w:rPr>
          <w:spacing w:val="-2"/>
        </w:rPr>
        <w:t>46,5</w:t>
      </w:r>
      <w:r w:rsidR="004009A1" w:rsidRPr="005C079B">
        <w:rPr>
          <w:spacing w:val="-2"/>
        </w:rPr>
        <w:t> </w:t>
      </w:r>
      <w:r w:rsidR="00523939" w:rsidRPr="005C079B">
        <w:rPr>
          <w:spacing w:val="-2"/>
        </w:rPr>
        <w:t>tis.</w:t>
      </w:r>
      <w:r w:rsidR="00EB5ECE" w:rsidRPr="005C079B">
        <w:rPr>
          <w:spacing w:val="-2"/>
        </w:rPr>
        <w:t xml:space="preserve"> osob.</w:t>
      </w:r>
      <w:r w:rsidR="000771DD" w:rsidRPr="005C079B">
        <w:rPr>
          <w:spacing w:val="-2"/>
        </w:rPr>
        <w:t xml:space="preserve"> </w:t>
      </w:r>
      <w:r w:rsidR="001F7BD5" w:rsidRPr="005C079B">
        <w:rPr>
          <w:spacing w:val="-2"/>
          <w:szCs w:val="20"/>
        </w:rPr>
        <w:t xml:space="preserve">Nejvýraznější </w:t>
      </w:r>
      <w:r w:rsidR="00F12493" w:rsidRPr="005C079B">
        <w:rPr>
          <w:spacing w:val="-2"/>
          <w:szCs w:val="20"/>
        </w:rPr>
        <w:t>přírůstek byl zaznamenán u</w:t>
      </w:r>
      <w:r w:rsidR="00EB5ECE" w:rsidRPr="005C079B">
        <w:rPr>
          <w:spacing w:val="-2"/>
          <w:szCs w:val="20"/>
        </w:rPr>
        <w:t> </w:t>
      </w:r>
      <w:r w:rsidR="00523939" w:rsidRPr="005C079B">
        <w:rPr>
          <w:spacing w:val="-2"/>
          <w:szCs w:val="20"/>
        </w:rPr>
        <w:t>pracujících</w:t>
      </w:r>
      <w:r w:rsidR="00F12493" w:rsidRPr="005C079B">
        <w:rPr>
          <w:spacing w:val="-2"/>
          <w:szCs w:val="20"/>
        </w:rPr>
        <w:t xml:space="preserve"> ve věku</w:t>
      </w:r>
      <w:r w:rsidR="00523939" w:rsidRPr="005C079B">
        <w:rPr>
          <w:spacing w:val="-2"/>
          <w:szCs w:val="20"/>
        </w:rPr>
        <w:t xml:space="preserve"> 60 a více let</w:t>
      </w:r>
      <w:r w:rsidR="00702E9A" w:rsidRPr="005C079B">
        <w:rPr>
          <w:spacing w:val="-2"/>
          <w:szCs w:val="20"/>
        </w:rPr>
        <w:t>,</w:t>
      </w:r>
      <w:r w:rsidR="001F7BD5" w:rsidRPr="005C079B">
        <w:rPr>
          <w:spacing w:val="-2"/>
          <w:szCs w:val="20"/>
        </w:rPr>
        <w:t xml:space="preserve"> </w:t>
      </w:r>
      <w:r w:rsidR="00702E9A" w:rsidRPr="005C079B">
        <w:rPr>
          <w:spacing w:val="-2"/>
          <w:szCs w:val="20"/>
        </w:rPr>
        <w:t>j</w:t>
      </w:r>
      <w:r w:rsidR="001F7BD5" w:rsidRPr="005C079B">
        <w:rPr>
          <w:spacing w:val="-2"/>
          <w:szCs w:val="20"/>
        </w:rPr>
        <w:t xml:space="preserve">ejich </w:t>
      </w:r>
      <w:r w:rsidR="00A3517D">
        <w:rPr>
          <w:spacing w:val="-2"/>
          <w:szCs w:val="20"/>
        </w:rPr>
        <w:t>počet vzrostl o 52,2</w:t>
      </w:r>
      <w:r w:rsidR="001F7BD5" w:rsidRPr="005C079B">
        <w:rPr>
          <w:spacing w:val="-2"/>
          <w:szCs w:val="20"/>
        </w:rPr>
        <w:t> tis. (</w:t>
      </w:r>
      <w:r w:rsidR="002F083A">
        <w:rPr>
          <w:spacing w:val="-2"/>
          <w:szCs w:val="20"/>
        </w:rPr>
        <w:t>tj.</w:t>
      </w:r>
      <w:r w:rsidR="004B6576">
        <w:rPr>
          <w:spacing w:val="-2"/>
          <w:szCs w:val="20"/>
        </w:rPr>
        <w:t xml:space="preserve"> o </w:t>
      </w:r>
      <w:r w:rsidR="00A3517D">
        <w:rPr>
          <w:spacing w:val="-2"/>
          <w:szCs w:val="20"/>
        </w:rPr>
        <w:t>9,4</w:t>
      </w:r>
      <w:r w:rsidR="00F23FD5">
        <w:rPr>
          <w:spacing w:val="-2"/>
          <w:szCs w:val="20"/>
        </w:rPr>
        <w:t> </w:t>
      </w:r>
      <w:r w:rsidR="00F12493" w:rsidRPr="005C079B">
        <w:rPr>
          <w:spacing w:val="-2"/>
          <w:szCs w:val="20"/>
        </w:rPr>
        <w:t>%</w:t>
      </w:r>
      <w:r w:rsidR="00523939" w:rsidRPr="005C079B">
        <w:rPr>
          <w:spacing w:val="-2"/>
          <w:szCs w:val="20"/>
        </w:rPr>
        <w:t>)</w:t>
      </w:r>
      <w:r w:rsidR="00FA2547" w:rsidRPr="005C079B">
        <w:rPr>
          <w:spacing w:val="-2"/>
          <w:szCs w:val="20"/>
        </w:rPr>
        <w:t>.</w:t>
      </w:r>
      <w:r w:rsidR="001F7BD5" w:rsidRPr="005C079B">
        <w:rPr>
          <w:spacing w:val="-2"/>
          <w:szCs w:val="20"/>
        </w:rPr>
        <w:t xml:space="preserve"> </w:t>
      </w:r>
      <w:r w:rsidR="00FA2547" w:rsidRPr="005C079B">
        <w:rPr>
          <w:spacing w:val="-2"/>
          <w:szCs w:val="20"/>
        </w:rPr>
        <w:t>Nárůst by</w:t>
      </w:r>
      <w:r w:rsidR="008A3FCD" w:rsidRPr="005C079B">
        <w:rPr>
          <w:spacing w:val="-2"/>
          <w:szCs w:val="20"/>
        </w:rPr>
        <w:t>l</w:t>
      </w:r>
      <w:r w:rsidR="00FA2547" w:rsidRPr="005C079B">
        <w:rPr>
          <w:spacing w:val="-2"/>
          <w:szCs w:val="20"/>
        </w:rPr>
        <w:t xml:space="preserve"> zaznamenán také v nejmladší</w:t>
      </w:r>
      <w:r w:rsidR="00FA1BF7" w:rsidRPr="005C079B">
        <w:rPr>
          <w:spacing w:val="-2"/>
          <w:szCs w:val="20"/>
        </w:rPr>
        <w:t xml:space="preserve"> věkové kategorii </w:t>
      </w:r>
      <w:r w:rsidR="00DC650F" w:rsidRPr="005C079B">
        <w:rPr>
          <w:spacing w:val="-2"/>
          <w:szCs w:val="20"/>
        </w:rPr>
        <w:t>15</w:t>
      </w:r>
      <w:r w:rsidR="002E193E" w:rsidRPr="005C079B">
        <w:rPr>
          <w:spacing w:val="-2"/>
          <w:szCs w:val="20"/>
        </w:rPr>
        <w:t>–</w:t>
      </w:r>
      <w:r w:rsidR="00DC650F" w:rsidRPr="005C079B">
        <w:rPr>
          <w:spacing w:val="-2"/>
          <w:szCs w:val="20"/>
        </w:rPr>
        <w:t>24 let</w:t>
      </w:r>
      <w:r w:rsidR="001F7BD5" w:rsidRPr="005C079B">
        <w:rPr>
          <w:spacing w:val="-2"/>
          <w:szCs w:val="20"/>
        </w:rPr>
        <w:t xml:space="preserve">, </w:t>
      </w:r>
      <w:r w:rsidR="00FA2547" w:rsidRPr="005C079B">
        <w:rPr>
          <w:spacing w:val="-2"/>
          <w:szCs w:val="20"/>
        </w:rPr>
        <w:t>kde přibylo</w:t>
      </w:r>
      <w:r w:rsidR="001F7BD5" w:rsidRPr="005C079B">
        <w:rPr>
          <w:spacing w:val="-2"/>
          <w:szCs w:val="20"/>
        </w:rPr>
        <w:t xml:space="preserve"> </w:t>
      </w:r>
      <w:r w:rsidR="00A3517D">
        <w:rPr>
          <w:spacing w:val="-2"/>
          <w:szCs w:val="20"/>
        </w:rPr>
        <w:t>11,0</w:t>
      </w:r>
      <w:r w:rsidR="00363D1D">
        <w:rPr>
          <w:spacing w:val="-2"/>
          <w:szCs w:val="20"/>
        </w:rPr>
        <w:t> </w:t>
      </w:r>
      <w:r w:rsidR="00DC650F" w:rsidRPr="005C079B">
        <w:rPr>
          <w:spacing w:val="-2"/>
          <w:szCs w:val="20"/>
        </w:rPr>
        <w:t>tis. osob</w:t>
      </w:r>
      <w:r w:rsidR="001F7BD5" w:rsidRPr="005C079B">
        <w:rPr>
          <w:spacing w:val="-2"/>
          <w:szCs w:val="20"/>
        </w:rPr>
        <w:t xml:space="preserve"> (</w:t>
      </w:r>
      <w:r w:rsidR="00DC650F" w:rsidRPr="005C079B">
        <w:rPr>
          <w:spacing w:val="-2"/>
          <w:szCs w:val="20"/>
        </w:rPr>
        <w:t>tj</w:t>
      </w:r>
      <w:r w:rsidR="00EB5ECE" w:rsidRPr="005C079B">
        <w:rPr>
          <w:spacing w:val="-2"/>
          <w:szCs w:val="20"/>
        </w:rPr>
        <w:t>.</w:t>
      </w:r>
      <w:r w:rsidR="00FA2547" w:rsidRPr="005C079B">
        <w:rPr>
          <w:spacing w:val="-2"/>
          <w:szCs w:val="20"/>
        </w:rPr>
        <w:t> </w:t>
      </w:r>
      <w:r w:rsidR="004B6576">
        <w:rPr>
          <w:spacing w:val="-2"/>
          <w:szCs w:val="20"/>
        </w:rPr>
        <w:t>o </w:t>
      </w:r>
      <w:r w:rsidR="00A3517D">
        <w:rPr>
          <w:spacing w:val="-2"/>
          <w:szCs w:val="20"/>
        </w:rPr>
        <w:t>4,2</w:t>
      </w:r>
      <w:r w:rsidR="00FA2547" w:rsidRPr="005C079B">
        <w:rPr>
          <w:spacing w:val="-2"/>
          <w:szCs w:val="20"/>
        </w:rPr>
        <w:t> </w:t>
      </w:r>
      <w:r w:rsidR="00DC650F" w:rsidRPr="005C079B">
        <w:rPr>
          <w:spacing w:val="-2"/>
          <w:szCs w:val="20"/>
        </w:rPr>
        <w:t xml:space="preserve">%). </w:t>
      </w:r>
      <w:r w:rsidR="008A3FCD" w:rsidRPr="005C079B">
        <w:rPr>
          <w:spacing w:val="-2"/>
          <w:szCs w:val="20"/>
        </w:rPr>
        <w:t>Vzrostl i p</w:t>
      </w:r>
      <w:r w:rsidR="00F12493" w:rsidRPr="005C079B">
        <w:rPr>
          <w:spacing w:val="-2"/>
          <w:szCs w:val="20"/>
        </w:rPr>
        <w:t>očet pracujících ve věkov</w:t>
      </w:r>
      <w:r w:rsidR="001F7BD5" w:rsidRPr="005C079B">
        <w:rPr>
          <w:spacing w:val="-2"/>
          <w:szCs w:val="20"/>
        </w:rPr>
        <w:t>é</w:t>
      </w:r>
      <w:r w:rsidR="00F12493" w:rsidRPr="005C079B">
        <w:rPr>
          <w:spacing w:val="-2"/>
          <w:szCs w:val="20"/>
        </w:rPr>
        <w:t xml:space="preserve"> skupin</w:t>
      </w:r>
      <w:r w:rsidR="001F7BD5" w:rsidRPr="005C079B">
        <w:rPr>
          <w:spacing w:val="-2"/>
          <w:szCs w:val="20"/>
        </w:rPr>
        <w:t>ě</w:t>
      </w:r>
      <w:r w:rsidR="00F12493" w:rsidRPr="005C079B">
        <w:rPr>
          <w:spacing w:val="-2"/>
          <w:szCs w:val="20"/>
        </w:rPr>
        <w:t xml:space="preserve"> 45</w:t>
      </w:r>
      <w:r w:rsidR="002E193E" w:rsidRPr="005C079B">
        <w:rPr>
          <w:spacing w:val="-2"/>
          <w:szCs w:val="20"/>
        </w:rPr>
        <w:t>–</w:t>
      </w:r>
      <w:r w:rsidR="00F12493" w:rsidRPr="005C079B">
        <w:rPr>
          <w:spacing w:val="-2"/>
          <w:szCs w:val="20"/>
        </w:rPr>
        <w:t>59 let</w:t>
      </w:r>
      <w:r w:rsidR="008A3FCD" w:rsidRPr="005C079B">
        <w:rPr>
          <w:spacing w:val="-2"/>
          <w:szCs w:val="20"/>
        </w:rPr>
        <w:t>,</w:t>
      </w:r>
      <w:r w:rsidR="00F12493" w:rsidRPr="005C079B">
        <w:rPr>
          <w:spacing w:val="-2"/>
          <w:szCs w:val="20"/>
        </w:rPr>
        <w:t xml:space="preserve"> </w:t>
      </w:r>
      <w:r w:rsidR="008A3FCD" w:rsidRPr="005C079B">
        <w:rPr>
          <w:spacing w:val="-2"/>
          <w:szCs w:val="20"/>
        </w:rPr>
        <w:t>a to o</w:t>
      </w:r>
      <w:r w:rsidR="005C079B">
        <w:rPr>
          <w:spacing w:val="-2"/>
          <w:szCs w:val="20"/>
        </w:rPr>
        <w:t> </w:t>
      </w:r>
      <w:r w:rsidR="00A3517D">
        <w:rPr>
          <w:spacing w:val="-2"/>
          <w:szCs w:val="20"/>
        </w:rPr>
        <w:t>28,2</w:t>
      </w:r>
      <w:r w:rsidR="00363D1D">
        <w:rPr>
          <w:spacing w:val="-2"/>
          <w:szCs w:val="20"/>
        </w:rPr>
        <w:t> </w:t>
      </w:r>
      <w:r w:rsidR="008A3FCD" w:rsidRPr="005C079B">
        <w:rPr>
          <w:spacing w:val="-2"/>
          <w:szCs w:val="20"/>
        </w:rPr>
        <w:t>tis. osob</w:t>
      </w:r>
      <w:r w:rsidR="00A3517D">
        <w:rPr>
          <w:spacing w:val="-2"/>
          <w:szCs w:val="20"/>
        </w:rPr>
        <w:t xml:space="preserve"> (tj.</w:t>
      </w:r>
      <w:r w:rsidR="005C079B" w:rsidRPr="005C079B">
        <w:rPr>
          <w:spacing w:val="-2"/>
          <w:szCs w:val="20"/>
        </w:rPr>
        <w:t> </w:t>
      </w:r>
      <w:r w:rsidR="004B6576">
        <w:rPr>
          <w:spacing w:val="-2"/>
          <w:szCs w:val="20"/>
        </w:rPr>
        <w:t>o </w:t>
      </w:r>
      <w:r w:rsidR="00A3517D">
        <w:rPr>
          <w:spacing w:val="-2"/>
          <w:szCs w:val="20"/>
        </w:rPr>
        <w:t>1,3 %) a ve</w:t>
      </w:r>
      <w:r w:rsidR="004C2B8E">
        <w:rPr>
          <w:spacing w:val="-2"/>
          <w:szCs w:val="20"/>
        </w:rPr>
        <w:t xml:space="preserve"> skupině 25–</w:t>
      </w:r>
      <w:r w:rsidR="0032276D">
        <w:rPr>
          <w:spacing w:val="-2"/>
          <w:szCs w:val="20"/>
        </w:rPr>
        <w:t>29 let o</w:t>
      </w:r>
      <w:r w:rsidR="007511CC">
        <w:rPr>
          <w:spacing w:val="-2"/>
          <w:szCs w:val="20"/>
        </w:rPr>
        <w:t> </w:t>
      </w:r>
      <w:r w:rsidR="00363D1D">
        <w:rPr>
          <w:spacing w:val="-2"/>
          <w:szCs w:val="20"/>
        </w:rPr>
        <w:t>4,3 </w:t>
      </w:r>
      <w:r w:rsidR="00A80EA2">
        <w:rPr>
          <w:spacing w:val="-2"/>
          <w:szCs w:val="20"/>
        </w:rPr>
        <w:t xml:space="preserve">tis. osob (tj. </w:t>
      </w:r>
      <w:r w:rsidR="004B6576">
        <w:rPr>
          <w:spacing w:val="-2"/>
          <w:szCs w:val="20"/>
        </w:rPr>
        <w:t>o </w:t>
      </w:r>
      <w:r w:rsidR="00A80EA2">
        <w:rPr>
          <w:spacing w:val="-2"/>
          <w:szCs w:val="20"/>
        </w:rPr>
        <w:t>1,1 </w:t>
      </w:r>
      <w:r w:rsidR="0032276D">
        <w:rPr>
          <w:spacing w:val="-2"/>
          <w:szCs w:val="20"/>
        </w:rPr>
        <w:t>%)</w:t>
      </w:r>
      <w:r w:rsidR="008A3FCD" w:rsidRPr="005C079B">
        <w:rPr>
          <w:spacing w:val="-2"/>
          <w:szCs w:val="20"/>
        </w:rPr>
        <w:t xml:space="preserve">. </w:t>
      </w:r>
      <w:r w:rsidR="00EB5ECE" w:rsidRPr="005C079B">
        <w:rPr>
          <w:spacing w:val="-2"/>
          <w:szCs w:val="20"/>
        </w:rPr>
        <w:t xml:space="preserve">Naopak </w:t>
      </w:r>
      <w:r w:rsidR="00FA2547" w:rsidRPr="005C079B">
        <w:rPr>
          <w:spacing w:val="-2"/>
          <w:szCs w:val="20"/>
        </w:rPr>
        <w:t>došlo k</w:t>
      </w:r>
      <w:r w:rsidR="00EB5ECE" w:rsidRPr="005C079B">
        <w:rPr>
          <w:spacing w:val="-2"/>
          <w:szCs w:val="20"/>
        </w:rPr>
        <w:t xml:space="preserve"> meziroční</w:t>
      </w:r>
      <w:r w:rsidR="00FA2547" w:rsidRPr="005C079B">
        <w:rPr>
          <w:spacing w:val="-2"/>
          <w:szCs w:val="20"/>
        </w:rPr>
        <w:t>mu</w:t>
      </w:r>
      <w:r w:rsidR="00EB5ECE" w:rsidRPr="005C079B">
        <w:rPr>
          <w:spacing w:val="-2"/>
          <w:szCs w:val="20"/>
        </w:rPr>
        <w:t xml:space="preserve"> pokles</w:t>
      </w:r>
      <w:r w:rsidR="00FA2547" w:rsidRPr="005C079B">
        <w:rPr>
          <w:spacing w:val="-2"/>
          <w:szCs w:val="20"/>
        </w:rPr>
        <w:t>u</w:t>
      </w:r>
      <w:r w:rsidR="00EB5ECE" w:rsidRPr="005C079B">
        <w:rPr>
          <w:spacing w:val="-2"/>
          <w:szCs w:val="20"/>
        </w:rPr>
        <w:t xml:space="preserve"> </w:t>
      </w:r>
      <w:r w:rsidR="001F7BD5" w:rsidRPr="005C079B">
        <w:rPr>
          <w:spacing w:val="-2"/>
          <w:szCs w:val="20"/>
        </w:rPr>
        <w:t>ve</w:t>
      </w:r>
      <w:r w:rsidR="0032276D">
        <w:rPr>
          <w:spacing w:val="-2"/>
          <w:szCs w:val="20"/>
        </w:rPr>
        <w:t xml:space="preserve"> věkové kategorii</w:t>
      </w:r>
      <w:r w:rsidR="001F7BD5" w:rsidRPr="005C079B">
        <w:rPr>
          <w:spacing w:val="-2"/>
          <w:szCs w:val="20"/>
        </w:rPr>
        <w:t xml:space="preserve"> 30–</w:t>
      </w:r>
      <w:r w:rsidR="00EB5ECE" w:rsidRPr="005C079B">
        <w:rPr>
          <w:spacing w:val="-2"/>
          <w:szCs w:val="20"/>
        </w:rPr>
        <w:t>44</w:t>
      </w:r>
      <w:r w:rsidR="0032276D">
        <w:rPr>
          <w:spacing w:val="-2"/>
          <w:szCs w:val="20"/>
        </w:rPr>
        <w:t xml:space="preserve"> let, kde</w:t>
      </w:r>
      <w:r w:rsidR="00FA2547" w:rsidRPr="005C079B">
        <w:rPr>
          <w:spacing w:val="-2"/>
          <w:szCs w:val="20"/>
        </w:rPr>
        <w:t xml:space="preserve"> počet pracujících</w:t>
      </w:r>
      <w:r w:rsidR="0032276D">
        <w:rPr>
          <w:spacing w:val="-2"/>
          <w:szCs w:val="20"/>
        </w:rPr>
        <w:t xml:space="preserve"> klesl o 19,6</w:t>
      </w:r>
      <w:r w:rsidR="001F7BD5" w:rsidRPr="005C079B">
        <w:rPr>
          <w:spacing w:val="-2"/>
          <w:szCs w:val="20"/>
        </w:rPr>
        <w:t> tis</w:t>
      </w:r>
      <w:r w:rsidR="00EB5ECE" w:rsidRPr="005C079B">
        <w:rPr>
          <w:spacing w:val="-2"/>
          <w:szCs w:val="20"/>
        </w:rPr>
        <w:t xml:space="preserve">. </w:t>
      </w:r>
      <w:r w:rsidR="00FA2547" w:rsidRPr="005C079B">
        <w:rPr>
          <w:spacing w:val="-2"/>
          <w:szCs w:val="20"/>
        </w:rPr>
        <w:t>osob</w:t>
      </w:r>
      <w:r w:rsidR="00EB5ECE" w:rsidRPr="005C079B">
        <w:rPr>
          <w:spacing w:val="-2"/>
          <w:szCs w:val="20"/>
        </w:rPr>
        <w:t xml:space="preserve"> (tj.</w:t>
      </w:r>
      <w:r w:rsidR="005C079B" w:rsidRPr="005C079B">
        <w:rPr>
          <w:spacing w:val="-2"/>
          <w:szCs w:val="20"/>
        </w:rPr>
        <w:t> </w:t>
      </w:r>
      <w:r w:rsidR="0032276D">
        <w:rPr>
          <w:spacing w:val="-2"/>
          <w:szCs w:val="20"/>
        </w:rPr>
        <w:t>o 1,1</w:t>
      </w:r>
      <w:r w:rsidR="00EB5ECE" w:rsidRPr="005C079B">
        <w:rPr>
          <w:spacing w:val="-2"/>
          <w:szCs w:val="20"/>
        </w:rPr>
        <w:t> %).</w:t>
      </w:r>
      <w:r w:rsidRPr="005C079B">
        <w:rPr>
          <w:spacing w:val="-2"/>
          <w:szCs w:val="20"/>
        </w:rPr>
        <w:t xml:space="preserve"> </w:t>
      </w:r>
      <w:r w:rsidR="00F5025C">
        <w:rPr>
          <w:spacing w:val="-2"/>
          <w:szCs w:val="20"/>
        </w:rPr>
        <w:t>Meziroční změny počtu pracujících v jednotlivých věkových skupinách jsou do značné míry ovlivněny demografickou strukturou obyvatelstva a</w:t>
      </w:r>
      <w:r w:rsidR="007511CC">
        <w:rPr>
          <w:spacing w:val="-2"/>
          <w:szCs w:val="20"/>
        </w:rPr>
        <w:t> </w:t>
      </w:r>
      <w:r w:rsidR="00F5025C">
        <w:rPr>
          <w:spacing w:val="-2"/>
          <w:szCs w:val="20"/>
        </w:rPr>
        <w:t>přesuny osob do vyšších věkových skupin.</w:t>
      </w:r>
    </w:p>
    <w:p w14:paraId="0E4321F1" w14:textId="46E852A0" w:rsidR="00FB5DB0" w:rsidRPr="00602914" w:rsidRDefault="00FB5DB0" w:rsidP="00FB5DB0">
      <w:pPr>
        <w:rPr>
          <w:b/>
          <w:szCs w:val="20"/>
        </w:rPr>
      </w:pPr>
      <w:r w:rsidRPr="00602914">
        <w:rPr>
          <w:b/>
          <w:szCs w:val="20"/>
        </w:rPr>
        <w:t xml:space="preserve">Graf 1: </w:t>
      </w:r>
      <w:r>
        <w:rPr>
          <w:b/>
          <w:szCs w:val="20"/>
        </w:rPr>
        <w:t>Počet pracujících v NH</w:t>
      </w:r>
      <w:r w:rsidRPr="00602914">
        <w:rPr>
          <w:b/>
          <w:szCs w:val="20"/>
        </w:rPr>
        <w:t xml:space="preserve"> a jejich struktura podle věkových skupin</w:t>
      </w:r>
      <w:r>
        <w:rPr>
          <w:b/>
          <w:szCs w:val="20"/>
        </w:rPr>
        <w:t xml:space="preserve"> (v tis</w:t>
      </w:r>
      <w:r w:rsidR="00B902D6">
        <w:rPr>
          <w:b/>
          <w:szCs w:val="20"/>
        </w:rPr>
        <w:t>.)</w:t>
      </w:r>
    </w:p>
    <w:p w14:paraId="4079DFA3" w14:textId="25A77E45" w:rsidR="00FB5DB0" w:rsidRDefault="0032276D" w:rsidP="00EE4E38">
      <w:pPr>
        <w:jc w:val="center"/>
        <w:rPr>
          <w:sz w:val="18"/>
          <w:szCs w:val="20"/>
        </w:rPr>
      </w:pPr>
      <w:r>
        <w:rPr>
          <w:noProof/>
          <w:lang w:eastAsia="cs-CZ"/>
        </w:rPr>
        <w:drawing>
          <wp:inline distT="0" distB="0" distL="0" distR="0" wp14:anchorId="25A3E899" wp14:editId="69A4F50B">
            <wp:extent cx="5353050" cy="2466975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8535D3" w14:textId="0100FAEF" w:rsidR="00FB5DB0" w:rsidRPr="00A958AE" w:rsidRDefault="00FB5DB0" w:rsidP="009352A8">
      <w:pPr>
        <w:spacing w:after="120"/>
        <w:rPr>
          <w:sz w:val="18"/>
          <w:szCs w:val="20"/>
        </w:rPr>
      </w:pPr>
      <w:r w:rsidRPr="00A958AE">
        <w:rPr>
          <w:sz w:val="18"/>
          <w:szCs w:val="20"/>
        </w:rPr>
        <w:t>Zdroj: ČSÚ, VŠPS</w:t>
      </w:r>
    </w:p>
    <w:p w14:paraId="0B54737D" w14:textId="307F969D" w:rsidR="00B5390C" w:rsidRPr="00233E5D" w:rsidRDefault="00B5390C" w:rsidP="00842F27">
      <w:pPr>
        <w:spacing w:after="120"/>
        <w:rPr>
          <w:spacing w:val="-2"/>
          <w:szCs w:val="20"/>
        </w:rPr>
      </w:pPr>
      <w:r w:rsidRPr="004B6576">
        <w:rPr>
          <w:spacing w:val="-2"/>
          <w:szCs w:val="20"/>
        </w:rPr>
        <w:lastRenderedPageBreak/>
        <w:t xml:space="preserve">Z </w:t>
      </w:r>
      <w:r w:rsidRPr="004B6576">
        <w:rPr>
          <w:b/>
          <w:spacing w:val="-2"/>
          <w:szCs w:val="20"/>
        </w:rPr>
        <w:t>hlediska pohlaví</w:t>
      </w:r>
      <w:r w:rsidRPr="00233E5D">
        <w:rPr>
          <w:spacing w:val="-2"/>
          <w:szCs w:val="20"/>
        </w:rPr>
        <w:t xml:space="preserve"> byl nejvýraznější pokles </w:t>
      </w:r>
      <w:r w:rsidR="00D66019" w:rsidRPr="00233E5D">
        <w:rPr>
          <w:spacing w:val="-2"/>
          <w:szCs w:val="20"/>
        </w:rPr>
        <w:t xml:space="preserve">pracujících </w:t>
      </w:r>
      <w:r w:rsidRPr="00233E5D">
        <w:rPr>
          <w:spacing w:val="-2"/>
          <w:szCs w:val="20"/>
        </w:rPr>
        <w:t>zaznamenán u mužů ve věku 3</w:t>
      </w:r>
      <w:r w:rsidR="00295E71">
        <w:rPr>
          <w:spacing w:val="-2"/>
          <w:szCs w:val="20"/>
        </w:rPr>
        <w:t>0–44 let, kde počet klesl o 61,6 tis. osob (tj. o 5,9</w:t>
      </w:r>
      <w:r w:rsidRPr="00233E5D">
        <w:rPr>
          <w:spacing w:val="-2"/>
          <w:szCs w:val="20"/>
        </w:rPr>
        <w:t xml:space="preserve"> %). </w:t>
      </w:r>
      <w:r w:rsidR="00D66019" w:rsidRPr="00233E5D">
        <w:rPr>
          <w:spacing w:val="-2"/>
          <w:szCs w:val="20"/>
        </w:rPr>
        <w:t>Naopak ne</w:t>
      </w:r>
      <w:r w:rsidR="00903ACD">
        <w:rPr>
          <w:spacing w:val="-2"/>
          <w:szCs w:val="20"/>
        </w:rPr>
        <w:t>j</w:t>
      </w:r>
      <w:r w:rsidR="00D66019" w:rsidRPr="00233E5D">
        <w:rPr>
          <w:spacing w:val="-2"/>
          <w:szCs w:val="20"/>
        </w:rPr>
        <w:t xml:space="preserve">větší nárůst se týkal </w:t>
      </w:r>
      <w:r w:rsidR="00295E71">
        <w:rPr>
          <w:spacing w:val="-2"/>
          <w:szCs w:val="20"/>
        </w:rPr>
        <w:t>žen ve věku 60</w:t>
      </w:r>
      <w:r w:rsidR="004B6576">
        <w:rPr>
          <w:spacing w:val="-2"/>
          <w:szCs w:val="20"/>
        </w:rPr>
        <w:t> </w:t>
      </w:r>
      <w:r w:rsidR="00295E71">
        <w:rPr>
          <w:spacing w:val="-2"/>
          <w:szCs w:val="20"/>
        </w:rPr>
        <w:t>a</w:t>
      </w:r>
      <w:r w:rsidR="004B6576">
        <w:rPr>
          <w:spacing w:val="-2"/>
          <w:szCs w:val="20"/>
        </w:rPr>
        <w:t> </w:t>
      </w:r>
      <w:r w:rsidR="00295E71">
        <w:rPr>
          <w:spacing w:val="-2"/>
          <w:szCs w:val="20"/>
        </w:rPr>
        <w:t>více</w:t>
      </w:r>
      <w:r w:rsidRPr="00233E5D">
        <w:rPr>
          <w:spacing w:val="-2"/>
          <w:szCs w:val="20"/>
        </w:rPr>
        <w:t> let</w:t>
      </w:r>
      <w:r w:rsidR="00D66019" w:rsidRPr="00233E5D">
        <w:rPr>
          <w:spacing w:val="-2"/>
          <w:szCs w:val="20"/>
        </w:rPr>
        <w:t>, jejichž</w:t>
      </w:r>
      <w:r w:rsidR="00295E71">
        <w:rPr>
          <w:spacing w:val="-2"/>
          <w:szCs w:val="20"/>
        </w:rPr>
        <w:t xml:space="preserve"> počet se zvýšil o 23,7 tis. osob (tj. o 9,6</w:t>
      </w:r>
      <w:r w:rsidRPr="00233E5D">
        <w:rPr>
          <w:spacing w:val="-2"/>
          <w:szCs w:val="20"/>
        </w:rPr>
        <w:t> %).</w:t>
      </w:r>
      <w:r w:rsidR="005B6DAD">
        <w:rPr>
          <w:spacing w:val="-2"/>
          <w:szCs w:val="20"/>
        </w:rPr>
        <w:t xml:space="preserve"> </w:t>
      </w:r>
    </w:p>
    <w:p w14:paraId="6C565962" w14:textId="2D4F9FB6" w:rsidR="00FB5DB0" w:rsidRDefault="00FB5DB0" w:rsidP="00842F27">
      <w:pPr>
        <w:spacing w:after="120"/>
        <w:rPr>
          <w:spacing w:val="-8"/>
        </w:rPr>
      </w:pPr>
      <w:r w:rsidRPr="003B0CBE">
        <w:rPr>
          <w:spacing w:val="2"/>
        </w:rPr>
        <w:t xml:space="preserve">Počet </w:t>
      </w:r>
      <w:r w:rsidRPr="003B0CBE">
        <w:rPr>
          <w:b/>
          <w:spacing w:val="2"/>
        </w:rPr>
        <w:t xml:space="preserve">zaměstnanců </w:t>
      </w:r>
      <w:r w:rsidRPr="003B0CBE">
        <w:rPr>
          <w:spacing w:val="2"/>
        </w:rPr>
        <w:t>vzrostl</w:t>
      </w:r>
      <w:r w:rsidRPr="003B0CBE">
        <w:rPr>
          <w:b/>
          <w:spacing w:val="2"/>
        </w:rPr>
        <w:t xml:space="preserve"> </w:t>
      </w:r>
      <w:r w:rsidR="00295E71">
        <w:rPr>
          <w:spacing w:val="2"/>
        </w:rPr>
        <w:t>o 75,9</w:t>
      </w:r>
      <w:r w:rsidRPr="003B0CBE">
        <w:rPr>
          <w:spacing w:val="2"/>
        </w:rPr>
        <w:t> tis. osob</w:t>
      </w:r>
      <w:r w:rsidR="00295E71">
        <w:rPr>
          <w:spacing w:val="2"/>
        </w:rPr>
        <w:t>, tj. o 1,7</w:t>
      </w:r>
      <w:r w:rsidR="00825DAC">
        <w:rPr>
          <w:spacing w:val="2"/>
        </w:rPr>
        <w:t> %</w:t>
      </w:r>
      <w:r w:rsidR="00363D1D">
        <w:rPr>
          <w:spacing w:val="2"/>
        </w:rPr>
        <w:t xml:space="preserve"> na 4 426,7 tis</w:t>
      </w:r>
      <w:r w:rsidRPr="00256F98">
        <w:rPr>
          <w:spacing w:val="2"/>
        </w:rPr>
        <w:t>.</w:t>
      </w:r>
      <w:r w:rsidRPr="003B0CBE">
        <w:rPr>
          <w:spacing w:val="2"/>
        </w:rPr>
        <w:t xml:space="preserve"> </w:t>
      </w:r>
      <w:r w:rsidRPr="00326497">
        <w:rPr>
          <w:spacing w:val="-4"/>
        </w:rPr>
        <w:t>Počet</w:t>
      </w:r>
      <w:r w:rsidRPr="003B0CBE">
        <w:rPr>
          <w:b/>
          <w:spacing w:val="-4"/>
        </w:rPr>
        <w:t xml:space="preserve"> podnikatelů</w:t>
      </w:r>
      <w:r w:rsidRPr="003B0CBE">
        <w:rPr>
          <w:spacing w:val="-4"/>
        </w:rPr>
        <w:t xml:space="preserve"> (</w:t>
      </w:r>
      <w:proofErr w:type="spellStart"/>
      <w:r w:rsidRPr="003B0CBE">
        <w:rPr>
          <w:spacing w:val="-4"/>
        </w:rPr>
        <w:t>sebezaměstnaných</w:t>
      </w:r>
      <w:proofErr w:type="spellEnd"/>
      <w:r w:rsidRPr="003B0CBE">
        <w:rPr>
          <w:spacing w:val="-4"/>
        </w:rPr>
        <w:t xml:space="preserve"> bez neplac</w:t>
      </w:r>
      <w:r w:rsidR="00295E71">
        <w:rPr>
          <w:spacing w:val="-4"/>
        </w:rPr>
        <w:t xml:space="preserve">ených rodinných příslušníků) </w:t>
      </w:r>
      <w:r w:rsidR="009969DD">
        <w:rPr>
          <w:spacing w:val="-4"/>
        </w:rPr>
        <w:t>zůstal téměř na stejné hodnotě</w:t>
      </w:r>
      <w:r w:rsidR="00295E71">
        <w:rPr>
          <w:spacing w:val="-4"/>
        </w:rPr>
        <w:t>,</w:t>
      </w:r>
      <w:r w:rsidR="00D6542A">
        <w:rPr>
          <w:spacing w:val="-4"/>
        </w:rPr>
        <w:t xml:space="preserve"> byl zde zaznamenán </w:t>
      </w:r>
      <w:r w:rsidR="009969DD">
        <w:rPr>
          <w:spacing w:val="-4"/>
        </w:rPr>
        <w:t xml:space="preserve">meziroční </w:t>
      </w:r>
      <w:r w:rsidR="00D6542A">
        <w:rPr>
          <w:spacing w:val="-4"/>
        </w:rPr>
        <w:t>přírůstek 0,5</w:t>
      </w:r>
      <w:r w:rsidRPr="003B0CBE">
        <w:rPr>
          <w:spacing w:val="-4"/>
        </w:rPr>
        <w:t> tis</w:t>
      </w:r>
      <w:r w:rsidR="00DC650F">
        <w:rPr>
          <w:spacing w:val="-4"/>
        </w:rPr>
        <w:t>.</w:t>
      </w:r>
      <w:r w:rsidR="009969DD">
        <w:rPr>
          <w:spacing w:val="-4"/>
        </w:rPr>
        <w:t xml:space="preserve"> osob.</w:t>
      </w:r>
      <w:r w:rsidR="00DC650F">
        <w:rPr>
          <w:spacing w:val="-4"/>
        </w:rPr>
        <w:t xml:space="preserve"> </w:t>
      </w:r>
      <w:r w:rsidR="009969DD" w:rsidRPr="009969DD">
        <w:rPr>
          <w:b/>
          <w:spacing w:val="-4"/>
        </w:rPr>
        <w:t>P</w:t>
      </w:r>
      <w:r w:rsidRPr="009969DD">
        <w:rPr>
          <w:b/>
          <w:spacing w:val="-8"/>
        </w:rPr>
        <w:t>o</w:t>
      </w:r>
      <w:r w:rsidRPr="003B0CBE">
        <w:rPr>
          <w:b/>
          <w:spacing w:val="-8"/>
        </w:rPr>
        <w:t>dnikatelů bez zaměstnanců</w:t>
      </w:r>
      <w:r w:rsidRPr="003B0CBE">
        <w:rPr>
          <w:spacing w:val="-8"/>
        </w:rPr>
        <w:t xml:space="preserve"> (</w:t>
      </w:r>
      <w:r w:rsidRPr="003B0CBE">
        <w:rPr>
          <w:spacing w:val="2"/>
        </w:rPr>
        <w:t>pracujících na vlastní účet</w:t>
      </w:r>
      <w:r w:rsidRPr="003B0CBE">
        <w:rPr>
          <w:spacing w:val="-8"/>
        </w:rPr>
        <w:t xml:space="preserve">) </w:t>
      </w:r>
      <w:r w:rsidR="009969DD">
        <w:rPr>
          <w:spacing w:val="-8"/>
        </w:rPr>
        <w:t>přitom přibylo 1,9</w:t>
      </w:r>
      <w:r w:rsidR="00DC650F">
        <w:rPr>
          <w:spacing w:val="-8"/>
        </w:rPr>
        <w:t> tis.</w:t>
      </w:r>
      <w:r w:rsidR="009969DD">
        <w:rPr>
          <w:spacing w:val="-8"/>
        </w:rPr>
        <w:t xml:space="preserve"> (tj. 0,3</w:t>
      </w:r>
      <w:r w:rsidR="00A80EA2">
        <w:rPr>
          <w:spacing w:val="-8"/>
        </w:rPr>
        <w:t> %</w:t>
      </w:r>
      <w:r w:rsidR="009969DD">
        <w:rPr>
          <w:spacing w:val="-8"/>
        </w:rPr>
        <w:t>) naopak</w:t>
      </w:r>
      <w:r w:rsidRPr="003B0CBE">
        <w:rPr>
          <w:spacing w:val="-8"/>
        </w:rPr>
        <w:t xml:space="preserve"> </w:t>
      </w:r>
      <w:r w:rsidR="009969DD">
        <w:rPr>
          <w:b/>
          <w:spacing w:val="-8"/>
        </w:rPr>
        <w:t>p</w:t>
      </w:r>
      <w:r w:rsidRPr="003B0CBE">
        <w:rPr>
          <w:b/>
          <w:spacing w:val="-8"/>
        </w:rPr>
        <w:t>odnikatelů se zaměstnanci</w:t>
      </w:r>
      <w:r w:rsidRPr="003B0CBE">
        <w:rPr>
          <w:spacing w:val="-8"/>
        </w:rPr>
        <w:t xml:space="preserve"> </w:t>
      </w:r>
      <w:r w:rsidRPr="003B0CBE">
        <w:rPr>
          <w:spacing w:val="2"/>
        </w:rPr>
        <w:t>(</w:t>
      </w:r>
      <w:r w:rsidRPr="003B0CBE">
        <w:rPr>
          <w:spacing w:val="-8"/>
        </w:rPr>
        <w:t>zaměstnavatelů</w:t>
      </w:r>
      <w:r w:rsidRPr="003B0CBE">
        <w:rPr>
          <w:spacing w:val="2"/>
        </w:rPr>
        <w:t>)</w:t>
      </w:r>
      <w:r w:rsidR="00DC650F">
        <w:rPr>
          <w:spacing w:val="-8"/>
        </w:rPr>
        <w:t xml:space="preserve"> </w:t>
      </w:r>
      <w:r w:rsidR="00963A23" w:rsidRPr="003B0CBE">
        <w:rPr>
          <w:spacing w:val="-8"/>
        </w:rPr>
        <w:t xml:space="preserve">bylo meziročně </w:t>
      </w:r>
      <w:r w:rsidRPr="003B0CBE">
        <w:rPr>
          <w:spacing w:val="-8"/>
        </w:rPr>
        <w:t>méně</w:t>
      </w:r>
      <w:r w:rsidR="000E3347">
        <w:rPr>
          <w:spacing w:val="-8"/>
        </w:rPr>
        <w:t xml:space="preserve"> o 1</w:t>
      </w:r>
      <w:r w:rsidR="009969DD">
        <w:rPr>
          <w:spacing w:val="-8"/>
        </w:rPr>
        <w:t>,3</w:t>
      </w:r>
      <w:r w:rsidR="00363D1D">
        <w:rPr>
          <w:spacing w:val="-8"/>
        </w:rPr>
        <w:t> </w:t>
      </w:r>
      <w:r w:rsidR="004F5499">
        <w:rPr>
          <w:spacing w:val="-8"/>
        </w:rPr>
        <w:t>tis</w:t>
      </w:r>
      <w:r w:rsidRPr="003B0CBE">
        <w:rPr>
          <w:spacing w:val="-8"/>
        </w:rPr>
        <w:t>.</w:t>
      </w:r>
      <w:r w:rsidR="009969DD">
        <w:rPr>
          <w:spacing w:val="-8"/>
        </w:rPr>
        <w:t xml:space="preserve"> (tj. </w:t>
      </w:r>
      <w:r w:rsidR="007511CC">
        <w:rPr>
          <w:spacing w:val="-8"/>
        </w:rPr>
        <w:t>o </w:t>
      </w:r>
      <w:r w:rsidR="009969DD">
        <w:rPr>
          <w:spacing w:val="-8"/>
        </w:rPr>
        <w:t>1,1</w:t>
      </w:r>
      <w:r w:rsidR="00A80EA2">
        <w:rPr>
          <w:spacing w:val="-8"/>
        </w:rPr>
        <w:t> %</w:t>
      </w:r>
      <w:r w:rsidR="009969DD">
        <w:rPr>
          <w:spacing w:val="-8"/>
        </w:rPr>
        <w:t>).</w:t>
      </w:r>
      <w:r w:rsidR="00E61E05">
        <w:rPr>
          <w:spacing w:val="-8"/>
        </w:rPr>
        <w:t xml:space="preserve"> </w:t>
      </w:r>
      <w:r w:rsidR="000B6CBC">
        <w:rPr>
          <w:spacing w:val="-8"/>
        </w:rPr>
        <w:t>V konkrétních číslech byl</w:t>
      </w:r>
      <w:r w:rsidR="00A97A3C">
        <w:rPr>
          <w:spacing w:val="-8"/>
        </w:rPr>
        <w:t>o</w:t>
      </w:r>
      <w:r w:rsidR="000B6CBC">
        <w:rPr>
          <w:spacing w:val="-8"/>
        </w:rPr>
        <w:t xml:space="preserve"> podnikatelů bez zaměstnanců 69</w:t>
      </w:r>
      <w:r w:rsidR="00363D1D">
        <w:rPr>
          <w:spacing w:val="-8"/>
        </w:rPr>
        <w:t>0,4 tis.</w:t>
      </w:r>
      <w:r w:rsidR="000B6CBC">
        <w:rPr>
          <w:spacing w:val="-8"/>
        </w:rPr>
        <w:t xml:space="preserve"> a podnik</w:t>
      </w:r>
      <w:r w:rsidR="00D95891">
        <w:rPr>
          <w:spacing w:val="-8"/>
        </w:rPr>
        <w:t>atelů se zaměstnanci 115,1 tis</w:t>
      </w:r>
      <w:r w:rsidR="000B6CBC">
        <w:rPr>
          <w:spacing w:val="-8"/>
        </w:rPr>
        <w:t xml:space="preserve">. </w:t>
      </w:r>
      <w:r w:rsidR="00E61E05">
        <w:rPr>
          <w:spacing w:val="-8"/>
        </w:rPr>
        <w:t>Ve 2</w:t>
      </w:r>
      <w:r w:rsidR="00C42DCB">
        <w:rPr>
          <w:spacing w:val="-8"/>
        </w:rPr>
        <w:t>.</w:t>
      </w:r>
      <w:r w:rsidR="00E61E05">
        <w:rPr>
          <w:spacing w:val="-8"/>
        </w:rPr>
        <w:t xml:space="preserve"> čtvrtletí roku 2025 byl podíl podnikatelů na celkové zaměstnanosti 15,4 %. </w:t>
      </w:r>
    </w:p>
    <w:p w14:paraId="248EFA8C" w14:textId="6C818BDB" w:rsidR="00EC2423" w:rsidRPr="008060D2" w:rsidRDefault="004F73CF" w:rsidP="00CE0BD2">
      <w:r>
        <w:rPr>
          <w:spacing w:val="-4"/>
        </w:rPr>
        <w:t>Více podnikali</w:t>
      </w:r>
      <w:r w:rsidR="00EC2423" w:rsidRPr="008060D2">
        <w:rPr>
          <w:spacing w:val="-4"/>
        </w:rPr>
        <w:t xml:space="preserve"> muži (</w:t>
      </w:r>
      <w:r w:rsidR="00A06A14" w:rsidRPr="008060D2">
        <w:rPr>
          <w:spacing w:val="-4"/>
        </w:rPr>
        <w:t>66,4</w:t>
      </w:r>
      <w:r w:rsidR="00A80EA2">
        <w:rPr>
          <w:spacing w:val="-4"/>
        </w:rPr>
        <w:t> %</w:t>
      </w:r>
      <w:r w:rsidR="00B57CB2" w:rsidRPr="008060D2">
        <w:rPr>
          <w:spacing w:val="-4"/>
        </w:rPr>
        <w:t xml:space="preserve"> ze všech podnikatelů), jednalo</w:t>
      </w:r>
      <w:r w:rsidR="00EC2423" w:rsidRPr="008060D2">
        <w:rPr>
          <w:spacing w:val="-4"/>
        </w:rPr>
        <w:t xml:space="preserve"> se zejména o</w:t>
      </w:r>
      <w:r w:rsidR="00793B98" w:rsidRPr="008060D2">
        <w:rPr>
          <w:spacing w:val="-4"/>
        </w:rPr>
        <w:t xml:space="preserve"> činnosti v</w:t>
      </w:r>
      <w:r w:rsidR="00217BEA">
        <w:rPr>
          <w:spacing w:val="-4"/>
        </w:rPr>
        <w:t> </w:t>
      </w:r>
      <w:r w:rsidR="00793B98" w:rsidRPr="008060D2">
        <w:rPr>
          <w:spacing w:val="-4"/>
        </w:rPr>
        <w:t>odvětvových sekcích</w:t>
      </w:r>
      <w:r w:rsidR="00A06A14" w:rsidRPr="008060D2">
        <w:rPr>
          <w:spacing w:val="-4"/>
        </w:rPr>
        <w:t> stavební činnosti, velkoobchod a maloobchod a zpracovatelský průmysl</w:t>
      </w:r>
      <w:r>
        <w:rPr>
          <w:spacing w:val="-4"/>
        </w:rPr>
        <w:t>.</w:t>
      </w:r>
      <w:r w:rsidRPr="008060D2">
        <w:rPr>
          <w:spacing w:val="-4"/>
        </w:rPr>
        <w:t xml:space="preserve"> </w:t>
      </w:r>
      <w:r>
        <w:rPr>
          <w:spacing w:val="-4"/>
        </w:rPr>
        <w:t>Ž</w:t>
      </w:r>
      <w:r w:rsidR="00EC2423" w:rsidRPr="008060D2">
        <w:rPr>
          <w:spacing w:val="-4"/>
        </w:rPr>
        <w:t>e</w:t>
      </w:r>
      <w:r w:rsidR="000E4A1A" w:rsidRPr="008060D2">
        <w:rPr>
          <w:spacing w:val="-4"/>
        </w:rPr>
        <w:t>ny nejvíce podnikal</w:t>
      </w:r>
      <w:r w:rsidR="00B902D6">
        <w:rPr>
          <w:spacing w:val="-4"/>
        </w:rPr>
        <w:t>y</w:t>
      </w:r>
      <w:r w:rsidR="00A06A14" w:rsidRPr="008060D2">
        <w:rPr>
          <w:spacing w:val="-4"/>
        </w:rPr>
        <w:t xml:space="preserve"> v sekcích odborné, vědecké a technické činnosti, činnosti v oblasti kultury, sportu a</w:t>
      </w:r>
      <w:r w:rsidR="00217BEA">
        <w:rPr>
          <w:spacing w:val="-4"/>
        </w:rPr>
        <w:t> </w:t>
      </w:r>
      <w:r w:rsidR="00A06A14" w:rsidRPr="008060D2">
        <w:rPr>
          <w:spacing w:val="-4"/>
        </w:rPr>
        <w:t>rekreace a</w:t>
      </w:r>
      <w:r w:rsidR="0055493D" w:rsidRPr="008060D2">
        <w:rPr>
          <w:spacing w:val="-4"/>
        </w:rPr>
        <w:t xml:space="preserve"> ostatní činno</w:t>
      </w:r>
      <w:r w:rsidR="00626901" w:rsidRPr="008060D2">
        <w:rPr>
          <w:spacing w:val="-4"/>
        </w:rPr>
        <w:t>sti (kam patří mimo jiné kadeřnické a kosmetické činnosti)</w:t>
      </w:r>
      <w:r w:rsidR="00EC2423" w:rsidRPr="008060D2">
        <w:rPr>
          <w:spacing w:val="-4"/>
        </w:rPr>
        <w:t xml:space="preserve">. </w:t>
      </w:r>
      <w:r w:rsidR="00EC2423" w:rsidRPr="008060D2">
        <w:t>Nejvyšší podíl podnikatelů</w:t>
      </w:r>
      <w:r w:rsidR="00B57CB2" w:rsidRPr="008060D2">
        <w:t xml:space="preserve"> byl</w:t>
      </w:r>
      <w:r w:rsidR="00EC2423" w:rsidRPr="008060D2">
        <w:t xml:space="preserve"> mezi kvalifikovanými pracovníky v zemědělství, lesnictví a rybářství</w:t>
      </w:r>
      <w:r w:rsidR="000E4A1A" w:rsidRPr="008060D2">
        <w:t xml:space="preserve"> (48,3</w:t>
      </w:r>
      <w:r w:rsidR="00A80EA2">
        <w:t> %</w:t>
      </w:r>
      <w:r w:rsidR="000E4A1A" w:rsidRPr="008060D2">
        <w:t>)</w:t>
      </w:r>
      <w:r w:rsidR="00EC2423" w:rsidRPr="008060D2">
        <w:t>, počet všech pracujících</w:t>
      </w:r>
      <w:r w:rsidR="00EE7383" w:rsidRPr="008060D2">
        <w:t xml:space="preserve"> </w:t>
      </w:r>
      <w:r w:rsidR="00B57CB2" w:rsidRPr="008060D2">
        <w:t>v těchto zaměstnáních však není velký, ve 2. čtvrtletí 2025 činil pouze 1,3</w:t>
      </w:r>
      <w:r w:rsidR="00A80EA2">
        <w:t> %</w:t>
      </w:r>
      <w:r w:rsidR="00EC2423" w:rsidRPr="008060D2">
        <w:t xml:space="preserve"> celkové zaměstnanosti v národním hospodářství. </w:t>
      </w:r>
      <w:r w:rsidR="00B57CB2" w:rsidRPr="008060D2">
        <w:t>Vysoký podíl podnikatelů byl i mezi řemeslníky a opraváři (27,4</w:t>
      </w:r>
      <w:r w:rsidR="00A80EA2">
        <w:t> %</w:t>
      </w:r>
      <w:r w:rsidR="00B57CB2" w:rsidRPr="008060D2">
        <w:t>) a pracovníky ve službách a prodeji (19,0</w:t>
      </w:r>
      <w:r w:rsidR="00A80EA2">
        <w:t> %</w:t>
      </w:r>
      <w:r w:rsidR="00B57CB2" w:rsidRPr="008060D2">
        <w:t>)</w:t>
      </w:r>
      <w:r w:rsidR="00EC2423" w:rsidRPr="008060D2">
        <w:t>.</w:t>
      </w:r>
      <w:r w:rsidR="000E4A1A" w:rsidRPr="008060D2">
        <w:t xml:space="preserve"> Nejméně byli</w:t>
      </w:r>
      <w:r w:rsidR="00EC2423" w:rsidRPr="008060D2">
        <w:t xml:space="preserve"> podnikatelé zastoupeni mezi úředníky</w:t>
      </w:r>
      <w:r w:rsidR="000E4A1A" w:rsidRPr="008060D2">
        <w:t xml:space="preserve"> (3,9</w:t>
      </w:r>
      <w:r w:rsidR="00A80EA2">
        <w:t> %</w:t>
      </w:r>
      <w:r w:rsidR="000E4A1A" w:rsidRPr="008060D2">
        <w:t>) a pomocnými a nekvalifikovanými pracovníky (4,3</w:t>
      </w:r>
      <w:r w:rsidR="00A80EA2">
        <w:t> %</w:t>
      </w:r>
      <w:r w:rsidR="000E4A1A" w:rsidRPr="008060D2">
        <w:t>)</w:t>
      </w:r>
      <w:r w:rsidR="00EC2423" w:rsidRPr="008060D2">
        <w:t xml:space="preserve">. </w:t>
      </w:r>
      <w:r w:rsidR="003405C5" w:rsidRPr="008060D2">
        <w:t xml:space="preserve">Nejnižší podíl podnikatelů byl </w:t>
      </w:r>
      <w:r w:rsidR="00EC2423" w:rsidRPr="008060D2">
        <w:t>mezi pracujíc</w:t>
      </w:r>
      <w:r w:rsidR="003405C5" w:rsidRPr="008060D2">
        <w:t>ími se základním vzděláním (14,4</w:t>
      </w:r>
      <w:r w:rsidR="00A80EA2">
        <w:t> %</w:t>
      </w:r>
      <w:r w:rsidR="003405C5" w:rsidRPr="008060D2">
        <w:t>), u</w:t>
      </w:r>
      <w:r w:rsidR="00217BEA">
        <w:t> </w:t>
      </w:r>
      <w:r w:rsidR="003405C5" w:rsidRPr="008060D2">
        <w:t>vyššího vzdělání ale nebyl v podílu podnikatel</w:t>
      </w:r>
      <w:r w:rsidR="00981259" w:rsidRPr="008060D2">
        <w:t>ů</w:t>
      </w:r>
      <w:r w:rsidR="003405C5" w:rsidRPr="008060D2">
        <w:t xml:space="preserve"> velký rozdíl. Nejvyšší podíl podnikatelů byl m</w:t>
      </w:r>
      <w:r w:rsidR="00EC2423" w:rsidRPr="008060D2">
        <w:t>ezi pracujícími se středním vzděláním bez maturity (vyu</w:t>
      </w:r>
      <w:r w:rsidR="003405C5" w:rsidRPr="008060D2">
        <w:t>čenými) a mezi vysokoškoláky (shodně 15,6</w:t>
      </w:r>
      <w:r w:rsidR="00A80EA2">
        <w:t> %</w:t>
      </w:r>
      <w:r w:rsidR="003405C5" w:rsidRPr="008060D2">
        <w:t>), mezi pracujícími s maturitou činil podíl</w:t>
      </w:r>
      <w:r w:rsidR="000E4A1A" w:rsidRPr="008060D2">
        <w:t xml:space="preserve"> podnikatelů</w:t>
      </w:r>
      <w:r w:rsidR="003405C5" w:rsidRPr="008060D2">
        <w:t xml:space="preserve"> 15,1</w:t>
      </w:r>
      <w:r w:rsidR="00CE0BD2" w:rsidRPr="008060D2">
        <w:t> </w:t>
      </w:r>
      <w:r w:rsidR="00EC2423" w:rsidRPr="008060D2">
        <w:t>%</w:t>
      </w:r>
      <w:r w:rsidR="008060D2" w:rsidRPr="008060D2">
        <w:t>.</w:t>
      </w:r>
    </w:p>
    <w:p w14:paraId="2F565ED5" w14:textId="77777777" w:rsidR="00CE0BD2" w:rsidRPr="00363D1D" w:rsidRDefault="00CE0BD2" w:rsidP="00CE0BD2"/>
    <w:p w14:paraId="47112072" w14:textId="179713EC" w:rsidR="00FB5DB0" w:rsidRDefault="00FB5DB0" w:rsidP="00842F27">
      <w:pPr>
        <w:spacing w:after="120"/>
      </w:pPr>
      <w:r w:rsidRPr="003B0CBE">
        <w:t xml:space="preserve">Vývoj zaměstnanosti v jednotlivých odvětvových sekcích byl podle údajů </w:t>
      </w:r>
      <w:r w:rsidR="00793B98">
        <w:t>za 2</w:t>
      </w:r>
      <w:r w:rsidR="001E4D1B">
        <w:t>. čtvrtletí 2025</w:t>
      </w:r>
      <w:r w:rsidRPr="003B0CBE">
        <w:t xml:space="preserve"> v</w:t>
      </w:r>
      <w:r w:rsidR="002C0C43">
        <w:t> </w:t>
      </w:r>
      <w:r w:rsidR="002C0C43" w:rsidRPr="003B0CBE">
        <w:t>Č</w:t>
      </w:r>
      <w:r w:rsidR="002C0C43">
        <w:t>eské republice</w:t>
      </w:r>
      <w:r w:rsidR="002C0C43" w:rsidRPr="003B0CBE">
        <w:t xml:space="preserve"> </w:t>
      </w:r>
      <w:r w:rsidRPr="003B0CBE">
        <w:t>rozdílný</w:t>
      </w:r>
      <w:r w:rsidRPr="003B0CBE">
        <w:rPr>
          <w:i/>
          <w:vertAlign w:val="superscript"/>
        </w:rPr>
        <w:footnoteReference w:id="1"/>
      </w:r>
      <w:r w:rsidRPr="003B0CBE">
        <w:rPr>
          <w:i/>
          <w:vertAlign w:val="superscript"/>
        </w:rPr>
        <w:t>)</w:t>
      </w:r>
      <w:r w:rsidRPr="003B0CBE">
        <w:t xml:space="preserve">. V </w:t>
      </w:r>
      <w:r w:rsidRPr="003B0CBE">
        <w:rPr>
          <w:b/>
        </w:rPr>
        <w:t>primárním sektoru</w:t>
      </w:r>
      <w:r w:rsidRPr="003B0CBE">
        <w:t xml:space="preserve"> zemědělství, lesnictví a rybářství počet </w:t>
      </w:r>
      <w:r w:rsidR="001E4D1B">
        <w:t>pracujících meziročně klesl</w:t>
      </w:r>
      <w:r w:rsidR="00963A23" w:rsidRPr="003B0CBE">
        <w:t xml:space="preserve"> o </w:t>
      </w:r>
      <w:r w:rsidR="00A95AE0">
        <w:t>2,2 tis. na 141,5</w:t>
      </w:r>
      <w:r w:rsidR="001E4D1B">
        <w:t> tis.</w:t>
      </w:r>
      <w:r w:rsidR="002C0C43">
        <w:t xml:space="preserve"> osob.</w:t>
      </w:r>
      <w:r w:rsidR="001E4D1B">
        <w:t xml:space="preserve"> </w:t>
      </w:r>
      <w:r w:rsidR="00A95AE0">
        <w:t xml:space="preserve">Zaměstnanost v </w:t>
      </w:r>
      <w:r w:rsidR="00A95AE0">
        <w:rPr>
          <w:b/>
        </w:rPr>
        <w:t>s</w:t>
      </w:r>
      <w:r w:rsidR="001E4D1B" w:rsidRPr="001E4D1B">
        <w:rPr>
          <w:b/>
        </w:rPr>
        <w:t>ekundárn</w:t>
      </w:r>
      <w:r w:rsidR="001E4D1B">
        <w:rPr>
          <w:b/>
        </w:rPr>
        <w:t>í</w:t>
      </w:r>
      <w:r w:rsidR="00A95AE0">
        <w:rPr>
          <w:b/>
        </w:rPr>
        <w:t>m</w:t>
      </w:r>
      <w:r w:rsidRPr="003B0CBE">
        <w:rPr>
          <w:b/>
        </w:rPr>
        <w:t xml:space="preserve"> sektor</w:t>
      </w:r>
      <w:r w:rsidR="00A95AE0">
        <w:rPr>
          <w:b/>
        </w:rPr>
        <w:t>u</w:t>
      </w:r>
      <w:r w:rsidRPr="003B0CBE">
        <w:t xml:space="preserve"> </w:t>
      </w:r>
      <w:r w:rsidR="00C619A2">
        <w:t xml:space="preserve">průmyslu a stavebnictví </w:t>
      </w:r>
      <w:r w:rsidR="00981259">
        <w:t xml:space="preserve">také </w:t>
      </w:r>
      <w:r w:rsidR="00A95AE0">
        <w:t>mírně klesla</w:t>
      </w:r>
      <w:r w:rsidR="001E4D1B">
        <w:t>, byl</w:t>
      </w:r>
      <w:r w:rsidRPr="003B0CBE">
        <w:t xml:space="preserve"> zazn</w:t>
      </w:r>
      <w:r w:rsidR="001E4D1B">
        <w:t>amená</w:t>
      </w:r>
      <w:r w:rsidR="00A95AE0">
        <w:t>n pokles počtu pracujících o 9,7 tis. na 1</w:t>
      </w:r>
      <w:r w:rsidR="00981259">
        <w:t> </w:t>
      </w:r>
      <w:r w:rsidR="00A95AE0">
        <w:t>817,2</w:t>
      </w:r>
      <w:r w:rsidRPr="003B0CBE">
        <w:t xml:space="preserve"> tis. V </w:t>
      </w:r>
      <w:r w:rsidRPr="003B0CBE">
        <w:rPr>
          <w:b/>
        </w:rPr>
        <w:t>terciárním sektoru</w:t>
      </w:r>
      <w:r w:rsidRPr="003B0CBE">
        <w:t xml:space="preserve"> služeb celková zaměstnanost meziročně </w:t>
      </w:r>
      <w:r w:rsidR="002C0C43">
        <w:t xml:space="preserve">vzrostla </w:t>
      </w:r>
      <w:r w:rsidR="00A95AE0">
        <w:t>o 88</w:t>
      </w:r>
      <w:r w:rsidR="001E4D1B">
        <w:t>,0</w:t>
      </w:r>
      <w:r w:rsidR="007B3923" w:rsidRPr="003B0CBE">
        <w:t> </w:t>
      </w:r>
      <w:r w:rsidR="00A95AE0">
        <w:t>tis. na 3 284,7</w:t>
      </w:r>
      <w:r w:rsidR="00FD5B6F">
        <w:t xml:space="preserve"> tis.</w:t>
      </w:r>
      <w:r w:rsidRPr="003B0CBE">
        <w:t xml:space="preserve"> </w:t>
      </w:r>
      <w:r w:rsidR="002C0C43">
        <w:t xml:space="preserve">osob. </w:t>
      </w:r>
      <w:r w:rsidRPr="003B0CBE">
        <w:t xml:space="preserve">V tomto sektoru </w:t>
      </w:r>
      <w:r w:rsidR="00A95AE0">
        <w:t>byl největší relativní přírůstek pracujících v sekci kulturní, zábavní a rekreační činnosti</w:t>
      </w:r>
      <w:r w:rsidR="005B669E">
        <w:t>,</w:t>
      </w:r>
      <w:r w:rsidR="000E3347">
        <w:t xml:space="preserve"> a to </w:t>
      </w:r>
      <w:r w:rsidR="005B669E">
        <w:t>o 20,1</w:t>
      </w:r>
      <w:r w:rsidRPr="003B0CBE">
        <w:t> tis.</w:t>
      </w:r>
      <w:r w:rsidR="00190D71">
        <w:t xml:space="preserve"> osob</w:t>
      </w:r>
      <w:r w:rsidR="005B669E">
        <w:t>, tj. o 24,3</w:t>
      </w:r>
      <w:r w:rsidR="00A80EA2">
        <w:t> %</w:t>
      </w:r>
      <w:r w:rsidR="005B669E">
        <w:t>, výrazně rostla také sekce ostatní činnosti (o</w:t>
      </w:r>
      <w:r w:rsidR="002C0C43">
        <w:t xml:space="preserve"> </w:t>
      </w:r>
      <w:r w:rsidR="00363D1D">
        <w:t>10,2 </w:t>
      </w:r>
      <w:r w:rsidR="005B669E">
        <w:t xml:space="preserve">tis. osob, tj. </w:t>
      </w:r>
      <w:r w:rsidR="007511CC">
        <w:t>o </w:t>
      </w:r>
      <w:r w:rsidR="005B669E">
        <w:t>11,3 %) a sekce informač</w:t>
      </w:r>
      <w:r w:rsidR="00363D1D">
        <w:t>ní a komunikační činnosti (17,5 </w:t>
      </w:r>
      <w:r w:rsidR="005B669E">
        <w:t>tis. osob, tj.</w:t>
      </w:r>
      <w:r w:rsidR="007511CC">
        <w:t> o </w:t>
      </w:r>
      <w:r w:rsidR="005B669E">
        <w:t>9,1</w:t>
      </w:r>
      <w:r w:rsidR="007511CC">
        <w:t> </w:t>
      </w:r>
      <w:r w:rsidR="005B669E">
        <w:t xml:space="preserve">%). </w:t>
      </w:r>
      <w:r w:rsidR="00FD7C5F">
        <w:t>P</w:t>
      </w:r>
      <w:r w:rsidRPr="003B0CBE">
        <w:t xml:space="preserve">okles </w:t>
      </w:r>
      <w:r w:rsidR="002C0C43">
        <w:t>zaměstnanosti</w:t>
      </w:r>
      <w:r w:rsidRPr="003B0CBE">
        <w:t xml:space="preserve"> byl zaznamenán například v sekci </w:t>
      </w:r>
      <w:r w:rsidR="005B669E">
        <w:t>peněžnictví a</w:t>
      </w:r>
      <w:r w:rsidR="007511CC">
        <w:t> </w:t>
      </w:r>
      <w:r w:rsidR="005B669E">
        <w:t>pojišťovnictví, kde ubylo 11,</w:t>
      </w:r>
      <w:r w:rsidR="00363D1D">
        <w:t>9 </w:t>
      </w:r>
      <w:r w:rsidR="005B669E">
        <w:t>tis. osob</w:t>
      </w:r>
      <w:r w:rsidRPr="003B0CBE">
        <w:t>,</w:t>
      </w:r>
      <w:r w:rsidR="005B669E">
        <w:t xml:space="preserve"> (tj. </w:t>
      </w:r>
      <w:r w:rsidR="007511CC">
        <w:t>o </w:t>
      </w:r>
      <w:r w:rsidR="005B669E">
        <w:t>8,6</w:t>
      </w:r>
      <w:r w:rsidR="00A80EA2">
        <w:t> %</w:t>
      </w:r>
      <w:r w:rsidR="005B669E">
        <w:t>)</w:t>
      </w:r>
      <w:r w:rsidR="002C0C43">
        <w:t xml:space="preserve"> a</w:t>
      </w:r>
      <w:r w:rsidRPr="003B0CBE">
        <w:t xml:space="preserve"> v sekci </w:t>
      </w:r>
      <w:r w:rsidR="005B669E">
        <w:t>profesní, vědecké a technické činnosti</w:t>
      </w:r>
      <w:r w:rsidRPr="003B0CBE">
        <w:t>, kde došlo k poklesu o</w:t>
      </w:r>
      <w:r w:rsidR="002C2884" w:rsidRPr="003B0CBE">
        <w:t> </w:t>
      </w:r>
      <w:r w:rsidR="005B669E">
        <w:t>1</w:t>
      </w:r>
      <w:r w:rsidR="00190D71">
        <w:t>7,9</w:t>
      </w:r>
      <w:r w:rsidRPr="003B0CBE">
        <w:t> tis. osob</w:t>
      </w:r>
      <w:r w:rsidR="005B669E">
        <w:t xml:space="preserve"> (tj. </w:t>
      </w:r>
      <w:r w:rsidR="007511CC">
        <w:t>o </w:t>
      </w:r>
      <w:r w:rsidR="005B669E">
        <w:t>6,6</w:t>
      </w:r>
      <w:r w:rsidR="00A80EA2">
        <w:t> %</w:t>
      </w:r>
      <w:r w:rsidR="005B669E">
        <w:t>)</w:t>
      </w:r>
      <w:r w:rsidRPr="003B0CBE">
        <w:t>.</w:t>
      </w:r>
    </w:p>
    <w:p w14:paraId="60658A7F" w14:textId="490768EE" w:rsidR="00793B98" w:rsidRDefault="00EE7935" w:rsidP="008060D2">
      <w:pPr>
        <w:spacing w:after="120"/>
        <w:rPr>
          <w:b/>
        </w:rPr>
      </w:pPr>
      <w:r w:rsidRPr="008060D2">
        <w:t>Za posledních pět let se počet pracujících v terciárním sektoru zv</w:t>
      </w:r>
      <w:r w:rsidR="00363D1D">
        <w:t>ýšil o bezmála 285 tis</w:t>
      </w:r>
      <w:r w:rsidR="00B902D6">
        <w:t>.</w:t>
      </w:r>
      <w:r w:rsidRPr="008060D2">
        <w:t xml:space="preserve"> (tj. o 9,5 %), takže v posledním sledovaném období bylo v sektoru </w:t>
      </w:r>
      <w:r w:rsidR="00363D1D">
        <w:t>služeb zaměstnáno 3 284,7 tis.</w:t>
      </w:r>
      <w:r w:rsidRPr="008060D2">
        <w:t xml:space="preserve"> osob. Nejvyšší nárůst zaznamenala sekce veřejná správa, obrana a povinné sociální </w:t>
      </w:r>
      <w:r w:rsidRPr="0075117B">
        <w:rPr>
          <w:rFonts w:cs="Arial"/>
        </w:rPr>
        <w:lastRenderedPageBreak/>
        <w:t>zabezpečení, kde za minulé p</w:t>
      </w:r>
      <w:r w:rsidR="00F23FD5" w:rsidRPr="0075117B">
        <w:rPr>
          <w:rFonts w:cs="Arial"/>
        </w:rPr>
        <w:t>ětileté období přibylo téměř 86 </w:t>
      </w:r>
      <w:r w:rsidRPr="0075117B">
        <w:rPr>
          <w:rFonts w:cs="Arial"/>
        </w:rPr>
        <w:t xml:space="preserve">tisíc pracujících </w:t>
      </w:r>
      <w:r w:rsidR="0075117B" w:rsidRPr="0075117B">
        <w:rPr>
          <w:rFonts w:cs="Arial"/>
          <w:color w:val="000000"/>
        </w:rPr>
        <w:t>a sekce vzdělávání, kde přibylo téměř 71 tisíc pracujících, v obou sekcích se jednalo převážně o přírůstek pracujících žen. Výrazný přírůstek byl zaznamenán také v sekci informační a komunikační činnosti (o 40,9 tis.), kde převládali muži.</w:t>
      </w:r>
    </w:p>
    <w:p w14:paraId="7A69C48E" w14:textId="77777777" w:rsidR="00E763F5" w:rsidRDefault="00E763F5" w:rsidP="00667815">
      <w:pPr>
        <w:rPr>
          <w:b/>
        </w:rPr>
      </w:pPr>
    </w:p>
    <w:p w14:paraId="463E57C8" w14:textId="7F5BA8DB" w:rsidR="00667815" w:rsidRPr="00992A61" w:rsidRDefault="00667815" w:rsidP="00667815">
      <w:pPr>
        <w:rPr>
          <w:b/>
        </w:rPr>
      </w:pPr>
      <w:r w:rsidRPr="00992A61">
        <w:rPr>
          <w:b/>
        </w:rPr>
        <w:t>Graf 2: Počet pracujících v národním hospodářství dle odvětví</w:t>
      </w:r>
      <w:r>
        <w:rPr>
          <w:b/>
        </w:rPr>
        <w:t xml:space="preserve"> (v tis.)</w:t>
      </w:r>
    </w:p>
    <w:p w14:paraId="771684FC" w14:textId="3E0BC8A7" w:rsidR="00FB5DB0" w:rsidRDefault="005B669E" w:rsidP="00FB5DB0">
      <w:r>
        <w:rPr>
          <w:noProof/>
          <w:lang w:eastAsia="cs-CZ"/>
        </w:rPr>
        <w:drawing>
          <wp:inline distT="0" distB="0" distL="0" distR="0" wp14:anchorId="651D76F9" wp14:editId="08817833">
            <wp:extent cx="5381625" cy="2714625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C5D4D6" w14:textId="05F6B93C" w:rsidR="0004615F" w:rsidRPr="004F1E99" w:rsidRDefault="00667815" w:rsidP="004F1E99">
      <w:pPr>
        <w:rPr>
          <w:sz w:val="18"/>
          <w:szCs w:val="18"/>
        </w:rPr>
      </w:pPr>
      <w:r w:rsidRPr="004F1E99">
        <w:rPr>
          <w:sz w:val="18"/>
          <w:szCs w:val="18"/>
        </w:rPr>
        <w:t>A - Zemědělství, lesnictví a rybářství; B - Těžba a dobývání; C - Zpracovatelský průmysl; D - Výroba a rozvod elektřiny, plynu, tepla; E</w:t>
      </w:r>
      <w:r w:rsidR="006C7BEC">
        <w:rPr>
          <w:sz w:val="18"/>
          <w:szCs w:val="18"/>
        </w:rPr>
        <w:t> </w:t>
      </w:r>
      <w:r w:rsidRPr="004F1E99">
        <w:rPr>
          <w:sz w:val="18"/>
          <w:szCs w:val="18"/>
        </w:rPr>
        <w:t>-</w:t>
      </w:r>
      <w:r w:rsidR="006C7BEC">
        <w:rPr>
          <w:sz w:val="18"/>
          <w:szCs w:val="18"/>
        </w:rPr>
        <w:t> </w:t>
      </w:r>
      <w:r w:rsidR="004F1E99">
        <w:rPr>
          <w:sz w:val="18"/>
          <w:szCs w:val="18"/>
        </w:rPr>
        <w:t>Zásobování</w:t>
      </w:r>
      <w:r w:rsidRPr="004F1E99">
        <w:rPr>
          <w:sz w:val="18"/>
          <w:szCs w:val="18"/>
        </w:rPr>
        <w:t xml:space="preserve"> vodou; činnosti související s</w:t>
      </w:r>
      <w:r w:rsidR="006C7BEC">
        <w:rPr>
          <w:sz w:val="18"/>
          <w:szCs w:val="18"/>
        </w:rPr>
        <w:t xml:space="preserve"> </w:t>
      </w:r>
      <w:r w:rsidRPr="004F1E99">
        <w:rPr>
          <w:sz w:val="18"/>
          <w:szCs w:val="18"/>
        </w:rPr>
        <w:t>odpady; F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-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Stavebnictví; G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-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Velkoobchod a maloobchod; opravy mot</w:t>
      </w:r>
      <w:r w:rsidR="004F1E99">
        <w:rPr>
          <w:sz w:val="18"/>
          <w:szCs w:val="18"/>
        </w:rPr>
        <w:t>orových</w:t>
      </w:r>
      <w:r w:rsidR="00677DFE" w:rsidRPr="004F1E99">
        <w:rPr>
          <w:sz w:val="18"/>
          <w:szCs w:val="18"/>
        </w:rPr>
        <w:t xml:space="preserve"> vozidel; H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-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Doprava a skladování; I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-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Ubytování, stravování a pohostinství; J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-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Informační a komunikační činnosti; K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-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Peněžnictví a pojišťovnictví; L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-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Činnosti v oblasti nemovitostí; M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-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Profesní, vědecké a technické činnosti; N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-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Administrativní a podpůrné činnosti; O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-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Veřejná správa a obrana; pov</w:t>
      </w:r>
      <w:r w:rsidR="006F0546">
        <w:rPr>
          <w:sz w:val="18"/>
          <w:szCs w:val="18"/>
        </w:rPr>
        <w:t>inné</w:t>
      </w:r>
      <w:r w:rsidR="00677DFE" w:rsidRPr="004F1E99">
        <w:rPr>
          <w:sz w:val="18"/>
          <w:szCs w:val="18"/>
        </w:rPr>
        <w:t xml:space="preserve"> soc</w:t>
      </w:r>
      <w:r w:rsidR="006F0546">
        <w:rPr>
          <w:sz w:val="18"/>
          <w:szCs w:val="18"/>
        </w:rPr>
        <w:t>iální</w:t>
      </w:r>
      <w:r w:rsidR="00677DFE" w:rsidRPr="004F1E99">
        <w:rPr>
          <w:sz w:val="18"/>
          <w:szCs w:val="18"/>
        </w:rPr>
        <w:t xml:space="preserve"> zabezpečení; P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-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Vzdělávání; Q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-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Zdravotní a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sociální péče; R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>-</w:t>
      </w:r>
      <w:r w:rsidR="006C7BEC">
        <w:rPr>
          <w:sz w:val="18"/>
          <w:szCs w:val="18"/>
        </w:rPr>
        <w:t> </w:t>
      </w:r>
      <w:r w:rsidR="00677DFE" w:rsidRPr="004F1E99">
        <w:rPr>
          <w:sz w:val="18"/>
          <w:szCs w:val="18"/>
        </w:rPr>
        <w:t xml:space="preserve">Kulturní, zábavní a rekreační činnosti; </w:t>
      </w:r>
      <w:r w:rsidR="00867523">
        <w:rPr>
          <w:sz w:val="18"/>
          <w:szCs w:val="18"/>
        </w:rPr>
        <w:t>S</w:t>
      </w:r>
      <w:r w:rsidR="006C7BEC">
        <w:rPr>
          <w:sz w:val="18"/>
          <w:szCs w:val="18"/>
        </w:rPr>
        <w:t> - </w:t>
      </w:r>
      <w:r w:rsidR="00677DFE" w:rsidRPr="004F1E99">
        <w:rPr>
          <w:sz w:val="18"/>
          <w:szCs w:val="18"/>
        </w:rPr>
        <w:t>Ostatní činnosti.</w:t>
      </w:r>
    </w:p>
    <w:p w14:paraId="77219184" w14:textId="29EA5813" w:rsidR="00287016" w:rsidRPr="00677DFE" w:rsidRDefault="0004615F" w:rsidP="00AE17FC">
      <w:pPr>
        <w:spacing w:before="80" w:after="160"/>
        <w:rPr>
          <w:sz w:val="16"/>
          <w:szCs w:val="16"/>
        </w:rPr>
      </w:pPr>
      <w:r w:rsidRPr="00A958AE">
        <w:rPr>
          <w:sz w:val="18"/>
        </w:rPr>
        <w:t>Zdroj: ČSÚ, VŠPS</w:t>
      </w:r>
    </w:p>
    <w:p w14:paraId="5232D233" w14:textId="45E393D0" w:rsidR="00FB5DB0" w:rsidRDefault="00FB5DB0" w:rsidP="00842F27">
      <w:pPr>
        <w:spacing w:after="120"/>
      </w:pPr>
      <w:r w:rsidRPr="00B34A65">
        <w:rPr>
          <w:szCs w:val="20"/>
        </w:rPr>
        <w:t xml:space="preserve">Souběžně se změnami v odvětvové struktuře </w:t>
      </w:r>
      <w:r w:rsidR="00FB25C9">
        <w:rPr>
          <w:szCs w:val="20"/>
        </w:rPr>
        <w:t>došlo také ke změnám</w:t>
      </w:r>
      <w:r w:rsidRPr="00B34A65">
        <w:rPr>
          <w:szCs w:val="20"/>
        </w:rPr>
        <w:t xml:space="preserve"> v profesní skladbě pracujících. </w:t>
      </w:r>
      <w:r w:rsidRPr="00B34A65">
        <w:rPr>
          <w:b/>
        </w:rPr>
        <w:t>Podle Klasifikace zaměstnání CZ-ISCO</w:t>
      </w:r>
      <w:r w:rsidRPr="00B34A65">
        <w:t xml:space="preserve"> se </w:t>
      </w:r>
      <w:r w:rsidR="005B669E">
        <w:t xml:space="preserve">relativně </w:t>
      </w:r>
      <w:r w:rsidRPr="00B34A65">
        <w:t xml:space="preserve">nejvíce zvýšil počet pracujících v hlavní třídě </w:t>
      </w:r>
      <w:proofErr w:type="gramStart"/>
      <w:r w:rsidR="005B669E">
        <w:t>kvalifikovaní</w:t>
      </w:r>
      <w:proofErr w:type="gramEnd"/>
      <w:r w:rsidR="005B669E">
        <w:t xml:space="preserve"> pracovníci v zemědělství, lesnictví a rybářství (o 5,2</w:t>
      </w:r>
      <w:r w:rsidRPr="00996E91">
        <w:t> tis.</w:t>
      </w:r>
      <w:r w:rsidR="00FB25C9">
        <w:t xml:space="preserve"> osob</w:t>
      </w:r>
      <w:r w:rsidR="005B669E">
        <w:t>, což představuje</w:t>
      </w:r>
      <w:r w:rsidR="001C0618">
        <w:t xml:space="preserve"> přírůstek </w:t>
      </w:r>
      <w:r w:rsidR="00116158">
        <w:t>o </w:t>
      </w:r>
      <w:r w:rsidR="001C0618">
        <w:t>7,9</w:t>
      </w:r>
      <w:r w:rsidR="00A80EA2">
        <w:t> %</w:t>
      </w:r>
      <w:r w:rsidRPr="00996E91">
        <w:t xml:space="preserve">) a ve třídě </w:t>
      </w:r>
      <w:r w:rsidR="001C0618">
        <w:t>úředníci (o 27,0</w:t>
      </w:r>
      <w:r w:rsidRPr="00996E91">
        <w:t> tis.</w:t>
      </w:r>
      <w:r w:rsidR="00FB25C9">
        <w:t xml:space="preserve"> osob</w:t>
      </w:r>
      <w:r w:rsidR="001C0618">
        <w:t>, tj. o</w:t>
      </w:r>
      <w:r w:rsidR="00116158">
        <w:t> </w:t>
      </w:r>
      <w:r w:rsidR="001C0618">
        <w:t>7,7</w:t>
      </w:r>
      <w:r w:rsidR="00A80EA2">
        <w:t> %</w:t>
      </w:r>
      <w:r w:rsidRPr="00996E91">
        <w:t xml:space="preserve">). </w:t>
      </w:r>
    </w:p>
    <w:p w14:paraId="353410B6" w14:textId="77777777" w:rsidR="001C0618" w:rsidRDefault="001C0618" w:rsidP="00FB5DB0">
      <w:pPr>
        <w:rPr>
          <w:b/>
        </w:rPr>
      </w:pPr>
    </w:p>
    <w:p w14:paraId="5BBCD761" w14:textId="77777777" w:rsidR="001C0618" w:rsidRDefault="001C0618" w:rsidP="00FB5DB0">
      <w:pPr>
        <w:rPr>
          <w:b/>
        </w:rPr>
      </w:pPr>
    </w:p>
    <w:p w14:paraId="61AB1550" w14:textId="77777777" w:rsidR="001C0618" w:rsidRDefault="001C0618" w:rsidP="00FB5DB0">
      <w:pPr>
        <w:rPr>
          <w:b/>
        </w:rPr>
      </w:pPr>
    </w:p>
    <w:p w14:paraId="19625303" w14:textId="77777777" w:rsidR="001C0618" w:rsidRDefault="001C0618" w:rsidP="00FB5DB0">
      <w:pPr>
        <w:rPr>
          <w:b/>
        </w:rPr>
      </w:pPr>
    </w:p>
    <w:p w14:paraId="49A960B1" w14:textId="77777777" w:rsidR="001C0618" w:rsidRDefault="001C0618" w:rsidP="00FB5DB0">
      <w:pPr>
        <w:rPr>
          <w:b/>
        </w:rPr>
      </w:pPr>
    </w:p>
    <w:p w14:paraId="1AAC1A7B" w14:textId="77777777" w:rsidR="001C0618" w:rsidRDefault="001C0618" w:rsidP="00FB5DB0">
      <w:pPr>
        <w:rPr>
          <w:b/>
        </w:rPr>
      </w:pPr>
    </w:p>
    <w:p w14:paraId="161D3EFF" w14:textId="77777777" w:rsidR="001C0618" w:rsidRDefault="001C0618" w:rsidP="00FB5DB0">
      <w:pPr>
        <w:rPr>
          <w:b/>
        </w:rPr>
      </w:pPr>
    </w:p>
    <w:p w14:paraId="1F2BC923" w14:textId="77777777" w:rsidR="001C0618" w:rsidRDefault="001C0618" w:rsidP="00FB5DB0">
      <w:pPr>
        <w:rPr>
          <w:b/>
        </w:rPr>
      </w:pPr>
    </w:p>
    <w:p w14:paraId="5C88A999" w14:textId="77777777" w:rsidR="00D95891" w:rsidRDefault="00D95891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3B8774EC" w14:textId="7AA30F23" w:rsidR="00FB5DB0" w:rsidRDefault="00FB5DB0" w:rsidP="00FB5DB0">
      <w:pPr>
        <w:rPr>
          <w:b/>
        </w:rPr>
      </w:pPr>
      <w:r w:rsidRPr="00992A61">
        <w:rPr>
          <w:b/>
        </w:rPr>
        <w:lastRenderedPageBreak/>
        <w:t>Graf 3: Počet pracujících v národním hospodářství dle klasifikace zaměstnání</w:t>
      </w:r>
      <w:r>
        <w:rPr>
          <w:b/>
        </w:rPr>
        <w:t xml:space="preserve"> (v tis.)</w:t>
      </w:r>
    </w:p>
    <w:p w14:paraId="569D4DF0" w14:textId="3B1772CC" w:rsidR="00FB5DB0" w:rsidRDefault="001C0618" w:rsidP="00EE4E38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0D9BD79A" wp14:editId="68AF65AB">
            <wp:extent cx="5380990" cy="3079750"/>
            <wp:effectExtent l="0" t="0" r="0" b="635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C0D2E3" w14:textId="2E1E7074" w:rsidR="00051F3A" w:rsidRDefault="00051F3A" w:rsidP="00512D39">
      <w:pPr>
        <w:spacing w:after="120"/>
        <w:rPr>
          <w:sz w:val="18"/>
        </w:rPr>
      </w:pPr>
      <w:r>
        <w:rPr>
          <w:sz w:val="18"/>
        </w:rPr>
        <w:t xml:space="preserve">CZ-ISCO 1 - </w:t>
      </w:r>
      <w:r w:rsidRPr="00051F3A">
        <w:rPr>
          <w:sz w:val="18"/>
        </w:rPr>
        <w:t>Zákonodárci a řídící pracovníci</w:t>
      </w:r>
      <w:r>
        <w:rPr>
          <w:sz w:val="18"/>
        </w:rPr>
        <w:t xml:space="preserve">; CZ-ISCO 2 - </w:t>
      </w:r>
      <w:r w:rsidRPr="00051F3A">
        <w:rPr>
          <w:sz w:val="18"/>
        </w:rPr>
        <w:t>Specialisté</w:t>
      </w:r>
      <w:r>
        <w:rPr>
          <w:sz w:val="18"/>
        </w:rPr>
        <w:t xml:space="preserve">; CZ-ISCO 3 - </w:t>
      </w:r>
      <w:r w:rsidRPr="00051F3A">
        <w:rPr>
          <w:sz w:val="18"/>
        </w:rPr>
        <w:t>Techničtí a odborní pracovníci</w:t>
      </w:r>
      <w:r>
        <w:rPr>
          <w:sz w:val="18"/>
        </w:rPr>
        <w:t xml:space="preserve">; CZ-ISCO 4 - </w:t>
      </w:r>
      <w:r w:rsidRPr="00051F3A">
        <w:rPr>
          <w:sz w:val="18"/>
        </w:rPr>
        <w:t>Úředníci</w:t>
      </w:r>
      <w:r>
        <w:rPr>
          <w:sz w:val="18"/>
        </w:rPr>
        <w:t xml:space="preserve">; CZ-ISCO 5 - </w:t>
      </w:r>
      <w:r w:rsidRPr="00051F3A">
        <w:rPr>
          <w:sz w:val="18"/>
        </w:rPr>
        <w:t>Pracovníci ve službách a prodeji</w:t>
      </w:r>
      <w:r>
        <w:rPr>
          <w:sz w:val="18"/>
        </w:rPr>
        <w:t xml:space="preserve">; CZ-ISCO 6 - </w:t>
      </w:r>
      <w:r w:rsidRPr="00051F3A">
        <w:rPr>
          <w:sz w:val="18"/>
        </w:rPr>
        <w:t>Kvalifikovaní pracovníci v zemědělství, lesnictví a rybářství</w:t>
      </w:r>
      <w:r>
        <w:rPr>
          <w:sz w:val="18"/>
        </w:rPr>
        <w:t xml:space="preserve">; CZ-ISCO 7 - </w:t>
      </w:r>
      <w:r w:rsidRPr="00051F3A">
        <w:rPr>
          <w:sz w:val="18"/>
        </w:rPr>
        <w:t>Řemeslníci a opraváři</w:t>
      </w:r>
      <w:r>
        <w:rPr>
          <w:sz w:val="18"/>
        </w:rPr>
        <w:t xml:space="preserve">; CZ-ISCO 8 - </w:t>
      </w:r>
      <w:r w:rsidRPr="00051F3A">
        <w:rPr>
          <w:sz w:val="18"/>
        </w:rPr>
        <w:t>Obsluha strojů a zařízení, montéři</w:t>
      </w:r>
      <w:r>
        <w:rPr>
          <w:sz w:val="18"/>
        </w:rPr>
        <w:t xml:space="preserve">; CZ-ISCO 9 - </w:t>
      </w:r>
      <w:r w:rsidRPr="00051F3A">
        <w:rPr>
          <w:sz w:val="18"/>
        </w:rPr>
        <w:t>Pomocní a nekvalifikovaní pracovníci</w:t>
      </w:r>
      <w:r>
        <w:rPr>
          <w:sz w:val="18"/>
        </w:rPr>
        <w:t>.</w:t>
      </w:r>
    </w:p>
    <w:p w14:paraId="6BC3D69D" w14:textId="337F1E79" w:rsidR="00FB5DB0" w:rsidRPr="00A958AE" w:rsidRDefault="00FB5DB0" w:rsidP="00842F27">
      <w:pPr>
        <w:spacing w:after="160"/>
        <w:rPr>
          <w:sz w:val="18"/>
        </w:rPr>
      </w:pPr>
      <w:r w:rsidRPr="00A958AE">
        <w:rPr>
          <w:sz w:val="18"/>
        </w:rPr>
        <w:t>Zdroj: ČSÚ, VŠPS</w:t>
      </w:r>
    </w:p>
    <w:p w14:paraId="3B23D527" w14:textId="5FEED1AD" w:rsidR="00FB5DB0" w:rsidRPr="00256F98" w:rsidRDefault="00FB5DB0" w:rsidP="00842F27">
      <w:pPr>
        <w:spacing w:after="120"/>
      </w:pPr>
      <w:r w:rsidRPr="00793565">
        <w:t>S </w:t>
      </w:r>
      <w:r w:rsidR="00CF2177">
        <w:t>uvedenými</w:t>
      </w:r>
      <w:r w:rsidR="00CF2177" w:rsidRPr="005F3798">
        <w:t xml:space="preserve"> </w:t>
      </w:r>
      <w:r w:rsidRPr="005F3798">
        <w:t xml:space="preserve">změnami ve struktuře zaměstnanosti souvisí i trend vývoje </w:t>
      </w:r>
      <w:r w:rsidRPr="00326497">
        <w:t xml:space="preserve">počtu </w:t>
      </w:r>
      <w:r w:rsidRPr="009E3F35">
        <w:rPr>
          <w:b/>
        </w:rPr>
        <w:t>pracujících podle dosaženého stupně vzdělání</w:t>
      </w:r>
      <w:r w:rsidRPr="005F3798">
        <w:t>. Počet</w:t>
      </w:r>
      <w:r w:rsidRPr="005F3798" w:rsidDel="00165B45">
        <w:t xml:space="preserve"> pracujících </w:t>
      </w:r>
      <w:r w:rsidRPr="005F3798">
        <w:t xml:space="preserve">se </w:t>
      </w:r>
      <w:r w:rsidRPr="005F3798">
        <w:rPr>
          <w:b/>
        </w:rPr>
        <w:t>základním vzděláním</w:t>
      </w:r>
      <w:r w:rsidR="001C0618">
        <w:t xml:space="preserve"> se zvýšil o 2,0</w:t>
      </w:r>
      <w:r w:rsidRPr="005F3798">
        <w:t xml:space="preserve"> tis. na </w:t>
      </w:r>
      <w:r w:rsidR="001C0618">
        <w:t>241,0</w:t>
      </w:r>
      <w:r w:rsidRPr="005F3798">
        <w:t xml:space="preserve"> tis. Počet pracujících </w:t>
      </w:r>
      <w:r w:rsidRPr="005F3798" w:rsidDel="00165B45">
        <w:t xml:space="preserve">se </w:t>
      </w:r>
      <w:r w:rsidRPr="005F3798">
        <w:rPr>
          <w:b/>
        </w:rPr>
        <w:t xml:space="preserve">středním vzděláním bez maturity </w:t>
      </w:r>
      <w:r w:rsidR="00CF2177">
        <w:t>klesl</w:t>
      </w:r>
      <w:r w:rsidR="001C0618">
        <w:t xml:space="preserve"> o 42,3</w:t>
      </w:r>
      <w:r w:rsidRPr="005F3798">
        <w:t xml:space="preserve"> tis. na </w:t>
      </w:r>
      <w:r w:rsidR="001C0618">
        <w:t>1 577,4</w:t>
      </w:r>
      <w:r w:rsidRPr="005F3798">
        <w:t xml:space="preserve"> tis. osob. </w:t>
      </w:r>
      <w:r w:rsidR="00CF2177">
        <w:t>Naopak p</w:t>
      </w:r>
      <w:r w:rsidR="00FA3309">
        <w:t>racujících</w:t>
      </w:r>
      <w:r w:rsidR="00047662">
        <w:t xml:space="preserve"> osob se </w:t>
      </w:r>
      <w:r w:rsidR="00047662" w:rsidRPr="00FA3309">
        <w:rPr>
          <w:b/>
        </w:rPr>
        <w:t>středním vzděláním s maturitou</w:t>
      </w:r>
      <w:r w:rsidR="00047662">
        <w:t xml:space="preserve"> </w:t>
      </w:r>
      <w:r w:rsidR="00FA3309">
        <w:t>bylo meziročně</w:t>
      </w:r>
      <w:r w:rsidR="00047662">
        <w:t xml:space="preserve"> o</w:t>
      </w:r>
      <w:r w:rsidR="00507EB8">
        <w:t> </w:t>
      </w:r>
      <w:r w:rsidR="001C0618">
        <w:t>41,5</w:t>
      </w:r>
      <w:r w:rsidR="00FA3309">
        <w:t xml:space="preserve"> tis. více. </w:t>
      </w:r>
      <w:r w:rsidRPr="005F3798">
        <w:t>K největšímu nárůstu došlo u z</w:t>
      </w:r>
      <w:r w:rsidRPr="005F3798" w:rsidDel="00165B45">
        <w:t>aměstnaných</w:t>
      </w:r>
      <w:r w:rsidRPr="005F3798">
        <w:t xml:space="preserve"> osob</w:t>
      </w:r>
      <w:r w:rsidRPr="005F3798" w:rsidDel="00165B45">
        <w:t xml:space="preserve"> s</w:t>
      </w:r>
      <w:r w:rsidR="00FF5A95">
        <w:t xml:space="preserve"> </w:t>
      </w:r>
      <w:r w:rsidR="00FF5A95" w:rsidRPr="005F3798">
        <w:rPr>
          <w:b/>
        </w:rPr>
        <w:t>terciárním vzděláním</w:t>
      </w:r>
      <w:r w:rsidR="00CF2177" w:rsidRPr="00233E5D">
        <w:t>, jejichž počet vzrostl</w:t>
      </w:r>
      <w:r w:rsidRPr="00CF2177" w:rsidDel="00165B45">
        <w:t xml:space="preserve"> </w:t>
      </w:r>
      <w:r w:rsidRPr="005F3798">
        <w:t>o </w:t>
      </w:r>
      <w:r w:rsidR="001C0618">
        <w:t>75,2</w:t>
      </w:r>
      <w:r w:rsidRPr="00256F98">
        <w:t xml:space="preserve"> tis. na </w:t>
      </w:r>
      <w:r w:rsidR="001C0618">
        <w:t>1 495,5</w:t>
      </w:r>
      <w:r w:rsidRPr="00256F98">
        <w:t> tis. pracujících</w:t>
      </w:r>
      <w:r w:rsidR="00CF2177">
        <w:t>.</w:t>
      </w:r>
      <w:r w:rsidR="001C3B9C" w:rsidRPr="00256F98">
        <w:t xml:space="preserve"> </w:t>
      </w:r>
      <w:r w:rsidR="00CF2177">
        <w:t>Tento nárůst se týkal zejména</w:t>
      </w:r>
      <w:r w:rsidR="001C0618">
        <w:t xml:space="preserve"> vysokoškolsky vzdělaných pracujících</w:t>
      </w:r>
      <w:r w:rsidR="001C3B9C" w:rsidRPr="00256F98">
        <w:t xml:space="preserve"> žen</w:t>
      </w:r>
      <w:r w:rsidR="00694980">
        <w:t xml:space="preserve">, kterých bylo meziročně </w:t>
      </w:r>
      <w:r w:rsidR="007B7458">
        <w:t xml:space="preserve">více </w:t>
      </w:r>
      <w:r w:rsidR="001C0618">
        <w:t>o 73,5</w:t>
      </w:r>
      <w:r w:rsidR="00825DAC">
        <w:t> </w:t>
      </w:r>
      <w:r w:rsidR="001C3B9C" w:rsidRPr="00256F98">
        <w:t>tis.</w:t>
      </w:r>
    </w:p>
    <w:p w14:paraId="47C689F9" w14:textId="3163B7F3" w:rsidR="00222734" w:rsidRDefault="00222734" w:rsidP="00842F27">
      <w:pPr>
        <w:spacing w:after="120"/>
      </w:pPr>
      <w:r w:rsidRPr="00A05590">
        <w:rPr>
          <w:b/>
        </w:rPr>
        <w:t>Míra zaměstnanosti</w:t>
      </w:r>
      <w:r w:rsidRPr="00A05590">
        <w:t xml:space="preserve"> (podíl počtu pracujících </w:t>
      </w:r>
      <w:r w:rsidR="005F3798" w:rsidRPr="00A05590">
        <w:t xml:space="preserve">osob ve skupině 15–64letých) </w:t>
      </w:r>
      <w:r w:rsidRPr="00A05590">
        <w:t>v</w:t>
      </w:r>
      <w:r w:rsidR="00793B98">
        <w:t>e 2</w:t>
      </w:r>
      <w:r w:rsidR="00694980">
        <w:t>. čtvrtletí 2025</w:t>
      </w:r>
      <w:r w:rsidRPr="00A05590">
        <w:t xml:space="preserve"> v porovnání se stejným obdobím minulého roku </w:t>
      </w:r>
      <w:r w:rsidR="005F3798" w:rsidRPr="00A05590">
        <w:t>vzrostla o</w:t>
      </w:r>
      <w:r w:rsidR="001C0618">
        <w:t xml:space="preserve"> 0,4</w:t>
      </w:r>
      <w:r w:rsidR="00694980">
        <w:t xml:space="preserve"> </w:t>
      </w:r>
      <w:r w:rsidR="001C0618">
        <w:t>p. b na 75,7</w:t>
      </w:r>
      <w:r w:rsidR="00825DAC">
        <w:t> %</w:t>
      </w:r>
      <w:r w:rsidRPr="00A05590">
        <w:t xml:space="preserve">. </w:t>
      </w:r>
      <w:r w:rsidR="00A05590" w:rsidRPr="00F75A23">
        <w:t>V</w:t>
      </w:r>
      <w:r w:rsidRPr="00F75A23">
        <w:t>ývoj u mužů a</w:t>
      </w:r>
      <w:r w:rsidR="0015474D" w:rsidRPr="00F75A23">
        <w:t> </w:t>
      </w:r>
      <w:r w:rsidRPr="00F75A23">
        <w:t>žen</w:t>
      </w:r>
      <w:r w:rsidR="00A05590" w:rsidRPr="00F75A23">
        <w:t xml:space="preserve"> byl protichůdný</w:t>
      </w:r>
      <w:r w:rsidRPr="00F75A23">
        <w:t xml:space="preserve">. </w:t>
      </w:r>
      <w:r w:rsidR="00A05590" w:rsidRPr="00F75A23">
        <w:t>U mužů se</w:t>
      </w:r>
      <w:r w:rsidRPr="00F75A23">
        <w:t xml:space="preserve"> míra zaměstnanosti</w:t>
      </w:r>
      <w:r w:rsidR="00A05590" w:rsidRPr="00F75A23">
        <w:t xml:space="preserve"> meziročně</w:t>
      </w:r>
      <w:r w:rsidR="00694980" w:rsidRPr="00F75A23">
        <w:t xml:space="preserve"> snížila o </w:t>
      </w:r>
      <w:r w:rsidR="00F75A23" w:rsidRPr="00F75A23">
        <w:t>0,9</w:t>
      </w:r>
      <w:r w:rsidR="00FA3309" w:rsidRPr="00F75A23">
        <w:t xml:space="preserve"> p. b. </w:t>
      </w:r>
      <w:proofErr w:type="gramStart"/>
      <w:r w:rsidR="00694980" w:rsidRPr="00F75A23">
        <w:t>na</w:t>
      </w:r>
      <w:proofErr w:type="gramEnd"/>
      <w:r w:rsidR="00694980" w:rsidRPr="00F75A23">
        <w:t xml:space="preserve"> 80,1</w:t>
      </w:r>
      <w:r w:rsidR="00A80EA2">
        <w:t> %</w:t>
      </w:r>
      <w:r w:rsidR="00A05590" w:rsidRPr="00F75A23">
        <w:t xml:space="preserve"> a</w:t>
      </w:r>
      <w:r w:rsidR="0015474D" w:rsidRPr="00F75A23">
        <w:t> </w:t>
      </w:r>
      <w:r w:rsidR="00F75A23" w:rsidRPr="00F75A23">
        <w:t>u žen vzrostla o 1,9</w:t>
      </w:r>
      <w:r w:rsidRPr="00F75A23">
        <w:t xml:space="preserve"> p. b. </w:t>
      </w:r>
      <w:r w:rsidR="00F75A23" w:rsidRPr="00F75A23">
        <w:t>na 71,2</w:t>
      </w:r>
      <w:r w:rsidRPr="00F75A23">
        <w:t> %.</w:t>
      </w:r>
    </w:p>
    <w:p w14:paraId="0F81AD08" w14:textId="10A450E5" w:rsidR="005F1E9B" w:rsidRPr="005F1E9B" w:rsidRDefault="005F1E9B" w:rsidP="005F1E9B">
      <w:pPr>
        <w:spacing w:after="120"/>
      </w:pPr>
      <w:r w:rsidRPr="005F1E9B">
        <w:t xml:space="preserve">Na růst celkové zaměstnanosti měl vliv také rozvoj </w:t>
      </w:r>
      <w:r w:rsidRPr="008060D2">
        <w:rPr>
          <w:b/>
        </w:rPr>
        <w:t>částečných úvazků</w:t>
      </w:r>
      <w:r w:rsidRPr="005F1E9B">
        <w:t>, jejichž počet v</w:t>
      </w:r>
      <w:r w:rsidR="0069696F">
        <w:t> </w:t>
      </w:r>
      <w:r w:rsidRPr="005F1E9B">
        <w:t>posledních letech roste. V roce 2018 pracovalo</w:t>
      </w:r>
      <w:r w:rsidR="00F23FD5">
        <w:t xml:space="preserve"> na částečný úvazek 387,9 </w:t>
      </w:r>
      <w:r w:rsidR="0069696F">
        <w:t>tis.</w:t>
      </w:r>
      <w:r w:rsidRPr="005F1E9B">
        <w:t xml:space="preserve"> osob, takže za posledních sedm let vzr</w:t>
      </w:r>
      <w:r w:rsidR="00F23FD5">
        <w:t>ostl jejich počet o 112,2 </w:t>
      </w:r>
      <w:r w:rsidR="0069696F">
        <w:t>tis.</w:t>
      </w:r>
      <w:r w:rsidRPr="005F1E9B">
        <w:t xml:space="preserve"> (tj. o 28,9</w:t>
      </w:r>
      <w:r w:rsidR="00A80EA2">
        <w:t> %</w:t>
      </w:r>
      <w:r w:rsidRPr="005F1E9B">
        <w:t>).</w:t>
      </w:r>
    </w:p>
    <w:p w14:paraId="7CD7B543" w14:textId="198B4822" w:rsidR="005F1E9B" w:rsidRPr="005F1E9B" w:rsidRDefault="005F1E9B" w:rsidP="005F1E9B">
      <w:pPr>
        <w:spacing w:after="120"/>
      </w:pPr>
      <w:r w:rsidRPr="005F1E9B">
        <w:t>Ve 2. čtvrtletí roku 2025 pracovalo</w:t>
      </w:r>
      <w:r w:rsidR="00F23FD5">
        <w:t xml:space="preserve"> na částečný úvazek 500,1 </w:t>
      </w:r>
      <w:r w:rsidR="0069696F">
        <w:t>tis.</w:t>
      </w:r>
      <w:r w:rsidRPr="005F1E9B">
        <w:t xml:space="preserve"> osob, což je meziročně o</w:t>
      </w:r>
      <w:r w:rsidR="0069696F">
        <w:t> </w:t>
      </w:r>
      <w:r w:rsidRPr="005F1E9B">
        <w:t>24,2</w:t>
      </w:r>
      <w:r w:rsidR="0069696F">
        <w:t> tis.</w:t>
      </w:r>
      <w:r w:rsidRPr="005F1E9B">
        <w:t xml:space="preserve"> více (nárůst o 5,1</w:t>
      </w:r>
      <w:r w:rsidR="00A80EA2">
        <w:t> %</w:t>
      </w:r>
      <w:r w:rsidRPr="005F1E9B">
        <w:t>). U</w:t>
      </w:r>
      <w:r w:rsidR="00F23FD5">
        <w:t xml:space="preserve"> žen činil přírůstek 26,4 </w:t>
      </w:r>
      <w:r w:rsidR="0069696F">
        <w:t>tis.</w:t>
      </w:r>
      <w:r w:rsidRPr="005F1E9B">
        <w:t>, přičemž většina z těchto nově pracujících žen měla vys</w:t>
      </w:r>
      <w:r w:rsidR="00F23FD5">
        <w:t>okoškolské vzdělání (25,3 </w:t>
      </w:r>
      <w:r w:rsidR="0069696F">
        <w:t>tis.</w:t>
      </w:r>
      <w:r w:rsidRPr="005F1E9B">
        <w:t>).</w:t>
      </w:r>
    </w:p>
    <w:p w14:paraId="7A51D5BB" w14:textId="66B3067E" w:rsidR="005F1E9B" w:rsidRPr="005F1E9B" w:rsidRDefault="005F1E9B" w:rsidP="005F1E9B">
      <w:pPr>
        <w:spacing w:after="120"/>
      </w:pPr>
      <w:r w:rsidRPr="005F1E9B">
        <w:lastRenderedPageBreak/>
        <w:t>Ve sledovaném období pracovalo</w:t>
      </w:r>
      <w:r w:rsidR="0069696F">
        <w:t xml:space="preserve"> na částečný úvazek</w:t>
      </w:r>
      <w:r w:rsidR="00F23FD5">
        <w:t xml:space="preserve"> 355,6 </w:t>
      </w:r>
      <w:r w:rsidR="0069696F">
        <w:t>tis.</w:t>
      </w:r>
      <w:r w:rsidRPr="005F1E9B">
        <w:t xml:space="preserve"> žen, tedy 71,1</w:t>
      </w:r>
      <w:r w:rsidR="00A80EA2">
        <w:t> %</w:t>
      </w:r>
      <w:r w:rsidRPr="005F1E9B">
        <w:t xml:space="preserve"> všech zkrácených úvazků v hlavním zaměstnání. Zkrácená pracovní doba jim poskytovala větší flexibilitu, zejména při plnění pečovatelských povinností. Nejčastěji pracovaly na zkrácený úvazek v oborech veřejná správa, obrana a povinné sociální zabezpečení, vzdělávání a velkoobchod a</w:t>
      </w:r>
      <w:r w:rsidR="008060D2">
        <w:t> </w:t>
      </w:r>
      <w:r w:rsidRPr="005F1E9B">
        <w:t>maloobchod. Z celkového počtu všech pracujících žen mělo 14,5</w:t>
      </w:r>
      <w:r w:rsidR="00A80EA2">
        <w:t> %</w:t>
      </w:r>
      <w:r w:rsidRPr="005F1E9B">
        <w:t xml:space="preserve"> zkrácený úvazek.</w:t>
      </w:r>
    </w:p>
    <w:p w14:paraId="308153A8" w14:textId="58EF0E5D" w:rsidR="005F1E9B" w:rsidRPr="005F1E9B" w:rsidRDefault="005F1E9B" w:rsidP="005F1E9B">
      <w:pPr>
        <w:spacing w:after="120"/>
      </w:pPr>
      <w:r w:rsidRPr="005F1E9B">
        <w:t>Jako důvod práce na kratší pracovní dobu ženy nejčastěji uváděly péči o dítě nebo dospělou os</w:t>
      </w:r>
      <w:r w:rsidR="00F23FD5">
        <w:t>obu vyžadující péči (68,5 </w:t>
      </w:r>
      <w:r w:rsidR="0069696F">
        <w:t>tis.</w:t>
      </w:r>
      <w:r w:rsidRPr="005F1E9B">
        <w:t>),</w:t>
      </w:r>
      <w:r w:rsidR="00F23FD5">
        <w:t xml:space="preserve"> jiné osobní důvody (65,8 </w:t>
      </w:r>
      <w:r w:rsidR="0069696F">
        <w:t>tis.</w:t>
      </w:r>
      <w:r w:rsidRPr="005F1E9B">
        <w:t>) nebo skutečnost, že bylo dostupné pouze zaměstnání</w:t>
      </w:r>
      <w:r w:rsidR="00F23FD5">
        <w:t xml:space="preserve"> na částečný úvazek (54,9 </w:t>
      </w:r>
      <w:r w:rsidR="0069696F">
        <w:t>tis.</w:t>
      </w:r>
      <w:r w:rsidRPr="005F1E9B">
        <w:t>). Nejvíce žen pracujících na zkrácený úvazek bylo</w:t>
      </w:r>
      <w:r w:rsidR="0069696F">
        <w:t xml:space="preserve"> ve věku 30–44 let (127</w:t>
      </w:r>
      <w:r w:rsidR="00F23FD5">
        <w:t>,6 </w:t>
      </w:r>
      <w:r w:rsidR="0069696F">
        <w:t>tis.</w:t>
      </w:r>
      <w:r w:rsidRPr="005F1E9B">
        <w:t>, tj. 35,9</w:t>
      </w:r>
      <w:r w:rsidR="00A80EA2">
        <w:t> %</w:t>
      </w:r>
      <w:r w:rsidRPr="005F1E9B">
        <w:t>).</w:t>
      </w:r>
    </w:p>
    <w:p w14:paraId="6C731D15" w14:textId="348EA5CD" w:rsidR="005F1E9B" w:rsidRPr="005F1E9B" w:rsidRDefault="005F1E9B" w:rsidP="005F1E9B">
      <w:pPr>
        <w:spacing w:after="120"/>
      </w:pPr>
      <w:r w:rsidRPr="005F1E9B">
        <w:t>Muži využívali zkrácenou pracovní dobu výrazně méně. Na částeč</w:t>
      </w:r>
      <w:r w:rsidR="0069696F">
        <w:t>ný úvazek pracovalo 144,5 tis.</w:t>
      </w:r>
      <w:r w:rsidRPr="005F1E9B">
        <w:t xml:space="preserve"> </w:t>
      </w:r>
      <w:r w:rsidR="0069696F">
        <w:t>mužů, což představuje pouze 5,2 </w:t>
      </w:r>
      <w:r w:rsidRPr="005F1E9B">
        <w:t>% všech pracujících mužů. Nejčastěji působili v odvětvích velkoobchod, maloobchod a opravy a údržba motorových vozidel, veřejná správa, obrana a</w:t>
      </w:r>
      <w:r w:rsidR="0069696F">
        <w:t> </w:t>
      </w:r>
      <w:r w:rsidRPr="005F1E9B">
        <w:t>povinné sociální zabezpečení, ale také ve zpracovatelském průmyslu. Důvodem práce na kratší pracovní dobu byly u mužů pře</w:t>
      </w:r>
      <w:r w:rsidR="00F23FD5">
        <w:t>devším jiné osobní důvody (42,1 </w:t>
      </w:r>
      <w:r w:rsidR="0069696F">
        <w:t>tis.</w:t>
      </w:r>
      <w:r w:rsidRPr="005F1E9B">
        <w:t xml:space="preserve">). Nejvíce mužů </w:t>
      </w:r>
      <w:r w:rsidR="00A45D06">
        <w:t xml:space="preserve">pracujících </w:t>
      </w:r>
      <w:r w:rsidRPr="005F1E9B">
        <w:t>na zkrácený úvazek bylo ve</w:t>
      </w:r>
      <w:r w:rsidR="0069696F">
        <w:t xml:space="preserve"> věku 60 a více let (63,3</w:t>
      </w:r>
      <w:r w:rsidR="00F23FD5">
        <w:t> </w:t>
      </w:r>
      <w:r w:rsidR="0069696F">
        <w:t>tis.</w:t>
      </w:r>
      <w:r w:rsidRPr="005F1E9B">
        <w:t>, tj. 43,8</w:t>
      </w:r>
      <w:r w:rsidR="00A80EA2">
        <w:t> %</w:t>
      </w:r>
      <w:r w:rsidRPr="005F1E9B">
        <w:t>).</w:t>
      </w:r>
    </w:p>
    <w:p w14:paraId="27126073" w14:textId="6E11C4E5" w:rsidR="004A6ACF" w:rsidRPr="004A6ACF" w:rsidRDefault="004A6ACF" w:rsidP="00FB5DB0">
      <w:pPr>
        <w:rPr>
          <w:b/>
        </w:rPr>
      </w:pPr>
      <w:r w:rsidRPr="00A76891">
        <w:rPr>
          <w:b/>
        </w:rPr>
        <w:t>Graf 4: Počet pracujících na částečný úvazek a jejich věková struktura (v tis.)</w:t>
      </w:r>
    </w:p>
    <w:p w14:paraId="2E1946F3" w14:textId="092B41BD" w:rsidR="00F870F6" w:rsidRPr="00F870F6" w:rsidRDefault="00A76891" w:rsidP="00EE4E38">
      <w:pPr>
        <w:jc w:val="center"/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2E98D8CD" wp14:editId="6125A6C0">
            <wp:extent cx="5454650" cy="318135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0BC781F" w14:textId="77777777" w:rsidR="00F870F6" w:rsidRPr="00A958AE" w:rsidRDefault="00F870F6" w:rsidP="00842F27">
      <w:pPr>
        <w:spacing w:after="160"/>
        <w:rPr>
          <w:sz w:val="18"/>
        </w:rPr>
      </w:pPr>
      <w:r w:rsidRPr="00A958AE">
        <w:rPr>
          <w:sz w:val="18"/>
        </w:rPr>
        <w:t>Zdroj: ČSÚ, VŠPS</w:t>
      </w:r>
    </w:p>
    <w:p w14:paraId="295043CD" w14:textId="77777777" w:rsidR="00607DFC" w:rsidRDefault="00607DFC" w:rsidP="00FB5DB0">
      <w:pPr>
        <w:pStyle w:val="Nadpis3"/>
        <w:spacing w:before="0"/>
        <w:rPr>
          <w:rFonts w:eastAsia="Calibri"/>
        </w:rPr>
      </w:pPr>
    </w:p>
    <w:p w14:paraId="1E681EB0" w14:textId="77777777" w:rsidR="00607DFC" w:rsidRDefault="00607DFC" w:rsidP="00FB5DB0">
      <w:pPr>
        <w:pStyle w:val="Nadpis3"/>
        <w:spacing w:before="0"/>
        <w:rPr>
          <w:rFonts w:eastAsia="Calibri"/>
        </w:rPr>
      </w:pPr>
    </w:p>
    <w:p w14:paraId="55899F2B" w14:textId="77777777" w:rsidR="00607DFC" w:rsidRDefault="00607DFC" w:rsidP="00FB5DB0">
      <w:pPr>
        <w:pStyle w:val="Nadpis3"/>
        <w:spacing w:before="0"/>
        <w:rPr>
          <w:rFonts w:eastAsia="Calibri"/>
        </w:rPr>
      </w:pPr>
    </w:p>
    <w:p w14:paraId="0310340A" w14:textId="2E26BA72" w:rsidR="00607DFC" w:rsidRDefault="00607DFC" w:rsidP="00FB5DB0">
      <w:pPr>
        <w:pStyle w:val="Nadpis3"/>
        <w:spacing w:before="0"/>
        <w:rPr>
          <w:rFonts w:eastAsia="Calibri"/>
        </w:rPr>
      </w:pPr>
    </w:p>
    <w:p w14:paraId="1ECB6036" w14:textId="77777777" w:rsidR="00607DFC" w:rsidRPr="00607DFC" w:rsidRDefault="00607DFC" w:rsidP="00607DFC"/>
    <w:p w14:paraId="47240F4D" w14:textId="7426F7A7" w:rsidR="00FB5DB0" w:rsidRDefault="00FB5DB0" w:rsidP="00FB5DB0">
      <w:pPr>
        <w:pStyle w:val="Nadpis3"/>
        <w:spacing w:before="0"/>
        <w:rPr>
          <w:rFonts w:eastAsia="Calibri"/>
        </w:rPr>
      </w:pPr>
      <w:r w:rsidRPr="00873D7B">
        <w:rPr>
          <w:rFonts w:eastAsia="Calibri"/>
        </w:rPr>
        <w:lastRenderedPageBreak/>
        <w:t>Nezaměstnanost</w:t>
      </w:r>
    </w:p>
    <w:p w14:paraId="3C9E40ED" w14:textId="42C1ADDC" w:rsidR="00FB5DB0" w:rsidRDefault="00FB5DB0" w:rsidP="00842F27">
      <w:pPr>
        <w:spacing w:before="160" w:after="160"/>
      </w:pPr>
      <w:r w:rsidRPr="00B003D5">
        <w:rPr>
          <w:b/>
          <w:bCs/>
        </w:rPr>
        <w:t>Průměrný počet nezaměstnaných osob podle metodiky ILO</w:t>
      </w:r>
      <w:r w:rsidRPr="00B003D5">
        <w:rPr>
          <w:i/>
          <w:vertAlign w:val="superscript"/>
        </w:rPr>
        <w:footnoteReference w:id="2"/>
      </w:r>
      <w:r w:rsidRPr="00B003D5">
        <w:rPr>
          <w:bCs/>
          <w:i/>
          <w:vertAlign w:val="superscript"/>
        </w:rPr>
        <w:t>)</w:t>
      </w:r>
      <w:r w:rsidRPr="00B003D5">
        <w:rPr>
          <w:bCs/>
        </w:rPr>
        <w:t>,</w:t>
      </w:r>
      <w:r w:rsidRPr="00B003D5">
        <w:rPr>
          <w:b/>
          <w:bCs/>
        </w:rPr>
        <w:t xml:space="preserve"> </w:t>
      </w:r>
      <w:r w:rsidRPr="00B003D5">
        <w:t>očištěný od sezónních vlivů, v</w:t>
      </w:r>
      <w:r w:rsidR="00956CF9">
        <w:t>e 2</w:t>
      </w:r>
      <w:r w:rsidRPr="00B003D5">
        <w:t>.</w:t>
      </w:r>
      <w:r w:rsidR="00495696">
        <w:t> č</w:t>
      </w:r>
      <w:r w:rsidR="00956CF9">
        <w:t>tvrtletí 2025 v porovnání s 1</w:t>
      </w:r>
      <w:r>
        <w:t xml:space="preserve">. čtvrtletím </w:t>
      </w:r>
      <w:r w:rsidR="00956CF9" w:rsidRPr="002820B3">
        <w:t>2025</w:t>
      </w:r>
      <w:r w:rsidRPr="002820B3">
        <w:t xml:space="preserve"> </w:t>
      </w:r>
      <w:r w:rsidR="002820B3" w:rsidRPr="002820B3">
        <w:t>vzrostl</w:t>
      </w:r>
      <w:r w:rsidR="00432289" w:rsidRPr="002820B3">
        <w:t xml:space="preserve"> </w:t>
      </w:r>
      <w:r w:rsidR="007407E7" w:rsidRPr="002820B3">
        <w:t>o </w:t>
      </w:r>
      <w:r w:rsidR="002820B3" w:rsidRPr="002820B3">
        <w:t>13,5 </w:t>
      </w:r>
      <w:r w:rsidRPr="002820B3">
        <w:t>tis</w:t>
      </w:r>
      <w:r w:rsidRPr="00432289">
        <w:t>.</w:t>
      </w:r>
    </w:p>
    <w:p w14:paraId="556D24BD" w14:textId="090EBEDC" w:rsidR="00FB5DB0" w:rsidRPr="00992A61" w:rsidRDefault="004A6ACF" w:rsidP="00FB5DB0">
      <w:pPr>
        <w:rPr>
          <w:b/>
        </w:rPr>
      </w:pPr>
      <w:r>
        <w:rPr>
          <w:b/>
        </w:rPr>
        <w:t>Graf 5</w:t>
      </w:r>
      <w:r w:rsidR="00FB5DB0" w:rsidRPr="00992A61">
        <w:rPr>
          <w:b/>
        </w:rPr>
        <w:t>: Počet nezaměstnaných v krajích ČR</w:t>
      </w:r>
      <w:r w:rsidR="00FB5DB0">
        <w:rPr>
          <w:b/>
        </w:rPr>
        <w:t xml:space="preserve"> (v tis.)</w:t>
      </w:r>
    </w:p>
    <w:p w14:paraId="57275A46" w14:textId="33B167E1" w:rsidR="00FB5DB0" w:rsidRPr="004A45C7" w:rsidRDefault="00956CF9" w:rsidP="00FB5DB0">
      <w:pPr>
        <w:jc w:val="center"/>
      </w:pPr>
      <w:r>
        <w:rPr>
          <w:noProof/>
          <w:lang w:eastAsia="cs-CZ"/>
        </w:rPr>
        <w:drawing>
          <wp:inline distT="0" distB="0" distL="0" distR="0" wp14:anchorId="37EB0160" wp14:editId="71590DAF">
            <wp:extent cx="5337175" cy="3219450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BF13B0" w14:textId="77777777" w:rsidR="00FB5DB0" w:rsidRPr="00A958AE" w:rsidRDefault="00FB5DB0" w:rsidP="00842F27">
      <w:pPr>
        <w:spacing w:after="160"/>
        <w:rPr>
          <w:bCs/>
          <w:sz w:val="18"/>
        </w:rPr>
      </w:pPr>
      <w:r w:rsidRPr="00A958AE">
        <w:rPr>
          <w:bCs/>
          <w:sz w:val="18"/>
        </w:rPr>
        <w:t>Zdroj: ČSÚ, VŠPS</w:t>
      </w:r>
    </w:p>
    <w:p w14:paraId="179261BA" w14:textId="1E123B02" w:rsidR="00226CCB" w:rsidRDefault="0045763D" w:rsidP="008060D2">
      <w:pPr>
        <w:spacing w:after="120"/>
      </w:pPr>
      <w:r>
        <w:t xml:space="preserve">Celkový počet </w:t>
      </w:r>
      <w:r w:rsidRPr="008060D2">
        <w:rPr>
          <w:b/>
        </w:rPr>
        <w:t>nezaměstnaných</w:t>
      </w:r>
      <w:r>
        <w:t xml:space="preserve"> ve věku </w:t>
      </w:r>
      <w:r w:rsidRPr="008060D2">
        <w:rPr>
          <w:b/>
        </w:rPr>
        <w:t>15 a více let</w:t>
      </w:r>
      <w:r w:rsidR="00F23FD5">
        <w:t xml:space="preserve"> meziročně vzrostl o 12,0 tis. na 146,1 </w:t>
      </w:r>
      <w:r>
        <w:t>tis. osob. Počet nez</w:t>
      </w:r>
      <w:r w:rsidR="00F23FD5">
        <w:t>aměstnaných žen se zvýšil o 7,3 tis. na 74,5 </w:t>
      </w:r>
      <w:r>
        <w:t>tis., počet nezaměstnaných mužů o </w:t>
      </w:r>
      <w:r w:rsidR="00F23FD5">
        <w:t>4,7 tis. na 71,5 </w:t>
      </w:r>
      <w:r>
        <w:t>tis. Nejvíce nezaměstnaných mu</w:t>
      </w:r>
      <w:r w:rsidR="00F23FD5">
        <w:t>žů bylo ve věku 45–59 let (29,8 </w:t>
      </w:r>
      <w:r>
        <w:t>tis.), zatímco u žen převažovala</w:t>
      </w:r>
      <w:r w:rsidR="00F23FD5">
        <w:t xml:space="preserve"> věková skupina 30–44 let (35,2 </w:t>
      </w:r>
      <w:r>
        <w:t>tis.). Nezaměstnanost tak u mužů častěji zasahuje osoby ve středním věku, zatímco u žen je častější po návratu z rodičovské dovolené.</w:t>
      </w:r>
    </w:p>
    <w:p w14:paraId="007A9353" w14:textId="5F047011" w:rsidR="00FB5DB0" w:rsidRPr="003A7D2F" w:rsidRDefault="00956CF9" w:rsidP="008060D2">
      <w:pPr>
        <w:spacing w:after="120"/>
      </w:pPr>
      <w:r>
        <w:t>Nejvýraznější</w:t>
      </w:r>
      <w:r w:rsidR="00FF61D7">
        <w:t xml:space="preserve"> relativní</w:t>
      </w:r>
      <w:r w:rsidR="00E1731F">
        <w:t xml:space="preserve"> meziroční</w:t>
      </w:r>
      <w:r>
        <w:t xml:space="preserve"> nárůst</w:t>
      </w:r>
      <w:r w:rsidR="006C3E66" w:rsidRPr="003A7D2F">
        <w:t xml:space="preserve"> nezaměstnanosti byl zaznamenán v</w:t>
      </w:r>
      <w:r w:rsidR="00D9115F" w:rsidRPr="003A7D2F">
        <w:t xml:space="preserve">e </w:t>
      </w:r>
      <w:r w:rsidR="00495696" w:rsidRPr="003A7D2F">
        <w:t>Středočeském</w:t>
      </w:r>
      <w:r w:rsidR="00D9115F" w:rsidRPr="003A7D2F">
        <w:t xml:space="preserve"> kraji </w:t>
      </w:r>
      <w:r w:rsidR="00495696" w:rsidRPr="003A7D2F">
        <w:t>(</w:t>
      </w:r>
      <w:r w:rsidR="006C3E66" w:rsidRPr="003A7D2F">
        <w:t>o </w:t>
      </w:r>
      <w:r>
        <w:t>4,0</w:t>
      </w:r>
      <w:r w:rsidR="00825DAC" w:rsidRPr="003A7D2F">
        <w:t> tis.</w:t>
      </w:r>
      <w:r w:rsidR="00FF61D7">
        <w:t xml:space="preserve">, tj. </w:t>
      </w:r>
      <w:r w:rsidR="0045763D">
        <w:t>o </w:t>
      </w:r>
      <w:r w:rsidR="00FF61D7">
        <w:t>63,8</w:t>
      </w:r>
      <w:r w:rsidR="00A80EA2">
        <w:t> %</w:t>
      </w:r>
      <w:r w:rsidR="00495696" w:rsidRPr="003A7D2F">
        <w:t>),</w:t>
      </w:r>
      <w:r w:rsidR="006C3E66" w:rsidRPr="003A7D2F">
        <w:t xml:space="preserve"> </w:t>
      </w:r>
      <w:r w:rsidR="0045763D">
        <w:t>v K</w:t>
      </w:r>
      <w:r w:rsidR="00D9115F" w:rsidRPr="003A7D2F">
        <w:t>raji</w:t>
      </w:r>
      <w:r w:rsidR="00FF61D7">
        <w:t xml:space="preserve"> Vysočina</w:t>
      </w:r>
      <w:r w:rsidR="00D9115F" w:rsidRPr="003A7D2F">
        <w:t xml:space="preserve"> </w:t>
      </w:r>
      <w:r w:rsidR="00495696" w:rsidRPr="003A7D2F">
        <w:t>(</w:t>
      </w:r>
      <w:r w:rsidR="006C3E66" w:rsidRPr="003A7D2F">
        <w:t>o </w:t>
      </w:r>
      <w:r w:rsidR="00F23FD5">
        <w:t>1,9 </w:t>
      </w:r>
      <w:r w:rsidR="00FF61D7">
        <w:t xml:space="preserve">tis., tj. </w:t>
      </w:r>
      <w:r w:rsidR="0045763D">
        <w:t>o </w:t>
      </w:r>
      <w:r w:rsidR="00FF61D7">
        <w:t>54,4</w:t>
      </w:r>
      <w:r w:rsidR="00A80EA2">
        <w:t> %</w:t>
      </w:r>
      <w:r w:rsidR="00495696" w:rsidRPr="003A7D2F">
        <w:t>)</w:t>
      </w:r>
      <w:r w:rsidR="00DC74AC" w:rsidRPr="003A7D2F">
        <w:t xml:space="preserve"> a</w:t>
      </w:r>
      <w:r w:rsidR="006C3E66" w:rsidRPr="003A7D2F">
        <w:t> </w:t>
      </w:r>
      <w:r w:rsidR="0045763D">
        <w:t xml:space="preserve">ve </w:t>
      </w:r>
      <w:r w:rsidR="00FF61D7">
        <w:t>Zlínském</w:t>
      </w:r>
      <w:r w:rsidR="00D9115F" w:rsidRPr="003A7D2F">
        <w:t xml:space="preserve"> kraji</w:t>
      </w:r>
      <w:r w:rsidR="00495696" w:rsidRPr="003A7D2F">
        <w:t xml:space="preserve"> (</w:t>
      </w:r>
      <w:r w:rsidR="006C3E66" w:rsidRPr="003A7D2F">
        <w:t>o </w:t>
      </w:r>
      <w:r w:rsidR="00FF61D7">
        <w:t>3,3</w:t>
      </w:r>
      <w:r w:rsidR="00825DAC" w:rsidRPr="003A7D2F">
        <w:t> tis.</w:t>
      </w:r>
      <w:r w:rsidR="00FF61D7">
        <w:t xml:space="preserve">, tj. </w:t>
      </w:r>
      <w:r w:rsidR="0045763D">
        <w:t>o </w:t>
      </w:r>
      <w:r w:rsidR="00FF61D7">
        <w:t>53,1</w:t>
      </w:r>
      <w:r w:rsidR="00A80EA2">
        <w:t> %</w:t>
      </w:r>
      <w:r w:rsidR="0042395B" w:rsidRPr="003A7D2F">
        <w:t xml:space="preserve">). </w:t>
      </w:r>
    </w:p>
    <w:p w14:paraId="1825F811" w14:textId="45FA387B" w:rsidR="00226CCB" w:rsidRDefault="00FF61D7" w:rsidP="008060D2">
      <w:pPr>
        <w:spacing w:after="160"/>
      </w:pPr>
      <w:r>
        <w:rPr>
          <w:spacing w:val="-8"/>
        </w:rPr>
        <w:t>Zvýšil</w:t>
      </w:r>
      <w:r w:rsidR="006C3E66">
        <w:rPr>
          <w:spacing w:val="-8"/>
        </w:rPr>
        <w:t xml:space="preserve"> se </w:t>
      </w:r>
      <w:r w:rsidR="00495696">
        <w:rPr>
          <w:spacing w:val="-8"/>
        </w:rPr>
        <w:t>také počet</w:t>
      </w:r>
      <w:r w:rsidR="006C3E66">
        <w:rPr>
          <w:spacing w:val="-8"/>
        </w:rPr>
        <w:t xml:space="preserve"> osob</w:t>
      </w:r>
      <w:r w:rsidR="00FB5DB0" w:rsidRPr="00662C21">
        <w:rPr>
          <w:b/>
        </w:rPr>
        <w:t xml:space="preserve"> nezaměstnaných jeden rok a déle</w:t>
      </w:r>
      <w:r w:rsidR="006B71FF">
        <w:rPr>
          <w:b/>
        </w:rPr>
        <w:t xml:space="preserve"> </w:t>
      </w:r>
      <w:r w:rsidR="006B71FF" w:rsidRPr="006B71FF">
        <w:t>(</w:t>
      </w:r>
      <w:r w:rsidR="006B71FF">
        <w:t>dlouhodobě nezaměstnaní),</w:t>
      </w:r>
      <w:r w:rsidR="00D9115F">
        <w:t xml:space="preserve"> </w:t>
      </w:r>
      <w:r w:rsidR="006C3E66">
        <w:t>meziročně</w:t>
      </w:r>
      <w:r w:rsidR="00495696">
        <w:t xml:space="preserve"> o</w:t>
      </w:r>
      <w:r w:rsidR="006C3E66">
        <w:t> </w:t>
      </w:r>
      <w:r>
        <w:t>4,9</w:t>
      </w:r>
      <w:r w:rsidR="00FB5DB0" w:rsidRPr="009E3F35">
        <w:t> tis.</w:t>
      </w:r>
      <w:r w:rsidR="00FB5DB0" w:rsidRPr="0042395B">
        <w:t xml:space="preserve"> </w:t>
      </w:r>
      <w:r w:rsidR="003D0CD9">
        <w:t>na</w:t>
      </w:r>
      <w:r w:rsidR="00FB5DB0" w:rsidRPr="0042395B">
        <w:t> </w:t>
      </w:r>
      <w:r>
        <w:t>44,8</w:t>
      </w:r>
      <w:r w:rsidR="00FB5DB0" w:rsidRPr="0042395B">
        <w:t> tis.</w:t>
      </w:r>
      <w:r w:rsidR="00226CCB">
        <w:t xml:space="preserve"> osob.</w:t>
      </w:r>
      <w:r w:rsidR="00FB5DB0" w:rsidRPr="0042395B">
        <w:t xml:space="preserve"> </w:t>
      </w:r>
      <w:r w:rsidR="00226CCB">
        <w:t>Počet d</w:t>
      </w:r>
      <w:r w:rsidR="00FB5DB0" w:rsidRPr="0042395B">
        <w:t xml:space="preserve">louhodobě nezaměstnaných mužů </w:t>
      </w:r>
      <w:r w:rsidR="00226CCB">
        <w:t>se snížil o </w:t>
      </w:r>
      <w:r>
        <w:t>0,9</w:t>
      </w:r>
      <w:r w:rsidR="007B3923" w:rsidRPr="0042395B">
        <w:t> </w:t>
      </w:r>
      <w:r w:rsidR="00FB5DB0" w:rsidRPr="0042395B">
        <w:t xml:space="preserve">tis., </w:t>
      </w:r>
      <w:r w:rsidR="00226CCB">
        <w:t>zatímco u žen byl ve 2. čtvrtletí 2025 oproti stejné</w:t>
      </w:r>
      <w:r w:rsidR="00F23FD5">
        <w:t>mu období roku 2024 vyšší o 5,8 </w:t>
      </w:r>
      <w:r w:rsidR="00226CCB">
        <w:t>tis.</w:t>
      </w:r>
    </w:p>
    <w:p w14:paraId="7E30CAEA" w14:textId="4C560D28" w:rsidR="00226CCB" w:rsidRDefault="00226CCB" w:rsidP="008060D2">
      <w:pPr>
        <w:spacing w:after="160"/>
      </w:pPr>
      <w:r>
        <w:lastRenderedPageBreak/>
        <w:t xml:space="preserve">Dlouhodobě nezaměstnaných mužů bylo celkem </w:t>
      </w:r>
      <w:r w:rsidR="00F23FD5">
        <w:t>21,0 </w:t>
      </w:r>
      <w:r>
        <w:t>tis.,</w:t>
      </w:r>
      <w:r w:rsidR="00F23FD5">
        <w:t xml:space="preserve"> nejvíce ve věku 45–59 let (7,1 </w:t>
      </w:r>
      <w:r>
        <w:t xml:space="preserve">tis.). </w:t>
      </w:r>
      <w:r w:rsidR="00790BA2">
        <w:t>U</w:t>
      </w:r>
      <w:r w:rsidR="00A231C3">
        <w:t> </w:t>
      </w:r>
      <w:r w:rsidR="00790BA2">
        <w:t>žen tento počet činil</w:t>
      </w:r>
      <w:r w:rsidR="00F23FD5">
        <w:t xml:space="preserve"> 23,8 </w:t>
      </w:r>
      <w:r>
        <w:t>tis., přičemž nejvíce jich spadalo do</w:t>
      </w:r>
      <w:r w:rsidR="00F23FD5">
        <w:t xml:space="preserve"> věkové skupiny 30–44 let (8,9 </w:t>
      </w:r>
      <w:r>
        <w:t>tis.). Nejvyšší relativní meziroční přírůstek dlouhodobě nezaměstnaných byl zaznamenán ve věkové skupině 60 a více let (</w:t>
      </w:r>
      <w:r w:rsidR="00A231C3">
        <w:t xml:space="preserve">nárůst o 92,5 </w:t>
      </w:r>
      <w:proofErr w:type="gramStart"/>
      <w:r w:rsidR="00A231C3">
        <w:t>p. </w:t>
      </w:r>
      <w:r w:rsidR="00F23FD5">
        <w:t>b. z 2,7</w:t>
      </w:r>
      <w:proofErr w:type="gramEnd"/>
      <w:r w:rsidR="00F23FD5">
        <w:t> </w:t>
      </w:r>
      <w:r>
        <w:t>tis. ve 2. čtvrtletí 2024 na 5,3</w:t>
      </w:r>
      <w:r w:rsidR="00F23FD5">
        <w:t> </w:t>
      </w:r>
      <w:r>
        <w:t>tis. ve 2. čtvrtletí 2025). Tento přírůstek byl vyšší u žen.</w:t>
      </w:r>
    </w:p>
    <w:p w14:paraId="49491568" w14:textId="77777777" w:rsidR="00226CCB" w:rsidRDefault="00226CCB" w:rsidP="008060D2">
      <w:pPr>
        <w:keepNext/>
        <w:spacing w:line="240" w:lineRule="auto"/>
      </w:pPr>
    </w:p>
    <w:p w14:paraId="2D518C9D" w14:textId="52FE2939" w:rsidR="00FB5DB0" w:rsidRPr="003902D4" w:rsidRDefault="004A6ACF" w:rsidP="008060D2">
      <w:pPr>
        <w:keepNext/>
        <w:spacing w:line="240" w:lineRule="auto"/>
        <w:rPr>
          <w:b/>
        </w:rPr>
      </w:pPr>
      <w:r w:rsidRPr="00233E5D">
        <w:rPr>
          <w:b/>
        </w:rPr>
        <w:t>Graf 6</w:t>
      </w:r>
      <w:r w:rsidR="00FB5DB0" w:rsidRPr="00233E5D">
        <w:rPr>
          <w:b/>
        </w:rPr>
        <w:t>: Počet dlouhodobě nezaměstnaných (1 rok a více) a jejich věková struktura (v tis.)</w:t>
      </w:r>
    </w:p>
    <w:p w14:paraId="2C8C2A38" w14:textId="55787783" w:rsidR="00FB5DB0" w:rsidRPr="00233E5D" w:rsidRDefault="00FF61D7" w:rsidP="00FB5DB0">
      <w:pPr>
        <w:jc w:val="center"/>
      </w:pPr>
      <w:r>
        <w:rPr>
          <w:noProof/>
          <w:lang w:eastAsia="cs-CZ"/>
        </w:rPr>
        <w:drawing>
          <wp:inline distT="0" distB="0" distL="0" distR="0" wp14:anchorId="098DB4EF" wp14:editId="331714FA">
            <wp:extent cx="5394325" cy="312420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3C6F40" w14:textId="77777777" w:rsidR="00FB5DB0" w:rsidRPr="00A958AE" w:rsidRDefault="00FB5DB0" w:rsidP="00842F27">
      <w:pPr>
        <w:spacing w:after="160"/>
        <w:rPr>
          <w:bCs/>
          <w:sz w:val="18"/>
        </w:rPr>
      </w:pPr>
      <w:r w:rsidRPr="00233E5D">
        <w:rPr>
          <w:bCs/>
          <w:sz w:val="18"/>
        </w:rPr>
        <w:t>Zdroj: ČSÚ, VŠPS</w:t>
      </w:r>
    </w:p>
    <w:p w14:paraId="3BDF697D" w14:textId="51B1ADEE" w:rsidR="00FB5DB0" w:rsidRPr="004A45C7" w:rsidRDefault="00FB5DB0" w:rsidP="00842F27">
      <w:pPr>
        <w:spacing w:after="160"/>
      </w:pPr>
      <w:r w:rsidRPr="0042395B">
        <w:rPr>
          <w:b/>
          <w:bCs/>
        </w:rPr>
        <w:t>Obecná míra nezaměstnanosti podle definice ILO</w:t>
      </w:r>
      <w:r w:rsidRPr="0042395B">
        <w:t xml:space="preserve"> ve věkové skupině 15–64letých (podíl nezaměstnaných na pracovní síle, tj. součtu zaměstnaných a nezaměstnaných) </w:t>
      </w:r>
      <w:r w:rsidR="00F11640">
        <w:t>meziročně narostla o 0,2</w:t>
      </w:r>
      <w:r w:rsidR="00FF61D7">
        <w:t xml:space="preserve"> </w:t>
      </w:r>
      <w:proofErr w:type="spellStart"/>
      <w:proofErr w:type="gramStart"/>
      <w:r w:rsidR="00FF61D7">
        <w:t>p.b</w:t>
      </w:r>
      <w:proofErr w:type="spellEnd"/>
      <w:r w:rsidR="00FF61D7">
        <w:t>.</w:t>
      </w:r>
      <w:r w:rsidR="00D846DD">
        <w:t xml:space="preserve"> a</w:t>
      </w:r>
      <w:r w:rsidR="00FF61D7">
        <w:t xml:space="preserve"> ve</w:t>
      </w:r>
      <w:proofErr w:type="gramEnd"/>
      <w:r w:rsidR="00FF61D7">
        <w:t xml:space="preserve"> 2</w:t>
      </w:r>
      <w:r w:rsidR="00D40594">
        <w:t xml:space="preserve">. </w:t>
      </w:r>
      <w:r w:rsidR="004A7AB4">
        <w:t>čtvrtletí roku 2025</w:t>
      </w:r>
      <w:r w:rsidRPr="0042395B">
        <w:t xml:space="preserve"> činila </w:t>
      </w:r>
      <w:r w:rsidR="00F11640">
        <w:t>2,8</w:t>
      </w:r>
      <w:r w:rsidRPr="0042395B">
        <w:t> %.</w:t>
      </w:r>
    </w:p>
    <w:p w14:paraId="1445177B" w14:textId="77777777" w:rsidR="008060D2" w:rsidRDefault="008060D2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6CADBCAC" w14:textId="01682AF8" w:rsidR="00FB5DB0" w:rsidRPr="003E2720" w:rsidRDefault="00FB5DB0" w:rsidP="00FB5DB0">
      <w:pPr>
        <w:rPr>
          <w:b/>
        </w:rPr>
      </w:pPr>
      <w:r w:rsidRPr="003E2720">
        <w:rPr>
          <w:b/>
        </w:rPr>
        <w:lastRenderedPageBreak/>
        <w:t>G</w:t>
      </w:r>
      <w:r w:rsidR="004A6ACF">
        <w:rPr>
          <w:b/>
        </w:rPr>
        <w:t>raf 7</w:t>
      </w:r>
      <w:r>
        <w:rPr>
          <w:b/>
        </w:rPr>
        <w:t>: Míra nezaměstnanosti 15–</w:t>
      </w:r>
      <w:r w:rsidRPr="003E2720">
        <w:rPr>
          <w:b/>
        </w:rPr>
        <w:t>64letých v krajích ČR</w:t>
      </w:r>
      <w:r>
        <w:rPr>
          <w:b/>
        </w:rPr>
        <w:t xml:space="preserve"> (v %)</w:t>
      </w:r>
    </w:p>
    <w:p w14:paraId="602C13A9" w14:textId="721160AF" w:rsidR="00FB5DB0" w:rsidRDefault="00F11640" w:rsidP="00FB5DB0">
      <w:pPr>
        <w:jc w:val="center"/>
      </w:pPr>
      <w:r>
        <w:rPr>
          <w:noProof/>
          <w:lang w:eastAsia="cs-CZ"/>
        </w:rPr>
        <w:drawing>
          <wp:inline distT="0" distB="0" distL="0" distR="0" wp14:anchorId="1FB70CD1" wp14:editId="116E7337">
            <wp:extent cx="5413375" cy="2647950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5FB19EE" w14:textId="77777777" w:rsidR="00FB5DB0" w:rsidRPr="00A958AE" w:rsidRDefault="00FB5DB0" w:rsidP="00842F27">
      <w:pPr>
        <w:spacing w:after="160"/>
        <w:rPr>
          <w:sz w:val="18"/>
        </w:rPr>
      </w:pPr>
      <w:r w:rsidRPr="00A958AE">
        <w:rPr>
          <w:sz w:val="18"/>
        </w:rPr>
        <w:t>Zdroj: ČSÚ, VŠPS</w:t>
      </w:r>
    </w:p>
    <w:p w14:paraId="63FF502E" w14:textId="4C917C32" w:rsidR="00FB5DB0" w:rsidRPr="005C079B" w:rsidRDefault="00FB5DB0" w:rsidP="00842F27">
      <w:pPr>
        <w:spacing w:after="160"/>
        <w:rPr>
          <w:spacing w:val="-4"/>
        </w:rPr>
      </w:pPr>
      <w:r w:rsidRPr="005C079B">
        <w:rPr>
          <w:spacing w:val="-4"/>
        </w:rPr>
        <w:t xml:space="preserve">Z </w:t>
      </w:r>
      <w:r w:rsidRPr="005C079B">
        <w:rPr>
          <w:b/>
          <w:spacing w:val="-4"/>
        </w:rPr>
        <w:t>regionálního pohledu</w:t>
      </w:r>
      <w:r w:rsidRPr="005C079B">
        <w:rPr>
          <w:spacing w:val="-4"/>
        </w:rPr>
        <w:t xml:space="preserve"> byla obecná míra nezaměstnanosti 15–64letých nejvyšší v</w:t>
      </w:r>
      <w:r w:rsidR="00F11640">
        <w:rPr>
          <w:spacing w:val="-4"/>
        </w:rPr>
        <w:t> </w:t>
      </w:r>
      <w:r w:rsidR="00FF61D7">
        <w:rPr>
          <w:spacing w:val="-4"/>
        </w:rPr>
        <w:t>Ústeckém</w:t>
      </w:r>
      <w:r w:rsidR="00F11640">
        <w:rPr>
          <w:spacing w:val="-4"/>
        </w:rPr>
        <w:t xml:space="preserve"> kraji (4,8</w:t>
      </w:r>
      <w:r w:rsidR="00A80EA2">
        <w:rPr>
          <w:spacing w:val="-4"/>
        </w:rPr>
        <w:t> %</w:t>
      </w:r>
      <w:r w:rsidR="00F11640">
        <w:rPr>
          <w:spacing w:val="-4"/>
        </w:rPr>
        <w:t>),</w:t>
      </w:r>
      <w:r w:rsidR="00FF61D7">
        <w:rPr>
          <w:spacing w:val="-4"/>
        </w:rPr>
        <w:t xml:space="preserve"> </w:t>
      </w:r>
      <w:r w:rsidR="00607DFC">
        <w:rPr>
          <w:spacing w:val="-4"/>
        </w:rPr>
        <w:t xml:space="preserve">v </w:t>
      </w:r>
      <w:r w:rsidR="00FF61D7">
        <w:rPr>
          <w:spacing w:val="-4"/>
        </w:rPr>
        <w:t>Mo</w:t>
      </w:r>
      <w:r w:rsidR="00F11640">
        <w:rPr>
          <w:spacing w:val="-4"/>
        </w:rPr>
        <w:t>ravskoslezském kraji (4,6</w:t>
      </w:r>
      <w:r w:rsidR="00D40594" w:rsidRPr="005C079B">
        <w:rPr>
          <w:spacing w:val="-4"/>
        </w:rPr>
        <w:t> </w:t>
      </w:r>
      <w:r w:rsidR="004A7AB4" w:rsidRPr="005C079B">
        <w:rPr>
          <w:spacing w:val="-4"/>
        </w:rPr>
        <w:t>%)</w:t>
      </w:r>
      <w:r w:rsidR="00D10808" w:rsidRPr="005C079B">
        <w:rPr>
          <w:spacing w:val="-4"/>
        </w:rPr>
        <w:t>,</w:t>
      </w:r>
      <w:r w:rsidR="00F11640">
        <w:rPr>
          <w:spacing w:val="-4"/>
        </w:rPr>
        <w:t xml:space="preserve"> a dále v </w:t>
      </w:r>
      <w:r w:rsidR="00D3397E">
        <w:rPr>
          <w:spacing w:val="-4"/>
        </w:rPr>
        <w:t>Libereckém</w:t>
      </w:r>
      <w:r w:rsidR="00F11640">
        <w:rPr>
          <w:spacing w:val="-4"/>
        </w:rPr>
        <w:t xml:space="preserve"> a Karlovarském</w:t>
      </w:r>
      <w:r w:rsidR="00D3397E">
        <w:rPr>
          <w:spacing w:val="-4"/>
        </w:rPr>
        <w:t xml:space="preserve"> kraji (</w:t>
      </w:r>
      <w:r w:rsidR="00F11640">
        <w:rPr>
          <w:spacing w:val="-4"/>
        </w:rPr>
        <w:t>shodně 4</w:t>
      </w:r>
      <w:r w:rsidR="00D3397E">
        <w:rPr>
          <w:spacing w:val="-4"/>
        </w:rPr>
        <w:t>,4</w:t>
      </w:r>
      <w:r w:rsidR="00A80EA2">
        <w:rPr>
          <w:spacing w:val="-4"/>
        </w:rPr>
        <w:t> %</w:t>
      </w:r>
      <w:r w:rsidR="004A7AB4" w:rsidRPr="005C079B">
        <w:rPr>
          <w:spacing w:val="-4"/>
        </w:rPr>
        <w:t>)</w:t>
      </w:r>
      <w:r w:rsidR="00D10808" w:rsidRPr="005C079B">
        <w:rPr>
          <w:spacing w:val="-4"/>
        </w:rPr>
        <w:t>.</w:t>
      </w:r>
      <w:r w:rsidR="004A7AB4" w:rsidRPr="005C079B">
        <w:rPr>
          <w:spacing w:val="-4"/>
        </w:rPr>
        <w:t xml:space="preserve"> </w:t>
      </w:r>
      <w:r w:rsidR="00D10808" w:rsidRPr="005C079B">
        <w:rPr>
          <w:spacing w:val="-4"/>
        </w:rPr>
        <w:t>N</w:t>
      </w:r>
      <w:r w:rsidRPr="005C079B">
        <w:rPr>
          <w:spacing w:val="-4"/>
        </w:rPr>
        <w:t xml:space="preserve">ejnižší </w:t>
      </w:r>
      <w:r w:rsidR="00521E43">
        <w:rPr>
          <w:spacing w:val="-4"/>
        </w:rPr>
        <w:t>hodnoty vykazoval</w:t>
      </w:r>
      <w:r w:rsidRPr="005C079B">
        <w:rPr>
          <w:spacing w:val="-4"/>
        </w:rPr>
        <w:t xml:space="preserve"> Středočesk</w:t>
      </w:r>
      <w:r w:rsidR="00521E43">
        <w:rPr>
          <w:spacing w:val="-4"/>
        </w:rPr>
        <w:t>ý</w:t>
      </w:r>
      <w:r w:rsidRPr="005C079B">
        <w:rPr>
          <w:spacing w:val="-4"/>
        </w:rPr>
        <w:t xml:space="preserve"> kra</w:t>
      </w:r>
      <w:r w:rsidR="00F11640">
        <w:rPr>
          <w:spacing w:val="-4"/>
        </w:rPr>
        <w:t>j a</w:t>
      </w:r>
      <w:r w:rsidR="004A7AB4" w:rsidRPr="005C079B">
        <w:rPr>
          <w:spacing w:val="-4"/>
        </w:rPr>
        <w:t> Hl. m. Pra</w:t>
      </w:r>
      <w:r w:rsidR="00521E43">
        <w:rPr>
          <w:spacing w:val="-4"/>
        </w:rPr>
        <w:t>ha</w:t>
      </w:r>
      <w:r w:rsidR="00F11640">
        <w:rPr>
          <w:spacing w:val="-4"/>
        </w:rPr>
        <w:t xml:space="preserve"> (shodně 1,5</w:t>
      </w:r>
      <w:r w:rsidR="00825DAC" w:rsidRPr="005C079B">
        <w:rPr>
          <w:spacing w:val="-4"/>
        </w:rPr>
        <w:t> %</w:t>
      </w:r>
      <w:r w:rsidR="008A72A7" w:rsidRPr="005C079B">
        <w:rPr>
          <w:spacing w:val="-4"/>
        </w:rPr>
        <w:t>)</w:t>
      </w:r>
      <w:r w:rsidR="00D3397E">
        <w:rPr>
          <w:spacing w:val="-4"/>
        </w:rPr>
        <w:t xml:space="preserve"> a </w:t>
      </w:r>
      <w:r w:rsidR="004A7AB4" w:rsidRPr="005C079B">
        <w:rPr>
          <w:spacing w:val="-4"/>
        </w:rPr>
        <w:t>v Plze</w:t>
      </w:r>
      <w:r w:rsidR="00F11640">
        <w:rPr>
          <w:spacing w:val="-4"/>
        </w:rPr>
        <w:t>ňs</w:t>
      </w:r>
      <w:r w:rsidR="00521E43">
        <w:rPr>
          <w:spacing w:val="-4"/>
        </w:rPr>
        <w:t>ký</w:t>
      </w:r>
      <w:r w:rsidR="00F11640">
        <w:rPr>
          <w:spacing w:val="-4"/>
        </w:rPr>
        <w:t xml:space="preserve"> kraj (2,0</w:t>
      </w:r>
      <w:r w:rsidR="00A80EA2">
        <w:rPr>
          <w:spacing w:val="-4"/>
        </w:rPr>
        <w:t> %</w:t>
      </w:r>
      <w:r w:rsidR="004A7AB4" w:rsidRPr="005C079B">
        <w:rPr>
          <w:spacing w:val="-4"/>
        </w:rPr>
        <w:t>).</w:t>
      </w:r>
      <w:r w:rsidRPr="005C079B">
        <w:rPr>
          <w:spacing w:val="-4"/>
        </w:rPr>
        <w:t xml:space="preserve"> Nejvíce míra nezaměstnanosti meziročně klesla v</w:t>
      </w:r>
      <w:r w:rsidR="0042395B" w:rsidRPr="005C079B">
        <w:rPr>
          <w:spacing w:val="-4"/>
        </w:rPr>
        <w:t xml:space="preserve"> </w:t>
      </w:r>
      <w:r w:rsidR="004A7AB4" w:rsidRPr="005C079B">
        <w:rPr>
          <w:spacing w:val="-4"/>
        </w:rPr>
        <w:t>Královéhradeckém</w:t>
      </w:r>
      <w:r w:rsidRPr="005C079B">
        <w:rPr>
          <w:spacing w:val="-4"/>
        </w:rPr>
        <w:t xml:space="preserve"> </w:t>
      </w:r>
      <w:r w:rsidR="0042395B" w:rsidRPr="005C079B">
        <w:rPr>
          <w:spacing w:val="-4"/>
        </w:rPr>
        <w:t xml:space="preserve">kraji </w:t>
      </w:r>
      <w:r w:rsidRPr="005C079B">
        <w:rPr>
          <w:spacing w:val="-4"/>
        </w:rPr>
        <w:t>(o </w:t>
      </w:r>
      <w:r w:rsidR="00F11640">
        <w:rPr>
          <w:spacing w:val="-4"/>
        </w:rPr>
        <w:t>1,2</w:t>
      </w:r>
      <w:r w:rsidRPr="005C079B">
        <w:rPr>
          <w:spacing w:val="-4"/>
        </w:rPr>
        <w:t xml:space="preserve"> p. b. </w:t>
      </w:r>
      <w:proofErr w:type="gramStart"/>
      <w:r w:rsidRPr="005C079B">
        <w:rPr>
          <w:spacing w:val="-4"/>
        </w:rPr>
        <w:t>na</w:t>
      </w:r>
      <w:proofErr w:type="gramEnd"/>
      <w:r w:rsidRPr="005C079B">
        <w:rPr>
          <w:spacing w:val="-4"/>
        </w:rPr>
        <w:t xml:space="preserve"> </w:t>
      </w:r>
      <w:r w:rsidR="00F11640">
        <w:rPr>
          <w:spacing w:val="-4"/>
        </w:rPr>
        <w:t>2,7</w:t>
      </w:r>
      <w:r w:rsidRPr="005C079B">
        <w:rPr>
          <w:spacing w:val="-4"/>
        </w:rPr>
        <w:t> %)</w:t>
      </w:r>
      <w:r w:rsidR="00D40594" w:rsidRPr="005C079B">
        <w:rPr>
          <w:spacing w:val="-4"/>
        </w:rPr>
        <w:t xml:space="preserve"> a</w:t>
      </w:r>
      <w:r w:rsidR="00217BEA">
        <w:rPr>
          <w:spacing w:val="-4"/>
        </w:rPr>
        <w:t> </w:t>
      </w:r>
      <w:r w:rsidR="00D40594" w:rsidRPr="005C079B">
        <w:rPr>
          <w:spacing w:val="-4"/>
        </w:rPr>
        <w:t>v</w:t>
      </w:r>
      <w:r w:rsidR="00217BEA">
        <w:rPr>
          <w:spacing w:val="-4"/>
        </w:rPr>
        <w:t> </w:t>
      </w:r>
      <w:r w:rsidR="00F11640">
        <w:rPr>
          <w:spacing w:val="-4"/>
        </w:rPr>
        <w:t>Olomouckém kraji (o 1,1</w:t>
      </w:r>
      <w:r w:rsidR="00D40594" w:rsidRPr="005C079B">
        <w:rPr>
          <w:spacing w:val="-4"/>
        </w:rPr>
        <w:t> </w:t>
      </w:r>
      <w:r w:rsidR="00F11640">
        <w:rPr>
          <w:spacing w:val="-4"/>
        </w:rPr>
        <w:t>p.</w:t>
      </w:r>
      <w:r w:rsidR="00521E43">
        <w:rPr>
          <w:spacing w:val="-4"/>
        </w:rPr>
        <w:t> </w:t>
      </w:r>
      <w:r w:rsidR="00F11640">
        <w:rPr>
          <w:spacing w:val="-4"/>
        </w:rPr>
        <w:t>b. na 2,4</w:t>
      </w:r>
      <w:r w:rsidR="00A80EA2">
        <w:rPr>
          <w:spacing w:val="-4"/>
        </w:rPr>
        <w:t> %</w:t>
      </w:r>
      <w:r w:rsidR="004A7AB4" w:rsidRPr="005C079B">
        <w:rPr>
          <w:spacing w:val="-4"/>
        </w:rPr>
        <w:t>)</w:t>
      </w:r>
      <w:r w:rsidR="00D10808" w:rsidRPr="005C079B">
        <w:rPr>
          <w:spacing w:val="-4"/>
        </w:rPr>
        <w:t>.</w:t>
      </w:r>
      <w:r w:rsidRPr="005C079B">
        <w:rPr>
          <w:spacing w:val="-4"/>
        </w:rPr>
        <w:t xml:space="preserve"> </w:t>
      </w:r>
      <w:r w:rsidR="00D10808" w:rsidRPr="005C079B">
        <w:rPr>
          <w:spacing w:val="-4"/>
        </w:rPr>
        <w:t>Největší meziroční nárůst byl naopak</w:t>
      </w:r>
      <w:r w:rsidR="00607DFC">
        <w:rPr>
          <w:spacing w:val="-4"/>
        </w:rPr>
        <w:t xml:space="preserve"> v</w:t>
      </w:r>
      <w:r w:rsidR="00217BEA">
        <w:rPr>
          <w:spacing w:val="-4"/>
        </w:rPr>
        <w:t> </w:t>
      </w:r>
      <w:r w:rsidR="00607DFC">
        <w:rPr>
          <w:spacing w:val="-4"/>
        </w:rPr>
        <w:t xml:space="preserve">Moravskoslezském </w:t>
      </w:r>
      <w:r w:rsidR="00607DFC" w:rsidRPr="005C079B">
        <w:rPr>
          <w:spacing w:val="-4"/>
        </w:rPr>
        <w:t>kraji</w:t>
      </w:r>
      <w:r w:rsidR="00607DFC">
        <w:rPr>
          <w:spacing w:val="-4"/>
        </w:rPr>
        <w:t xml:space="preserve"> </w:t>
      </w:r>
      <w:r w:rsidR="00607DFC" w:rsidRPr="005C079B">
        <w:rPr>
          <w:spacing w:val="-4"/>
        </w:rPr>
        <w:t>(o </w:t>
      </w:r>
      <w:r w:rsidR="00607DFC">
        <w:rPr>
          <w:spacing w:val="-4"/>
        </w:rPr>
        <w:t>1,2</w:t>
      </w:r>
      <w:r w:rsidR="00607DFC" w:rsidRPr="005C079B">
        <w:rPr>
          <w:spacing w:val="-4"/>
        </w:rPr>
        <w:t> p.</w:t>
      </w:r>
      <w:r w:rsidR="00521E43">
        <w:rPr>
          <w:spacing w:val="-4"/>
        </w:rPr>
        <w:t> </w:t>
      </w:r>
      <w:r w:rsidR="00607DFC" w:rsidRPr="005C079B">
        <w:rPr>
          <w:spacing w:val="-4"/>
        </w:rPr>
        <w:t>b. </w:t>
      </w:r>
      <w:proofErr w:type="gramStart"/>
      <w:r w:rsidR="00607DFC">
        <w:rPr>
          <w:spacing w:val="-4"/>
        </w:rPr>
        <w:t>na</w:t>
      </w:r>
      <w:proofErr w:type="gramEnd"/>
      <w:r w:rsidR="00607DFC">
        <w:rPr>
          <w:spacing w:val="-4"/>
        </w:rPr>
        <w:t xml:space="preserve"> 4,6</w:t>
      </w:r>
      <w:r w:rsidR="00607DFC" w:rsidRPr="005C079B">
        <w:rPr>
          <w:spacing w:val="-4"/>
        </w:rPr>
        <w:t> </w:t>
      </w:r>
      <w:r w:rsidR="00470CA0">
        <w:rPr>
          <w:spacing w:val="-4"/>
        </w:rPr>
        <w:t>%) a ve</w:t>
      </w:r>
      <w:r w:rsidR="00607DFC" w:rsidRPr="005C079B">
        <w:rPr>
          <w:spacing w:val="-4"/>
        </w:rPr>
        <w:t xml:space="preserve"> </w:t>
      </w:r>
      <w:r w:rsidR="00F11640">
        <w:rPr>
          <w:spacing w:val="-4"/>
        </w:rPr>
        <w:t>Zlínském kraji (o 1,2</w:t>
      </w:r>
      <w:r w:rsidR="004A7AB4" w:rsidRPr="005C079B">
        <w:rPr>
          <w:spacing w:val="-4"/>
        </w:rPr>
        <w:t xml:space="preserve"> p. b. </w:t>
      </w:r>
      <w:r w:rsidR="00F11640">
        <w:rPr>
          <w:spacing w:val="-4"/>
        </w:rPr>
        <w:t>na 3,5</w:t>
      </w:r>
      <w:r w:rsidR="00A80EA2">
        <w:rPr>
          <w:spacing w:val="-4"/>
        </w:rPr>
        <w:t> %</w:t>
      </w:r>
      <w:r w:rsidR="004A7AB4" w:rsidRPr="005C079B">
        <w:rPr>
          <w:spacing w:val="-4"/>
        </w:rPr>
        <w:t>)</w:t>
      </w:r>
      <w:r w:rsidR="00470CA0">
        <w:rPr>
          <w:spacing w:val="-4"/>
        </w:rPr>
        <w:t>.</w:t>
      </w:r>
    </w:p>
    <w:p w14:paraId="14CD9D72" w14:textId="77777777" w:rsidR="00FB5DB0" w:rsidRDefault="00FB5DB0" w:rsidP="00FB5DB0">
      <w:pPr>
        <w:pStyle w:val="Nadpis3"/>
        <w:spacing w:before="0"/>
        <w:rPr>
          <w:rFonts w:eastAsia="Calibri"/>
        </w:rPr>
      </w:pPr>
      <w:r w:rsidRPr="007E225A">
        <w:rPr>
          <w:rFonts w:eastAsia="Calibri"/>
        </w:rPr>
        <w:t>Ekonomická neaktivita</w:t>
      </w:r>
    </w:p>
    <w:p w14:paraId="256EB07C" w14:textId="6D199F56" w:rsidR="00FB5DB0" w:rsidRPr="00F40A71" w:rsidRDefault="00FB5DB0" w:rsidP="00842F27">
      <w:pPr>
        <w:spacing w:before="160" w:after="120"/>
      </w:pPr>
      <w:r w:rsidRPr="003F6E34">
        <w:rPr>
          <w:b/>
        </w:rPr>
        <w:t>Počet osob ekonomicky neaktivních ve věku 15 a více let</w:t>
      </w:r>
      <w:r w:rsidR="00D3397E">
        <w:t xml:space="preserve"> byl meziročně nižší o 42,9</w:t>
      </w:r>
      <w:r w:rsidRPr="003F6E34">
        <w:t xml:space="preserve"> tis. a rovnal se hodnotě </w:t>
      </w:r>
      <w:r w:rsidR="00D3397E">
        <w:t>3 457,5</w:t>
      </w:r>
      <w:r w:rsidR="003F6E34" w:rsidRPr="003F6E34">
        <w:t> tis. Neaktivníc</w:t>
      </w:r>
      <w:r w:rsidR="004A7AB4">
        <w:t xml:space="preserve">h mužů přibylo </w:t>
      </w:r>
      <w:r w:rsidR="00D3397E">
        <w:t>48,5</w:t>
      </w:r>
      <w:r w:rsidR="00593C70">
        <w:t> </w:t>
      </w:r>
      <w:r w:rsidRPr="003F6E34">
        <w:t>tis.</w:t>
      </w:r>
      <w:r w:rsidR="00162F0D">
        <w:t xml:space="preserve"> na hodnotu </w:t>
      </w:r>
      <w:r w:rsidR="00F23FD5">
        <w:t>1 423,4 </w:t>
      </w:r>
      <w:r w:rsidR="00162F0D">
        <w:t>tis.</w:t>
      </w:r>
      <w:r w:rsidRPr="003F6E34">
        <w:t xml:space="preserve">, </w:t>
      </w:r>
      <w:r w:rsidR="00812C18">
        <w:t xml:space="preserve">zatímco </w:t>
      </w:r>
      <w:r w:rsidRPr="003F6E34">
        <w:t>neaktivních žen bylo o </w:t>
      </w:r>
      <w:r w:rsidR="00D3397E">
        <w:t>91,4</w:t>
      </w:r>
      <w:r w:rsidRPr="003F6E34">
        <w:t> tis. méně než před rokem</w:t>
      </w:r>
      <w:r w:rsidR="00162F0D">
        <w:t xml:space="preserve"> a</w:t>
      </w:r>
      <w:r w:rsidR="00F23FD5">
        <w:t xml:space="preserve"> jejich počet tak činil 2 034,0 </w:t>
      </w:r>
      <w:r w:rsidR="00162F0D">
        <w:t>tis</w:t>
      </w:r>
      <w:r w:rsidRPr="003F6E34">
        <w:t>.</w:t>
      </w:r>
    </w:p>
    <w:p w14:paraId="0A8F8A1C" w14:textId="47B433E4" w:rsidR="00FB5DB0" w:rsidRDefault="00FB5DB0" w:rsidP="00842F27">
      <w:pPr>
        <w:spacing w:after="120"/>
        <w:rPr>
          <w:rFonts w:cs="Arial"/>
          <w:color w:val="000000"/>
          <w:szCs w:val="20"/>
          <w:lang w:eastAsia="cs-CZ"/>
        </w:rPr>
      </w:pPr>
      <w:r>
        <w:rPr>
          <w:rFonts w:cs="Arial"/>
          <w:color w:val="000000"/>
          <w:szCs w:val="20"/>
          <w:lang w:eastAsia="cs-CZ"/>
        </w:rPr>
        <w:t xml:space="preserve">V rámci výběrového šetření jsou zjišťovány údaje i za </w:t>
      </w:r>
      <w:r>
        <w:rPr>
          <w:rFonts w:cs="Arial"/>
          <w:b/>
          <w:bCs/>
          <w:color w:val="000000"/>
          <w:szCs w:val="20"/>
          <w:lang w:eastAsia="cs-CZ"/>
        </w:rPr>
        <w:t>osoby, které nepracují, aktivně práci nehledají, a nesplňují tak podmínky ILO pro nezaměstnané</w:t>
      </w:r>
      <w:r>
        <w:rPr>
          <w:rFonts w:cs="Arial"/>
          <w:color w:val="000000"/>
          <w:szCs w:val="20"/>
          <w:lang w:eastAsia="cs-CZ"/>
        </w:rPr>
        <w:t xml:space="preserve">, </w:t>
      </w:r>
      <w:r w:rsidRPr="00965713">
        <w:rPr>
          <w:rFonts w:cs="Arial"/>
          <w:color w:val="000000"/>
          <w:szCs w:val="20"/>
          <w:lang w:eastAsia="cs-CZ"/>
        </w:rPr>
        <w:t xml:space="preserve">ale přitom uvádějí, že by chtěly pracovat. </w:t>
      </w:r>
      <w:r w:rsidR="00D3397E">
        <w:rPr>
          <w:rFonts w:cs="Arial"/>
          <w:szCs w:val="20"/>
          <w:lang w:eastAsia="cs-CZ"/>
        </w:rPr>
        <w:t>Ve 2</w:t>
      </w:r>
      <w:r w:rsidRPr="00965713">
        <w:rPr>
          <w:rFonts w:cs="Arial"/>
          <w:szCs w:val="20"/>
          <w:lang w:eastAsia="cs-CZ"/>
        </w:rPr>
        <w:t>. </w:t>
      </w:r>
      <w:r w:rsidR="007041DE">
        <w:rPr>
          <w:rFonts w:cs="Arial"/>
          <w:szCs w:val="20"/>
          <w:lang w:eastAsia="cs-CZ"/>
        </w:rPr>
        <w:t>čtvrtletí roku 2025</w:t>
      </w:r>
      <w:r w:rsidRPr="00965713">
        <w:rPr>
          <w:rFonts w:cs="Arial"/>
          <w:szCs w:val="20"/>
          <w:lang w:eastAsia="cs-CZ"/>
        </w:rPr>
        <w:t xml:space="preserve"> činil jejich </w:t>
      </w:r>
      <w:r w:rsidRPr="00A76891">
        <w:rPr>
          <w:rFonts w:cs="Arial"/>
          <w:szCs w:val="20"/>
          <w:lang w:eastAsia="cs-CZ"/>
        </w:rPr>
        <w:t xml:space="preserve">počet </w:t>
      </w:r>
      <w:r w:rsidR="00A76891" w:rsidRPr="00A76891">
        <w:rPr>
          <w:rFonts w:cs="Arial"/>
          <w:szCs w:val="20"/>
          <w:lang w:eastAsia="cs-CZ"/>
        </w:rPr>
        <w:t>82,8</w:t>
      </w:r>
      <w:r w:rsidRPr="00A76891">
        <w:rPr>
          <w:rFonts w:cs="Arial"/>
          <w:szCs w:val="20"/>
          <w:lang w:eastAsia="cs-CZ"/>
        </w:rPr>
        <w:t> tis. osob, tj. o </w:t>
      </w:r>
      <w:r w:rsidR="00A76891" w:rsidRPr="00A76891">
        <w:rPr>
          <w:rFonts w:cs="Arial"/>
          <w:szCs w:val="20"/>
          <w:lang w:eastAsia="cs-CZ"/>
        </w:rPr>
        <w:t>1,2 tis. více</w:t>
      </w:r>
      <w:r w:rsidR="007041DE">
        <w:rPr>
          <w:rFonts w:cs="Arial"/>
          <w:szCs w:val="20"/>
          <w:lang w:eastAsia="cs-CZ"/>
        </w:rPr>
        <w:t xml:space="preserve"> než ve stejném období roku 2024</w:t>
      </w:r>
      <w:r w:rsidRPr="00965713">
        <w:rPr>
          <w:rFonts w:cs="Arial"/>
          <w:szCs w:val="20"/>
          <w:lang w:eastAsia="cs-CZ"/>
        </w:rPr>
        <w:t>. Relativně vysoký je počet osob, které by chtěly pracovat, ale nemohou</w:t>
      </w:r>
      <w:r w:rsidRPr="00592B56">
        <w:rPr>
          <w:rFonts w:cs="Arial"/>
          <w:szCs w:val="20"/>
          <w:lang w:eastAsia="cs-CZ"/>
        </w:rPr>
        <w:t xml:space="preserve"> ihned n</w:t>
      </w:r>
      <w:r w:rsidRPr="006E1F84">
        <w:rPr>
          <w:rFonts w:cs="Arial"/>
          <w:szCs w:val="20"/>
          <w:lang w:eastAsia="cs-CZ"/>
        </w:rPr>
        <w:t>astoupit do případného zaměstnání. Nejpoz</w:t>
      </w:r>
      <w:r w:rsidRPr="003F6E34">
        <w:rPr>
          <w:rFonts w:cs="Arial"/>
          <w:szCs w:val="20"/>
          <w:lang w:eastAsia="cs-CZ"/>
        </w:rPr>
        <w:t xml:space="preserve">ději do 14 dnů je totiž schopno nastoupit </w:t>
      </w:r>
      <w:r w:rsidR="00DB378D" w:rsidRPr="00A76891">
        <w:rPr>
          <w:rFonts w:cs="Arial"/>
          <w:szCs w:val="20"/>
          <w:lang w:eastAsia="cs-CZ"/>
        </w:rPr>
        <w:t xml:space="preserve">pouze </w:t>
      </w:r>
      <w:r w:rsidR="00A76891" w:rsidRPr="00A76891">
        <w:rPr>
          <w:rFonts w:cs="Arial"/>
          <w:szCs w:val="20"/>
          <w:lang w:eastAsia="cs-CZ"/>
        </w:rPr>
        <w:t>16,7</w:t>
      </w:r>
      <w:r w:rsidRPr="00A76891">
        <w:rPr>
          <w:rFonts w:cs="Arial"/>
          <w:szCs w:val="20"/>
          <w:lang w:eastAsia="cs-CZ"/>
        </w:rPr>
        <w:t> tis. osob.</w:t>
      </w:r>
    </w:p>
    <w:p w14:paraId="037CA72C" w14:textId="77777777" w:rsidR="00FD7C5F" w:rsidRPr="006D20BB" w:rsidRDefault="00FD7C5F" w:rsidP="00FB5DB0">
      <w:pPr>
        <w:rPr>
          <w:rFonts w:cs="Arial"/>
          <w:color w:val="000000"/>
          <w:szCs w:val="20"/>
          <w:lang w:eastAsia="cs-CZ"/>
        </w:rPr>
      </w:pPr>
    </w:p>
    <w:p w14:paraId="06984AF5" w14:textId="771073F8" w:rsidR="00FB5DB0" w:rsidRDefault="00FB5DB0" w:rsidP="00FB5DB0">
      <w:pPr>
        <w:rPr>
          <w:b/>
          <w:i/>
          <w:sz w:val="18"/>
        </w:rPr>
      </w:pPr>
      <w:r w:rsidRPr="00716970">
        <w:rPr>
          <w:b/>
          <w:i/>
          <w:sz w:val="18"/>
        </w:rPr>
        <w:t>Poznámka:</w:t>
      </w:r>
    </w:p>
    <w:p w14:paraId="35F9BA7B" w14:textId="35D9C9A4" w:rsidR="00FD7C5F" w:rsidRDefault="004009A1" w:rsidP="00FB5DB0">
      <w:pPr>
        <w:spacing w:before="120"/>
        <w:rPr>
          <w:b/>
          <w:i/>
          <w:sz w:val="18"/>
        </w:rPr>
      </w:pPr>
      <w:r w:rsidRPr="009352A8">
        <w:rPr>
          <w:b/>
          <w:i/>
          <w:sz w:val="18"/>
        </w:rPr>
        <w:t xml:space="preserve">Údaje v analýze </w:t>
      </w:r>
      <w:r w:rsidR="009352A8" w:rsidRPr="009352A8">
        <w:rPr>
          <w:b/>
          <w:i/>
          <w:sz w:val="18"/>
        </w:rPr>
        <w:t>ne</w:t>
      </w:r>
      <w:r w:rsidRPr="009352A8">
        <w:rPr>
          <w:b/>
          <w:i/>
          <w:sz w:val="18"/>
        </w:rPr>
        <w:t>jsou očištěné od sezonních vlivů, pokud není uvedeno jinak.</w:t>
      </w:r>
    </w:p>
    <w:p w14:paraId="1B805D6A" w14:textId="0BF7A175" w:rsidR="00FB5DB0" w:rsidRPr="00716970" w:rsidRDefault="00FB5DB0" w:rsidP="00FB5DB0">
      <w:pPr>
        <w:spacing w:before="120"/>
        <w:rPr>
          <w:b/>
          <w:i/>
          <w:sz w:val="18"/>
        </w:rPr>
      </w:pPr>
      <w:r w:rsidRPr="00716970">
        <w:rPr>
          <w:b/>
          <w:i/>
          <w:sz w:val="18"/>
        </w:rPr>
        <w:t>Přepočet na stejnou strukturu obyvatelstva</w:t>
      </w:r>
    </w:p>
    <w:p w14:paraId="268C7F21" w14:textId="229B4E45" w:rsidR="00FB5DB0" w:rsidRPr="00B25318" w:rsidRDefault="00FB5DB0" w:rsidP="00FB5DB0">
      <w:pPr>
        <w:rPr>
          <w:i/>
          <w:sz w:val="18"/>
        </w:rPr>
      </w:pPr>
      <w:r w:rsidRPr="00B25318">
        <w:rPr>
          <w:i/>
          <w:iCs/>
          <w:sz w:val="18"/>
          <w:szCs w:val="16"/>
        </w:rPr>
        <w:t>Výběrové šetření pracovních sil (VŠPS) se provádí ve vybraných bytových domácnostech. V rámci šetření nejsou zahrnuta hromadná ubytovací zařízení.</w:t>
      </w:r>
      <w:r w:rsidRPr="00B25318">
        <w:rPr>
          <w:i/>
          <w:sz w:val="18"/>
        </w:rPr>
        <w:t xml:space="preserve"> </w:t>
      </w:r>
      <w:r w:rsidRPr="00FD5B6F">
        <w:rPr>
          <w:i/>
          <w:iCs/>
          <w:sz w:val="18"/>
        </w:rPr>
        <w:t>Zjištěné údaje byly převáženy na populaci ČR na základě výsledků statistiky obyvatelstva k</w:t>
      </w:r>
      <w:r w:rsidR="00FD5B6F" w:rsidRPr="00FD5B6F">
        <w:rPr>
          <w:i/>
          <w:iCs/>
          <w:sz w:val="18"/>
        </w:rPr>
        <w:t> začátku referenčního čtvrtletí</w:t>
      </w:r>
      <w:r w:rsidRPr="00FD5B6F">
        <w:rPr>
          <w:i/>
          <w:iCs/>
          <w:sz w:val="18"/>
        </w:rPr>
        <w:t xml:space="preserve"> a od populačních úhrnů demografické statistiky b</w:t>
      </w:r>
      <w:bookmarkStart w:id="0" w:name="_GoBack"/>
      <w:bookmarkEnd w:id="0"/>
      <w:r w:rsidRPr="00FD5B6F">
        <w:rPr>
          <w:i/>
          <w:iCs/>
          <w:sz w:val="18"/>
        </w:rPr>
        <w:t>yly odečteny odhady počtu osob bydlících mimo soukromé domácnosti.</w:t>
      </w:r>
    </w:p>
    <w:p w14:paraId="61B65DA8" w14:textId="77777777" w:rsidR="00FB5DB0" w:rsidRPr="00BD40CD" w:rsidRDefault="00FB5DB0" w:rsidP="00FB5DB0">
      <w:pPr>
        <w:jc w:val="left"/>
        <w:rPr>
          <w:b/>
        </w:rPr>
      </w:pPr>
      <w:r>
        <w:rPr>
          <w:b/>
        </w:rPr>
        <w:lastRenderedPageBreak/>
        <w:t>Autoři:</w:t>
      </w:r>
    </w:p>
    <w:p w14:paraId="2C33E779" w14:textId="513EA3AB" w:rsidR="00FB5DB0" w:rsidRDefault="00FB5DB0" w:rsidP="00FB5DB0">
      <w:pPr>
        <w:spacing w:before="120"/>
        <w:jc w:val="left"/>
        <w:rPr>
          <w:rStyle w:val="Hypertextovodkaz"/>
          <w:i/>
          <w:iCs/>
        </w:rPr>
      </w:pPr>
      <w:r>
        <w:rPr>
          <w:i/>
          <w:iCs/>
          <w:szCs w:val="16"/>
        </w:rPr>
        <w:t xml:space="preserve">Ing. Marta Petráňová, </w:t>
      </w:r>
      <w:r w:rsidRPr="009234C5">
        <w:rPr>
          <w:i/>
          <w:iCs/>
          <w:szCs w:val="16"/>
        </w:rPr>
        <w:t>tel.: 274 054 357, e</w:t>
      </w:r>
      <w:r w:rsidRPr="009234C5">
        <w:rPr>
          <w:i/>
          <w:iCs/>
          <w:szCs w:val="16"/>
        </w:rPr>
        <w:noBreakHyphen/>
        <w:t>mail: </w:t>
      </w:r>
      <w:hyperlink r:id="rId17" w:history="1">
        <w:r w:rsidR="005D7968" w:rsidRPr="00DC3195">
          <w:rPr>
            <w:rStyle w:val="Hypertextovodkaz"/>
            <w:i/>
            <w:iCs/>
          </w:rPr>
          <w:t>marta.petranova@csu.gov.cz</w:t>
        </w:r>
      </w:hyperlink>
    </w:p>
    <w:p w14:paraId="5E43E6F2" w14:textId="6B19CB08" w:rsidR="00FB5DB0" w:rsidRPr="00A673B1" w:rsidRDefault="00FB5DB0" w:rsidP="00FB5DB0">
      <w:pPr>
        <w:jc w:val="left"/>
        <w:rPr>
          <w:i/>
          <w:iCs/>
          <w:szCs w:val="16"/>
        </w:rPr>
      </w:pPr>
      <w:r w:rsidRPr="00A673B1">
        <w:rPr>
          <w:i/>
          <w:iCs/>
          <w:szCs w:val="16"/>
        </w:rPr>
        <w:t>Ing. Gabriela Strašilová</w:t>
      </w:r>
      <w:r>
        <w:rPr>
          <w:i/>
          <w:iCs/>
          <w:szCs w:val="16"/>
        </w:rPr>
        <w:t xml:space="preserve">, tel.: 567 109 071, e-mail: </w:t>
      </w:r>
      <w:hyperlink r:id="rId18" w:history="1">
        <w:r w:rsidR="005D7968" w:rsidRPr="00DC3195">
          <w:rPr>
            <w:rStyle w:val="Hypertextovodkaz"/>
            <w:i/>
            <w:iCs/>
            <w:szCs w:val="16"/>
          </w:rPr>
          <w:t>gabriela.strasilova@csu.gov.cz</w:t>
        </w:r>
      </w:hyperlink>
      <w:r>
        <w:rPr>
          <w:i/>
          <w:iCs/>
          <w:szCs w:val="16"/>
        </w:rPr>
        <w:t xml:space="preserve"> </w:t>
      </w:r>
    </w:p>
    <w:p w14:paraId="054A32D5" w14:textId="61C02CEE" w:rsidR="004920AD" w:rsidRPr="00FB5DB0" w:rsidRDefault="00FB5DB0" w:rsidP="00465CB1">
      <w:pPr>
        <w:spacing w:before="120"/>
        <w:jc w:val="left"/>
      </w:pPr>
      <w:r>
        <w:rPr>
          <w:i/>
          <w:iCs/>
          <w:szCs w:val="16"/>
        </w:rPr>
        <w:t>O</w:t>
      </w:r>
      <w:r w:rsidRPr="009234C5">
        <w:rPr>
          <w:i/>
          <w:iCs/>
          <w:szCs w:val="16"/>
        </w:rPr>
        <w:t xml:space="preserve">ddělení </w:t>
      </w:r>
      <w:r w:rsidR="00317D0B">
        <w:rPr>
          <w:i/>
          <w:iCs/>
          <w:szCs w:val="16"/>
        </w:rPr>
        <w:t>statistiky pracovních sil</w:t>
      </w:r>
    </w:p>
    <w:sectPr w:rsidR="004920AD" w:rsidRPr="00FB5DB0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827FF" w14:textId="77777777" w:rsidR="0012150C" w:rsidRDefault="0012150C" w:rsidP="00BA6370">
      <w:r>
        <w:separator/>
      </w:r>
    </w:p>
  </w:endnote>
  <w:endnote w:type="continuationSeparator" w:id="0">
    <w:p w14:paraId="3DC02EB3" w14:textId="77777777" w:rsidR="0012150C" w:rsidRDefault="001215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ECF1" w14:textId="44464DDF" w:rsidR="00626901" w:rsidRPr="00BD400F" w:rsidRDefault="00626901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859142" wp14:editId="776A4E2F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F22DB" w14:textId="77777777" w:rsidR="00626901" w:rsidRPr="001404AB" w:rsidRDefault="00626901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B8FB6F" w14:textId="4C8795DB" w:rsidR="00626901" w:rsidRPr="00A81EB3" w:rsidRDefault="00626901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256F98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14A80">
                            <w:rPr>
                              <w:rFonts w:cs="Arial"/>
                              <w:noProof/>
                              <w:szCs w:val="15"/>
                            </w:rPr>
                            <w:t>9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591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40F22DB" w14:textId="77777777" w:rsidR="00626901" w:rsidRPr="001404AB" w:rsidRDefault="00626901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B8FB6F" w14:textId="4C8795DB" w:rsidR="00626901" w:rsidRPr="00A81EB3" w:rsidRDefault="00626901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256F98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14A80">
                      <w:rPr>
                        <w:rFonts w:cs="Arial"/>
                        <w:noProof/>
                        <w:szCs w:val="15"/>
                      </w:rPr>
                      <w:t>9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3224521" wp14:editId="1025110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0B19AB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E586A" w14:textId="77777777" w:rsidR="0012150C" w:rsidRDefault="0012150C" w:rsidP="00BA6370">
      <w:r>
        <w:separator/>
      </w:r>
    </w:p>
  </w:footnote>
  <w:footnote w:type="continuationSeparator" w:id="0">
    <w:p w14:paraId="23C6B44D" w14:textId="77777777" w:rsidR="0012150C" w:rsidRDefault="0012150C" w:rsidP="00BA6370">
      <w:r>
        <w:continuationSeparator/>
      </w:r>
    </w:p>
  </w:footnote>
  <w:footnote w:id="1">
    <w:p w14:paraId="44C2C6A6" w14:textId="77777777" w:rsidR="00626901" w:rsidRPr="004D323E" w:rsidRDefault="00626901" w:rsidP="00FB5DB0">
      <w:pPr>
        <w:pStyle w:val="Textpoznpodarou"/>
        <w:rPr>
          <w:i/>
          <w:sz w:val="8"/>
          <w:szCs w:val="18"/>
        </w:rPr>
      </w:pPr>
    </w:p>
    <w:p w14:paraId="7F4BA8F7" w14:textId="77777777" w:rsidR="00626901" w:rsidRDefault="00626901" w:rsidP="00FB5DB0">
      <w:pPr>
        <w:pStyle w:val="Textpoznpodarou"/>
        <w:rPr>
          <w:i/>
          <w:sz w:val="18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</w:rPr>
        <w:t>)</w:t>
      </w:r>
      <w:r>
        <w:rPr>
          <w:i/>
          <w:sz w:val="18"/>
        </w:rPr>
        <w:t xml:space="preserve"> Údaje za</w:t>
      </w:r>
      <w:r w:rsidRPr="004C5DFB">
        <w:rPr>
          <w:i/>
          <w:sz w:val="18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</w:rPr>
        <w:t>, ve kterých jsou</w:t>
      </w:r>
      <w:r w:rsidRPr="004C5DFB">
        <w:rPr>
          <w:i/>
          <w:sz w:val="18"/>
        </w:rPr>
        <w:t xml:space="preserve"> často ubytováni cizí státní příslušníci</w:t>
      </w:r>
      <w:r>
        <w:rPr>
          <w:i/>
          <w:sz w:val="18"/>
        </w:rPr>
        <w:t>.</w:t>
      </w:r>
    </w:p>
    <w:p w14:paraId="149E03B2" w14:textId="77777777" w:rsidR="00626901" w:rsidRPr="004D323E" w:rsidRDefault="00626901" w:rsidP="00FB5DB0">
      <w:pPr>
        <w:pStyle w:val="Textpoznpodarou"/>
        <w:rPr>
          <w:i/>
          <w:sz w:val="10"/>
        </w:rPr>
      </w:pPr>
    </w:p>
  </w:footnote>
  <w:footnote w:id="2">
    <w:p w14:paraId="0D006FCD" w14:textId="77777777" w:rsidR="00626901" w:rsidRDefault="00626901" w:rsidP="00FB5DB0">
      <w:pPr>
        <w:pStyle w:val="Textpoznpodarou"/>
        <w:rPr>
          <w:sz w:val="18"/>
          <w:szCs w:val="18"/>
        </w:rPr>
      </w:pPr>
      <w:r>
        <w:rPr>
          <w:rStyle w:val="Znakapoznpodarou"/>
          <w:i/>
          <w:sz w:val="18"/>
          <w:szCs w:val="18"/>
        </w:rPr>
        <w:t>2)</w:t>
      </w:r>
      <w:r>
        <w:t xml:space="preserve"> </w:t>
      </w:r>
      <w:r>
        <w:rPr>
          <w:i/>
          <w:iCs/>
          <w:sz w:val="18"/>
          <w:szCs w:val="18"/>
        </w:rPr>
        <w:t xml:space="preserve">Za </w:t>
      </w:r>
      <w:r>
        <w:rPr>
          <w:b/>
          <w:bCs/>
          <w:i/>
          <w:iCs/>
          <w:sz w:val="18"/>
          <w:szCs w:val="18"/>
        </w:rPr>
        <w:t xml:space="preserve">nezaměstnané </w:t>
      </w:r>
      <w:r>
        <w:rPr>
          <w:i/>
          <w:iCs/>
          <w:sz w:val="18"/>
          <w:szCs w:val="18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4BF38" w14:textId="27C076F8" w:rsidR="00626901" w:rsidRDefault="0062690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E5D189A" wp14:editId="6E93661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FA33F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XQ13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NH+&#10;9dDXdQAAVScDAA4AAAAAAAAAAAAAAAAALgIAAGRycy9lMm9Eb2MueG1sUEsBAi0AFAAGAAgAAAAh&#10;AGDXWsXhAAAACgEAAA8AAAAAAAAAAAAAAAAAMXgAAGRycy9kb3ducmV2LnhtbFBLBQYAAAAABAAE&#10;APMAAAA/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45"/>
    <w:rsid w:val="00004354"/>
    <w:rsid w:val="00005AB4"/>
    <w:rsid w:val="000101BF"/>
    <w:rsid w:val="00010452"/>
    <w:rsid w:val="00017C7D"/>
    <w:rsid w:val="0003044B"/>
    <w:rsid w:val="000343A0"/>
    <w:rsid w:val="00036BAF"/>
    <w:rsid w:val="00037AE1"/>
    <w:rsid w:val="00043BF4"/>
    <w:rsid w:val="0004615F"/>
    <w:rsid w:val="00047526"/>
    <w:rsid w:val="00047662"/>
    <w:rsid w:val="00051316"/>
    <w:rsid w:val="00051F3A"/>
    <w:rsid w:val="0005730A"/>
    <w:rsid w:val="000636EF"/>
    <w:rsid w:val="000700DF"/>
    <w:rsid w:val="000759D6"/>
    <w:rsid w:val="000771DD"/>
    <w:rsid w:val="000803CE"/>
    <w:rsid w:val="000821F5"/>
    <w:rsid w:val="000843A5"/>
    <w:rsid w:val="000878A9"/>
    <w:rsid w:val="00096E6E"/>
    <w:rsid w:val="00097371"/>
    <w:rsid w:val="000B313E"/>
    <w:rsid w:val="000B6CBC"/>
    <w:rsid w:val="000B6F63"/>
    <w:rsid w:val="000C488E"/>
    <w:rsid w:val="000D7456"/>
    <w:rsid w:val="000E062E"/>
    <w:rsid w:val="000E0FB6"/>
    <w:rsid w:val="000E2062"/>
    <w:rsid w:val="000E3347"/>
    <w:rsid w:val="000E4A1A"/>
    <w:rsid w:val="000F5B28"/>
    <w:rsid w:val="000F5D5E"/>
    <w:rsid w:val="000F6E91"/>
    <w:rsid w:val="00114171"/>
    <w:rsid w:val="00116158"/>
    <w:rsid w:val="00116F34"/>
    <w:rsid w:val="0012150C"/>
    <w:rsid w:val="00124597"/>
    <w:rsid w:val="00127216"/>
    <w:rsid w:val="00135376"/>
    <w:rsid w:val="001354B0"/>
    <w:rsid w:val="001404AB"/>
    <w:rsid w:val="00144968"/>
    <w:rsid w:val="0015474D"/>
    <w:rsid w:val="001602C5"/>
    <w:rsid w:val="00162F0D"/>
    <w:rsid w:val="001658A9"/>
    <w:rsid w:val="00167671"/>
    <w:rsid w:val="001722BB"/>
    <w:rsid w:val="0017231D"/>
    <w:rsid w:val="00175ABA"/>
    <w:rsid w:val="00177FD0"/>
    <w:rsid w:val="001810DC"/>
    <w:rsid w:val="00190D71"/>
    <w:rsid w:val="001A5927"/>
    <w:rsid w:val="001A59BF"/>
    <w:rsid w:val="001A74CA"/>
    <w:rsid w:val="001B0DB8"/>
    <w:rsid w:val="001B607F"/>
    <w:rsid w:val="001C0618"/>
    <w:rsid w:val="001C3B9C"/>
    <w:rsid w:val="001D2496"/>
    <w:rsid w:val="001D369A"/>
    <w:rsid w:val="001E03DC"/>
    <w:rsid w:val="001E1507"/>
    <w:rsid w:val="001E4D1B"/>
    <w:rsid w:val="001F3C2F"/>
    <w:rsid w:val="001F5F58"/>
    <w:rsid w:val="001F6C45"/>
    <w:rsid w:val="001F7BD5"/>
    <w:rsid w:val="00206284"/>
    <w:rsid w:val="002070FB"/>
    <w:rsid w:val="00211499"/>
    <w:rsid w:val="00212574"/>
    <w:rsid w:val="00213729"/>
    <w:rsid w:val="00217BEA"/>
    <w:rsid w:val="00217E09"/>
    <w:rsid w:val="00222734"/>
    <w:rsid w:val="00226CCB"/>
    <w:rsid w:val="00233E5D"/>
    <w:rsid w:val="002406FA"/>
    <w:rsid w:val="00256F98"/>
    <w:rsid w:val="00270747"/>
    <w:rsid w:val="00277A23"/>
    <w:rsid w:val="002820B3"/>
    <w:rsid w:val="002835A5"/>
    <w:rsid w:val="00287016"/>
    <w:rsid w:val="0028736A"/>
    <w:rsid w:val="00293BE2"/>
    <w:rsid w:val="00295E71"/>
    <w:rsid w:val="002A3232"/>
    <w:rsid w:val="002B1FBB"/>
    <w:rsid w:val="002B2E47"/>
    <w:rsid w:val="002B60F2"/>
    <w:rsid w:val="002C0C43"/>
    <w:rsid w:val="002C1D83"/>
    <w:rsid w:val="002C2884"/>
    <w:rsid w:val="002D6A6C"/>
    <w:rsid w:val="002E193E"/>
    <w:rsid w:val="002E1972"/>
    <w:rsid w:val="002E34FF"/>
    <w:rsid w:val="002F083A"/>
    <w:rsid w:val="002F10E1"/>
    <w:rsid w:val="002F5AB2"/>
    <w:rsid w:val="00314A02"/>
    <w:rsid w:val="00314D96"/>
    <w:rsid w:val="00317D0B"/>
    <w:rsid w:val="0032276D"/>
    <w:rsid w:val="00326497"/>
    <w:rsid w:val="003301A3"/>
    <w:rsid w:val="0033482D"/>
    <w:rsid w:val="00336145"/>
    <w:rsid w:val="003364B8"/>
    <w:rsid w:val="00337D67"/>
    <w:rsid w:val="003405C5"/>
    <w:rsid w:val="00340C43"/>
    <w:rsid w:val="00355FFA"/>
    <w:rsid w:val="003618A1"/>
    <w:rsid w:val="003618A3"/>
    <w:rsid w:val="0036326F"/>
    <w:rsid w:val="00363D1D"/>
    <w:rsid w:val="0036777B"/>
    <w:rsid w:val="003745DD"/>
    <w:rsid w:val="0038282A"/>
    <w:rsid w:val="003902D4"/>
    <w:rsid w:val="00391AFF"/>
    <w:rsid w:val="00396246"/>
    <w:rsid w:val="00397580"/>
    <w:rsid w:val="003A08AC"/>
    <w:rsid w:val="003A1794"/>
    <w:rsid w:val="003A45C8"/>
    <w:rsid w:val="003A7D2F"/>
    <w:rsid w:val="003B0CBE"/>
    <w:rsid w:val="003C0197"/>
    <w:rsid w:val="003C2DCF"/>
    <w:rsid w:val="003C3507"/>
    <w:rsid w:val="003C3CDF"/>
    <w:rsid w:val="003C7FE7"/>
    <w:rsid w:val="003D00A3"/>
    <w:rsid w:val="003D0499"/>
    <w:rsid w:val="003D0CD9"/>
    <w:rsid w:val="003F21F2"/>
    <w:rsid w:val="003F526A"/>
    <w:rsid w:val="003F59F8"/>
    <w:rsid w:val="003F6E34"/>
    <w:rsid w:val="004009A1"/>
    <w:rsid w:val="0040374C"/>
    <w:rsid w:val="00405244"/>
    <w:rsid w:val="00407B9D"/>
    <w:rsid w:val="004105C8"/>
    <w:rsid w:val="0042395B"/>
    <w:rsid w:val="00432289"/>
    <w:rsid w:val="00435A3B"/>
    <w:rsid w:val="004436EE"/>
    <w:rsid w:val="004460DA"/>
    <w:rsid w:val="0045547F"/>
    <w:rsid w:val="0045763D"/>
    <w:rsid w:val="00461AA0"/>
    <w:rsid w:val="00465CB1"/>
    <w:rsid w:val="00470CA0"/>
    <w:rsid w:val="004811A1"/>
    <w:rsid w:val="004920AD"/>
    <w:rsid w:val="004923CC"/>
    <w:rsid w:val="00495696"/>
    <w:rsid w:val="004A6ACF"/>
    <w:rsid w:val="004A7AB4"/>
    <w:rsid w:val="004B14B9"/>
    <w:rsid w:val="004B6576"/>
    <w:rsid w:val="004C2B8E"/>
    <w:rsid w:val="004C5D74"/>
    <w:rsid w:val="004D05B3"/>
    <w:rsid w:val="004D4399"/>
    <w:rsid w:val="004D5BA3"/>
    <w:rsid w:val="004E2DE8"/>
    <w:rsid w:val="004E479E"/>
    <w:rsid w:val="004E58FB"/>
    <w:rsid w:val="004F1E99"/>
    <w:rsid w:val="004F2203"/>
    <w:rsid w:val="004F4A5A"/>
    <w:rsid w:val="004F5499"/>
    <w:rsid w:val="004F73CF"/>
    <w:rsid w:val="004F78E6"/>
    <w:rsid w:val="005009EF"/>
    <w:rsid w:val="005028FC"/>
    <w:rsid w:val="00506364"/>
    <w:rsid w:val="00507EB8"/>
    <w:rsid w:val="00511417"/>
    <w:rsid w:val="00512D39"/>
    <w:rsid w:val="00512D99"/>
    <w:rsid w:val="00521E43"/>
    <w:rsid w:val="00523939"/>
    <w:rsid w:val="00531DBB"/>
    <w:rsid w:val="005320B3"/>
    <w:rsid w:val="00532A77"/>
    <w:rsid w:val="00544B6D"/>
    <w:rsid w:val="00553DAA"/>
    <w:rsid w:val="0055493D"/>
    <w:rsid w:val="00563782"/>
    <w:rsid w:val="005646B3"/>
    <w:rsid w:val="00567AE9"/>
    <w:rsid w:val="00572DBA"/>
    <w:rsid w:val="00576430"/>
    <w:rsid w:val="005841CD"/>
    <w:rsid w:val="005868F1"/>
    <w:rsid w:val="00593C70"/>
    <w:rsid w:val="005B669E"/>
    <w:rsid w:val="005B6DAD"/>
    <w:rsid w:val="005B7212"/>
    <w:rsid w:val="005C079B"/>
    <w:rsid w:val="005C1B4C"/>
    <w:rsid w:val="005C2859"/>
    <w:rsid w:val="005C2A5A"/>
    <w:rsid w:val="005C475D"/>
    <w:rsid w:val="005C4FBC"/>
    <w:rsid w:val="005C6352"/>
    <w:rsid w:val="005D564E"/>
    <w:rsid w:val="005D7968"/>
    <w:rsid w:val="005E3B00"/>
    <w:rsid w:val="005F1E9B"/>
    <w:rsid w:val="005F3798"/>
    <w:rsid w:val="005F699D"/>
    <w:rsid w:val="005F79FB"/>
    <w:rsid w:val="00600F8E"/>
    <w:rsid w:val="00604406"/>
    <w:rsid w:val="00604627"/>
    <w:rsid w:val="00605F4A"/>
    <w:rsid w:val="00607822"/>
    <w:rsid w:val="00607DFC"/>
    <w:rsid w:val="006103AA"/>
    <w:rsid w:val="00613BBF"/>
    <w:rsid w:val="00613DFB"/>
    <w:rsid w:val="00617A0B"/>
    <w:rsid w:val="0062074A"/>
    <w:rsid w:val="00622B80"/>
    <w:rsid w:val="00625959"/>
    <w:rsid w:val="00626901"/>
    <w:rsid w:val="00635E76"/>
    <w:rsid w:val="00641284"/>
    <w:rsid w:val="0064139A"/>
    <w:rsid w:val="00652158"/>
    <w:rsid w:val="00653832"/>
    <w:rsid w:val="00667815"/>
    <w:rsid w:val="0067368D"/>
    <w:rsid w:val="00676845"/>
    <w:rsid w:val="00677DFE"/>
    <w:rsid w:val="0068076C"/>
    <w:rsid w:val="00684B1A"/>
    <w:rsid w:val="00694980"/>
    <w:rsid w:val="0069696F"/>
    <w:rsid w:val="006A587C"/>
    <w:rsid w:val="006A5B70"/>
    <w:rsid w:val="006A6366"/>
    <w:rsid w:val="006B5817"/>
    <w:rsid w:val="006B71FF"/>
    <w:rsid w:val="006C09DD"/>
    <w:rsid w:val="006C3E66"/>
    <w:rsid w:val="006C661D"/>
    <w:rsid w:val="006C7BEC"/>
    <w:rsid w:val="006D0EC6"/>
    <w:rsid w:val="006D78EE"/>
    <w:rsid w:val="006E024F"/>
    <w:rsid w:val="006E4D61"/>
    <w:rsid w:val="006E4E81"/>
    <w:rsid w:val="006F0546"/>
    <w:rsid w:val="00702C85"/>
    <w:rsid w:val="00702E9A"/>
    <w:rsid w:val="007041DE"/>
    <w:rsid w:val="00705D6B"/>
    <w:rsid w:val="00707F7D"/>
    <w:rsid w:val="00712A9B"/>
    <w:rsid w:val="0071788C"/>
    <w:rsid w:val="00717EC5"/>
    <w:rsid w:val="00732242"/>
    <w:rsid w:val="00737B80"/>
    <w:rsid w:val="007407E7"/>
    <w:rsid w:val="00744675"/>
    <w:rsid w:val="0075117B"/>
    <w:rsid w:val="007511CC"/>
    <w:rsid w:val="007702D9"/>
    <w:rsid w:val="00771A12"/>
    <w:rsid w:val="00781B89"/>
    <w:rsid w:val="007850E7"/>
    <w:rsid w:val="0078651A"/>
    <w:rsid w:val="00790BA2"/>
    <w:rsid w:val="00793B98"/>
    <w:rsid w:val="007A57F2"/>
    <w:rsid w:val="007A6F94"/>
    <w:rsid w:val="007B1333"/>
    <w:rsid w:val="007B2A5B"/>
    <w:rsid w:val="007B3923"/>
    <w:rsid w:val="007B4A5C"/>
    <w:rsid w:val="007B6780"/>
    <w:rsid w:val="007B6A89"/>
    <w:rsid w:val="007B7458"/>
    <w:rsid w:val="007C3A3E"/>
    <w:rsid w:val="007C46F5"/>
    <w:rsid w:val="007D03E0"/>
    <w:rsid w:val="007D21ED"/>
    <w:rsid w:val="007D4156"/>
    <w:rsid w:val="007E23A3"/>
    <w:rsid w:val="007E5325"/>
    <w:rsid w:val="007E6AAD"/>
    <w:rsid w:val="007E6C9C"/>
    <w:rsid w:val="007F4AEB"/>
    <w:rsid w:val="007F75B2"/>
    <w:rsid w:val="008014A5"/>
    <w:rsid w:val="008043C4"/>
    <w:rsid w:val="008060D2"/>
    <w:rsid w:val="00812C18"/>
    <w:rsid w:val="00813E63"/>
    <w:rsid w:val="00815588"/>
    <w:rsid w:val="00825DAC"/>
    <w:rsid w:val="008277E8"/>
    <w:rsid w:val="00830309"/>
    <w:rsid w:val="00831B1B"/>
    <w:rsid w:val="00833B67"/>
    <w:rsid w:val="00834C70"/>
    <w:rsid w:val="00836D86"/>
    <w:rsid w:val="008425C7"/>
    <w:rsid w:val="00842EC0"/>
    <w:rsid w:val="00842F27"/>
    <w:rsid w:val="0085109F"/>
    <w:rsid w:val="008529DF"/>
    <w:rsid w:val="00861D0E"/>
    <w:rsid w:val="00867523"/>
    <w:rsid w:val="00867569"/>
    <w:rsid w:val="00890436"/>
    <w:rsid w:val="00891463"/>
    <w:rsid w:val="008933AF"/>
    <w:rsid w:val="008A18A9"/>
    <w:rsid w:val="008A3FCD"/>
    <w:rsid w:val="008A4011"/>
    <w:rsid w:val="008A72A7"/>
    <w:rsid w:val="008A750A"/>
    <w:rsid w:val="008B68A0"/>
    <w:rsid w:val="008C384C"/>
    <w:rsid w:val="008C6552"/>
    <w:rsid w:val="008D0E9D"/>
    <w:rsid w:val="008D0F11"/>
    <w:rsid w:val="008D1427"/>
    <w:rsid w:val="008E4E86"/>
    <w:rsid w:val="008F12C3"/>
    <w:rsid w:val="008F73B4"/>
    <w:rsid w:val="008F7841"/>
    <w:rsid w:val="00903ACD"/>
    <w:rsid w:val="0090741A"/>
    <w:rsid w:val="009104DB"/>
    <w:rsid w:val="00910F22"/>
    <w:rsid w:val="00913A9C"/>
    <w:rsid w:val="009172E2"/>
    <w:rsid w:val="00931A52"/>
    <w:rsid w:val="009352A8"/>
    <w:rsid w:val="00956CF9"/>
    <w:rsid w:val="00963A23"/>
    <w:rsid w:val="009678B7"/>
    <w:rsid w:val="009703FC"/>
    <w:rsid w:val="00981259"/>
    <w:rsid w:val="00986B20"/>
    <w:rsid w:val="00992340"/>
    <w:rsid w:val="009969DD"/>
    <w:rsid w:val="00996E91"/>
    <w:rsid w:val="009A00B0"/>
    <w:rsid w:val="009A3C14"/>
    <w:rsid w:val="009A7030"/>
    <w:rsid w:val="009B55B1"/>
    <w:rsid w:val="009C71CE"/>
    <w:rsid w:val="009E3F35"/>
    <w:rsid w:val="00A04FF7"/>
    <w:rsid w:val="00A054E0"/>
    <w:rsid w:val="00A05590"/>
    <w:rsid w:val="00A06A14"/>
    <w:rsid w:val="00A12C32"/>
    <w:rsid w:val="00A13CB1"/>
    <w:rsid w:val="00A1449A"/>
    <w:rsid w:val="00A14A80"/>
    <w:rsid w:val="00A16BAF"/>
    <w:rsid w:val="00A231C3"/>
    <w:rsid w:val="00A33E8C"/>
    <w:rsid w:val="00A3517D"/>
    <w:rsid w:val="00A4343D"/>
    <w:rsid w:val="00A45D06"/>
    <w:rsid w:val="00A502F1"/>
    <w:rsid w:val="00A514FB"/>
    <w:rsid w:val="00A53B70"/>
    <w:rsid w:val="00A56C80"/>
    <w:rsid w:val="00A6147A"/>
    <w:rsid w:val="00A70A83"/>
    <w:rsid w:val="00A725B2"/>
    <w:rsid w:val="00A75A84"/>
    <w:rsid w:val="00A76891"/>
    <w:rsid w:val="00A80EA2"/>
    <w:rsid w:val="00A81EB3"/>
    <w:rsid w:val="00A95AE0"/>
    <w:rsid w:val="00A97A3C"/>
    <w:rsid w:val="00A97C84"/>
    <w:rsid w:val="00AA69F2"/>
    <w:rsid w:val="00AA6DA6"/>
    <w:rsid w:val="00AB2660"/>
    <w:rsid w:val="00AB344F"/>
    <w:rsid w:val="00AC4646"/>
    <w:rsid w:val="00AD1F46"/>
    <w:rsid w:val="00AE0764"/>
    <w:rsid w:val="00AE17FC"/>
    <w:rsid w:val="00AF731E"/>
    <w:rsid w:val="00B0085F"/>
    <w:rsid w:val="00B00C1D"/>
    <w:rsid w:val="00B10507"/>
    <w:rsid w:val="00B11473"/>
    <w:rsid w:val="00B142FF"/>
    <w:rsid w:val="00B177C0"/>
    <w:rsid w:val="00B250EF"/>
    <w:rsid w:val="00B26E92"/>
    <w:rsid w:val="00B273A8"/>
    <w:rsid w:val="00B273B1"/>
    <w:rsid w:val="00B33194"/>
    <w:rsid w:val="00B34A65"/>
    <w:rsid w:val="00B5390C"/>
    <w:rsid w:val="00B53F58"/>
    <w:rsid w:val="00B55B3B"/>
    <w:rsid w:val="00B564F2"/>
    <w:rsid w:val="00B57CB2"/>
    <w:rsid w:val="00B64AB3"/>
    <w:rsid w:val="00B73527"/>
    <w:rsid w:val="00B750F1"/>
    <w:rsid w:val="00B8321E"/>
    <w:rsid w:val="00B902D6"/>
    <w:rsid w:val="00B97C48"/>
    <w:rsid w:val="00BA439F"/>
    <w:rsid w:val="00BA6370"/>
    <w:rsid w:val="00BC748B"/>
    <w:rsid w:val="00BD400F"/>
    <w:rsid w:val="00BE6F86"/>
    <w:rsid w:val="00BE751A"/>
    <w:rsid w:val="00C1061F"/>
    <w:rsid w:val="00C12F18"/>
    <w:rsid w:val="00C162F5"/>
    <w:rsid w:val="00C16517"/>
    <w:rsid w:val="00C20D7C"/>
    <w:rsid w:val="00C26376"/>
    <w:rsid w:val="00C269D4"/>
    <w:rsid w:val="00C32A9A"/>
    <w:rsid w:val="00C4160D"/>
    <w:rsid w:val="00C42DCB"/>
    <w:rsid w:val="00C47588"/>
    <w:rsid w:val="00C5679D"/>
    <w:rsid w:val="00C57A8F"/>
    <w:rsid w:val="00C619A2"/>
    <w:rsid w:val="00C67338"/>
    <w:rsid w:val="00C71E33"/>
    <w:rsid w:val="00C736F0"/>
    <w:rsid w:val="00C802D4"/>
    <w:rsid w:val="00C8405F"/>
    <w:rsid w:val="00C8406E"/>
    <w:rsid w:val="00CB2709"/>
    <w:rsid w:val="00CB4EEF"/>
    <w:rsid w:val="00CB53FD"/>
    <w:rsid w:val="00CB6F89"/>
    <w:rsid w:val="00CC4463"/>
    <w:rsid w:val="00CE0BD2"/>
    <w:rsid w:val="00CE228C"/>
    <w:rsid w:val="00CF2177"/>
    <w:rsid w:val="00CF545B"/>
    <w:rsid w:val="00D10808"/>
    <w:rsid w:val="00D27D69"/>
    <w:rsid w:val="00D3397E"/>
    <w:rsid w:val="00D40594"/>
    <w:rsid w:val="00D43721"/>
    <w:rsid w:val="00D448C2"/>
    <w:rsid w:val="00D6542A"/>
    <w:rsid w:val="00D66019"/>
    <w:rsid w:val="00D666C3"/>
    <w:rsid w:val="00D67784"/>
    <w:rsid w:val="00D70ABF"/>
    <w:rsid w:val="00D846DD"/>
    <w:rsid w:val="00D87203"/>
    <w:rsid w:val="00D90B5E"/>
    <w:rsid w:val="00D9115F"/>
    <w:rsid w:val="00D9261D"/>
    <w:rsid w:val="00D92B48"/>
    <w:rsid w:val="00D95891"/>
    <w:rsid w:val="00D97C49"/>
    <w:rsid w:val="00DA0173"/>
    <w:rsid w:val="00DB378D"/>
    <w:rsid w:val="00DC3195"/>
    <w:rsid w:val="00DC650F"/>
    <w:rsid w:val="00DC74AC"/>
    <w:rsid w:val="00DD0F1B"/>
    <w:rsid w:val="00DD1EAE"/>
    <w:rsid w:val="00DE5633"/>
    <w:rsid w:val="00DE72CD"/>
    <w:rsid w:val="00DF47FE"/>
    <w:rsid w:val="00E164B7"/>
    <w:rsid w:val="00E1731F"/>
    <w:rsid w:val="00E17455"/>
    <w:rsid w:val="00E20B47"/>
    <w:rsid w:val="00E26704"/>
    <w:rsid w:val="00E27718"/>
    <w:rsid w:val="00E31980"/>
    <w:rsid w:val="00E35AF5"/>
    <w:rsid w:val="00E42E00"/>
    <w:rsid w:val="00E42EA7"/>
    <w:rsid w:val="00E46C4F"/>
    <w:rsid w:val="00E61E05"/>
    <w:rsid w:val="00E620D4"/>
    <w:rsid w:val="00E6423C"/>
    <w:rsid w:val="00E73714"/>
    <w:rsid w:val="00E763F5"/>
    <w:rsid w:val="00E76BF0"/>
    <w:rsid w:val="00E93830"/>
    <w:rsid w:val="00E93E0E"/>
    <w:rsid w:val="00EA27FA"/>
    <w:rsid w:val="00EA7B94"/>
    <w:rsid w:val="00EB0094"/>
    <w:rsid w:val="00EB1ED3"/>
    <w:rsid w:val="00EB4B5C"/>
    <w:rsid w:val="00EB5ECE"/>
    <w:rsid w:val="00EC12EE"/>
    <w:rsid w:val="00EC2423"/>
    <w:rsid w:val="00EC2D51"/>
    <w:rsid w:val="00ED1475"/>
    <w:rsid w:val="00ED27F7"/>
    <w:rsid w:val="00ED7B69"/>
    <w:rsid w:val="00EE4E38"/>
    <w:rsid w:val="00EE72C6"/>
    <w:rsid w:val="00EE7383"/>
    <w:rsid w:val="00EE7935"/>
    <w:rsid w:val="00F11640"/>
    <w:rsid w:val="00F12493"/>
    <w:rsid w:val="00F13564"/>
    <w:rsid w:val="00F20703"/>
    <w:rsid w:val="00F23042"/>
    <w:rsid w:val="00F23FD5"/>
    <w:rsid w:val="00F26395"/>
    <w:rsid w:val="00F32DA4"/>
    <w:rsid w:val="00F34808"/>
    <w:rsid w:val="00F5025C"/>
    <w:rsid w:val="00F55F26"/>
    <w:rsid w:val="00F75A23"/>
    <w:rsid w:val="00F8038A"/>
    <w:rsid w:val="00F855F3"/>
    <w:rsid w:val="00F870F6"/>
    <w:rsid w:val="00F878FD"/>
    <w:rsid w:val="00F924C9"/>
    <w:rsid w:val="00F939F2"/>
    <w:rsid w:val="00FA0DED"/>
    <w:rsid w:val="00FA1BF7"/>
    <w:rsid w:val="00FA2547"/>
    <w:rsid w:val="00FA3309"/>
    <w:rsid w:val="00FB25C9"/>
    <w:rsid w:val="00FB4245"/>
    <w:rsid w:val="00FB5DB0"/>
    <w:rsid w:val="00FB687C"/>
    <w:rsid w:val="00FB794A"/>
    <w:rsid w:val="00FD173E"/>
    <w:rsid w:val="00FD1D18"/>
    <w:rsid w:val="00FD5B6F"/>
    <w:rsid w:val="00FD7C5F"/>
    <w:rsid w:val="00FE7A5E"/>
    <w:rsid w:val="00FF044F"/>
    <w:rsid w:val="00FF5A95"/>
    <w:rsid w:val="00FF61D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FA3AD76"/>
  <w15:docId w15:val="{68E1B0A6-0D4B-472D-A9DC-7B1DBD46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FB5DB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B5DB0"/>
    <w:rPr>
      <w:rFonts w:ascii="Arial" w:hAnsi="Arial"/>
      <w:lang w:eastAsia="en-US"/>
    </w:rPr>
  </w:style>
  <w:style w:type="character" w:styleId="Znakapoznpodarou">
    <w:name w:val="footnote reference"/>
    <w:semiHidden/>
    <w:unhideWhenUsed/>
    <w:rsid w:val="00FB5DB0"/>
    <w:rPr>
      <w:vertAlign w:val="superscript"/>
    </w:rPr>
  </w:style>
  <w:style w:type="paragraph" w:customStyle="1" w:styleId="Podtitulek">
    <w:name w:val="Podtitulek_"/>
    <w:next w:val="Normln"/>
    <w:link w:val="PodtitulekChar"/>
    <w:qFormat/>
    <w:rsid w:val="00FB5DB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FB5DB0"/>
    <w:rPr>
      <w:rFonts w:ascii="Arial" w:eastAsia="Times New Roman" w:hAnsi="Arial"/>
      <w:b/>
      <w:b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620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0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20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0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20D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620D4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hyperlink" Target="mailto:gabriela.strasilova@csu.gov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marta.petranova@csu.gov.cz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2q2025/CZ%20grafy_anal_2025q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2q2025/CZ%20grafy_anal_2025q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2q2025/CZ%20grafy_anal_2025q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2q2025/CZ%20grafy_anal_2025q2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2q2025/CZ%20grafy_anal_2025q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2q2025/CZ%20grafy_anal_2025q2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2q2025/CZ%20grafy_anal_2025q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1'!$B$2</c:f>
              <c:strCache>
                <c:ptCount val="1"/>
                <c:pt idx="0">
                  <c:v>2. čtvrtletí 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Graf 1'!$A$3:$A$7</c:f>
              <c:strCache>
                <c:ptCount val="5"/>
                <c:pt idx="0">
                  <c:v>15-24 let</c:v>
                </c:pt>
                <c:pt idx="1">
                  <c:v>25-29 let</c:v>
                </c:pt>
                <c:pt idx="2">
                  <c:v>30-44 let</c:v>
                </c:pt>
                <c:pt idx="3">
                  <c:v>45-59 let</c:v>
                </c:pt>
                <c:pt idx="4">
                  <c:v>60 a více let</c:v>
                </c:pt>
              </c:strCache>
            </c:strRef>
          </c:cat>
          <c:val>
            <c:numRef>
              <c:f>'Graf 1'!$B$3:$B$7</c:f>
              <c:numCache>
                <c:formatCode>_-* ####0.0_-;\-* ####0.0_-;_-* "-"_-;_-@_-</c:formatCode>
                <c:ptCount val="5"/>
                <c:pt idx="0">
                  <c:v>263.88796224000004</c:v>
                </c:pt>
                <c:pt idx="1">
                  <c:v>410.83494255000022</c:v>
                </c:pt>
                <c:pt idx="2">
                  <c:v>1816.59525074</c:v>
                </c:pt>
                <c:pt idx="3">
                  <c:v>2123.2587663800005</c:v>
                </c:pt>
                <c:pt idx="4">
                  <c:v>552.72816710999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FF-4470-A33C-E4312B077239}"/>
            </c:ext>
          </c:extLst>
        </c:ser>
        <c:ser>
          <c:idx val="1"/>
          <c:order val="1"/>
          <c:tx>
            <c:strRef>
              <c:f>'Graf 1'!$C$2</c:f>
              <c:strCache>
                <c:ptCount val="1"/>
                <c:pt idx="0">
                  <c:v>2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1'!$A$3:$A$7</c:f>
              <c:strCache>
                <c:ptCount val="5"/>
                <c:pt idx="0">
                  <c:v>15-24 let</c:v>
                </c:pt>
                <c:pt idx="1">
                  <c:v>25-29 let</c:v>
                </c:pt>
                <c:pt idx="2">
                  <c:v>30-44 let</c:v>
                </c:pt>
                <c:pt idx="3">
                  <c:v>45-59 let</c:v>
                </c:pt>
                <c:pt idx="4">
                  <c:v>60 a více let</c:v>
                </c:pt>
              </c:strCache>
            </c:strRef>
          </c:cat>
          <c:val>
            <c:numRef>
              <c:f>'Graf 1'!$C$3:$C$7</c:f>
              <c:numCache>
                <c:formatCode>_-* ####0.0_-;\-* ####0.0_-;_-* "-"_-;_-@_-</c:formatCode>
                <c:ptCount val="5"/>
                <c:pt idx="0">
                  <c:v>274.88295913599984</c:v>
                </c:pt>
                <c:pt idx="1">
                  <c:v>415.16472178699985</c:v>
                </c:pt>
                <c:pt idx="2">
                  <c:v>1796.9773246920001</c:v>
                </c:pt>
                <c:pt idx="3">
                  <c:v>2151.5000915129999</c:v>
                </c:pt>
                <c:pt idx="4">
                  <c:v>604.932584657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FF-4470-A33C-E4312B077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1454287"/>
        <c:axId val="1241455951"/>
      </c:barChart>
      <c:catAx>
        <c:axId val="1241454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41455951"/>
        <c:crosses val="autoZero"/>
        <c:auto val="1"/>
        <c:lblAlgn val="ctr"/>
        <c:lblOffset val="100"/>
        <c:noMultiLvlLbl val="0"/>
      </c:catAx>
      <c:valAx>
        <c:axId val="1241455951"/>
        <c:scaling>
          <c:orientation val="minMax"/>
          <c:max val="2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41454287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2'!$B$25</c:f>
              <c:strCache>
                <c:ptCount val="1"/>
                <c:pt idx="0">
                  <c:v>2. čtvrtletí 2024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Graf 2'!$A$26:$A$44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Graf 2'!$B$26:$B$44</c:f>
              <c:numCache>
                <c:formatCode>0.0</c:formatCode>
                <c:ptCount val="19"/>
                <c:pt idx="0">
                  <c:v>143.72342713000006</c:v>
                </c:pt>
                <c:pt idx="1">
                  <c:v>21.27590022</c:v>
                </c:pt>
                <c:pt idx="2">
                  <c:v>1278.4662690799976</c:v>
                </c:pt>
                <c:pt idx="3">
                  <c:v>57.444444700000005</c:v>
                </c:pt>
                <c:pt idx="4">
                  <c:v>58.783758660000004</c:v>
                </c:pt>
                <c:pt idx="5">
                  <c:v>410.95524058000001</c:v>
                </c:pt>
                <c:pt idx="6">
                  <c:v>564.75156967999965</c:v>
                </c:pt>
                <c:pt idx="7">
                  <c:v>311.10016321999984</c:v>
                </c:pt>
                <c:pt idx="8">
                  <c:v>172.72728385999989</c:v>
                </c:pt>
                <c:pt idx="9">
                  <c:v>191.85226100999989</c:v>
                </c:pt>
                <c:pt idx="10">
                  <c:v>138.59184028000001</c:v>
                </c:pt>
                <c:pt idx="11">
                  <c:v>43.191443370000002</c:v>
                </c:pt>
                <c:pt idx="12">
                  <c:v>271.40300890999987</c:v>
                </c:pt>
                <c:pt idx="13">
                  <c:v>117.43173791</c:v>
                </c:pt>
                <c:pt idx="14">
                  <c:v>344.01739076000013</c:v>
                </c:pt>
                <c:pt idx="15">
                  <c:v>399.04292975999994</c:v>
                </c:pt>
                <c:pt idx="16">
                  <c:v>425.8566373099996</c:v>
                </c:pt>
                <c:pt idx="17">
                  <c:v>82.813839439999967</c:v>
                </c:pt>
                <c:pt idx="18">
                  <c:v>90.37738944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42-4691-8371-8F105C1D45F5}"/>
            </c:ext>
          </c:extLst>
        </c:ser>
        <c:ser>
          <c:idx val="1"/>
          <c:order val="1"/>
          <c:tx>
            <c:strRef>
              <c:f>'Graf 2'!$C$25</c:f>
              <c:strCache>
                <c:ptCount val="1"/>
                <c:pt idx="0">
                  <c:v>2. čtvrtletí 2025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cat>
            <c:strRef>
              <c:f>'Graf 2'!$A$26:$A$44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Graf 2'!$C$26:$C$44</c:f>
              <c:numCache>
                <c:formatCode>_-* ####0.0_-;\-* ####0.0_-;_-* "-"_-;_-@_-</c:formatCode>
                <c:ptCount val="19"/>
                <c:pt idx="0">
                  <c:v>141.17665930800007</c:v>
                </c:pt>
                <c:pt idx="1">
                  <c:v>21.736271875999996</c:v>
                </c:pt>
                <c:pt idx="2">
                  <c:v>1263.2526014959992</c:v>
                </c:pt>
                <c:pt idx="3">
                  <c:v>68.723582827999977</c:v>
                </c:pt>
                <c:pt idx="4">
                  <c:v>67.317911825000039</c:v>
                </c:pt>
                <c:pt idx="5">
                  <c:v>399.44892732899962</c:v>
                </c:pt>
                <c:pt idx="6">
                  <c:v>577.74063625700001</c:v>
                </c:pt>
                <c:pt idx="7">
                  <c:v>306.32671464500015</c:v>
                </c:pt>
                <c:pt idx="8">
                  <c:v>168.4219064450001</c:v>
                </c:pt>
                <c:pt idx="9">
                  <c:v>209.33373573499995</c:v>
                </c:pt>
                <c:pt idx="10">
                  <c:v>126.728311729</c:v>
                </c:pt>
                <c:pt idx="11">
                  <c:v>40.602861515000001</c:v>
                </c:pt>
                <c:pt idx="12">
                  <c:v>253.50818980700009</c:v>
                </c:pt>
                <c:pt idx="13">
                  <c:v>127.65353795000009</c:v>
                </c:pt>
                <c:pt idx="14">
                  <c:v>351.61795818499985</c:v>
                </c:pt>
                <c:pt idx="15">
                  <c:v>426.3000678759999</c:v>
                </c:pt>
                <c:pt idx="16">
                  <c:v>451.28988911699975</c:v>
                </c:pt>
                <c:pt idx="17">
                  <c:v>102.92577820999992</c:v>
                </c:pt>
                <c:pt idx="18">
                  <c:v>100.565893188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42-4691-8371-8F105C1D4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604003231"/>
        <c:axId val="1604002399"/>
      </c:barChart>
      <c:catAx>
        <c:axId val="160400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2399"/>
        <c:crosses val="autoZero"/>
        <c:auto val="1"/>
        <c:lblAlgn val="ctr"/>
        <c:lblOffset val="100"/>
        <c:tickMarkSkip val="2"/>
        <c:noMultiLvlLbl val="0"/>
      </c:catAx>
      <c:valAx>
        <c:axId val="1604002399"/>
        <c:scaling>
          <c:orientation val="minMax"/>
          <c:max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3231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3'!$B$15</c:f>
              <c:strCache>
                <c:ptCount val="1"/>
                <c:pt idx="0">
                  <c:v>2. čtvrtletí 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Graf 3'!$A$16:$A$24</c:f>
              <c:strCache>
                <c:ptCount val="9"/>
                <c:pt idx="0">
                  <c:v>CZ-ISCO 1</c:v>
                </c:pt>
                <c:pt idx="1">
                  <c:v>CZ-ISCO 2</c:v>
                </c:pt>
                <c:pt idx="2">
                  <c:v>CZ-ISCO 3</c:v>
                </c:pt>
                <c:pt idx="3">
                  <c:v>CZ-ISCO 4</c:v>
                </c:pt>
                <c:pt idx="4">
                  <c:v>CZ-ISCO 5</c:v>
                </c:pt>
                <c:pt idx="5">
                  <c:v>CZ-ISCO 6</c:v>
                </c:pt>
                <c:pt idx="6">
                  <c:v>CZ-ISCO 7</c:v>
                </c:pt>
                <c:pt idx="7">
                  <c:v>CZ-ISCO 8</c:v>
                </c:pt>
                <c:pt idx="8">
                  <c:v>CZ-ISCO 9</c:v>
                </c:pt>
              </c:strCache>
            </c:strRef>
          </c:cat>
          <c:val>
            <c:numRef>
              <c:f>'Graf 3'!$B$16:$B$24</c:f>
              <c:numCache>
                <c:formatCode>_-* ####0.0_-;\-* ####0.0_-;_-* "-"_-;_-@_-</c:formatCode>
                <c:ptCount val="9"/>
                <c:pt idx="0">
                  <c:v>266.39250041999998</c:v>
                </c:pt>
                <c:pt idx="1">
                  <c:v>1057.8761771899992</c:v>
                </c:pt>
                <c:pt idx="2">
                  <c:v>849.90889047000019</c:v>
                </c:pt>
                <c:pt idx="3">
                  <c:v>349.27501816999995</c:v>
                </c:pt>
                <c:pt idx="4">
                  <c:v>804.75523590999978</c:v>
                </c:pt>
                <c:pt idx="5">
                  <c:v>64.924564380000007</c:v>
                </c:pt>
                <c:pt idx="6">
                  <c:v>814.13516631999971</c:v>
                </c:pt>
                <c:pt idx="7">
                  <c:v>662.65165135000029</c:v>
                </c:pt>
                <c:pt idx="8">
                  <c:v>274.51768837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13-48E4-9363-0F820D8AEEFA}"/>
            </c:ext>
          </c:extLst>
        </c:ser>
        <c:ser>
          <c:idx val="1"/>
          <c:order val="1"/>
          <c:tx>
            <c:strRef>
              <c:f>'Graf 3'!$C$15</c:f>
              <c:strCache>
                <c:ptCount val="1"/>
                <c:pt idx="0">
                  <c:v>2. čtvrtletí 2025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cat>
            <c:strRef>
              <c:f>'Graf 3'!$A$16:$A$24</c:f>
              <c:strCache>
                <c:ptCount val="9"/>
                <c:pt idx="0">
                  <c:v>CZ-ISCO 1</c:v>
                </c:pt>
                <c:pt idx="1">
                  <c:v>CZ-ISCO 2</c:v>
                </c:pt>
                <c:pt idx="2">
                  <c:v>CZ-ISCO 3</c:v>
                </c:pt>
                <c:pt idx="3">
                  <c:v>CZ-ISCO 4</c:v>
                </c:pt>
                <c:pt idx="4">
                  <c:v>CZ-ISCO 5</c:v>
                </c:pt>
                <c:pt idx="5">
                  <c:v>CZ-ISCO 6</c:v>
                </c:pt>
                <c:pt idx="6">
                  <c:v>CZ-ISCO 7</c:v>
                </c:pt>
                <c:pt idx="7">
                  <c:v>CZ-ISCO 8</c:v>
                </c:pt>
                <c:pt idx="8">
                  <c:v>CZ-ISCO 9</c:v>
                </c:pt>
              </c:strCache>
            </c:strRef>
          </c:cat>
          <c:val>
            <c:numRef>
              <c:f>'Graf 3'!$C$16:$C$24</c:f>
              <c:numCache>
                <c:formatCode>_-* ####0.0_-;\-* ####0.0_-;_-* "-"_-;_-@_-</c:formatCode>
                <c:ptCount val="9"/>
                <c:pt idx="0">
                  <c:v>265.81027243999995</c:v>
                </c:pt>
                <c:pt idx="1">
                  <c:v>1110.3368218840017</c:v>
                </c:pt>
                <c:pt idx="2">
                  <c:v>868.07155307300036</c:v>
                </c:pt>
                <c:pt idx="3">
                  <c:v>376.28970503099993</c:v>
                </c:pt>
                <c:pt idx="4">
                  <c:v>796.46978946100023</c:v>
                </c:pt>
                <c:pt idx="5">
                  <c:v>70.081098473000026</c:v>
                </c:pt>
                <c:pt idx="6">
                  <c:v>810.4441041369995</c:v>
                </c:pt>
                <c:pt idx="7">
                  <c:v>641.77940523400048</c:v>
                </c:pt>
                <c:pt idx="8">
                  <c:v>283.613572826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13-48E4-9363-0F820D8AE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4003231"/>
        <c:axId val="1604002399"/>
      </c:barChart>
      <c:catAx>
        <c:axId val="160400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2399"/>
        <c:crosses val="autoZero"/>
        <c:auto val="1"/>
        <c:lblAlgn val="ctr"/>
        <c:lblOffset val="100"/>
        <c:tickMarkSkip val="2"/>
        <c:noMultiLvlLbl val="0"/>
      </c:catAx>
      <c:valAx>
        <c:axId val="1604002399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3231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baseline="0">
                <a:solidFill>
                  <a:srgbClr val="0070C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uži</a:t>
            </a:r>
            <a:r>
              <a:rPr lang="cs-CZ" sz="1000" baseline="0">
                <a:solidFill>
                  <a:schemeClr val="accent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 </a:t>
            </a:r>
            <a:r>
              <a:rPr lang="cs-CZ" sz="1000" baseline="0"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                    </a:t>
            </a:r>
            <a:r>
              <a:rPr lang="cs-CZ" sz="1000" b="1" baseline="0">
                <a:solidFill>
                  <a:srgbClr val="C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Ženy</a:t>
            </a:r>
            <a:endParaRPr lang="cs-CZ" sz="10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618748531919889E-2"/>
          <c:y val="9.3591073627644891E-2"/>
          <c:w val="0.84000796593032889"/>
          <c:h val="0.65992820091801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4'!$B$3</c:f>
              <c:strCache>
                <c:ptCount val="1"/>
                <c:pt idx="0">
                  <c:v>2. čtvrtletí 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Graf 4'!$A$4:$A$15</c:f>
              <c:strCache>
                <c:ptCount val="12"/>
                <c:pt idx="0">
                  <c:v>muži, celkem</c:v>
                </c:pt>
                <c:pt idx="1">
                  <c:v>15–24 let</c:v>
                </c:pt>
                <c:pt idx="2">
                  <c:v>25–29 let</c:v>
                </c:pt>
                <c:pt idx="3">
                  <c:v>30–44 let</c:v>
                </c:pt>
                <c:pt idx="4">
                  <c:v>45–59 let</c:v>
                </c:pt>
                <c:pt idx="5">
                  <c:v>60+ let</c:v>
                </c:pt>
                <c:pt idx="6">
                  <c:v>ženy, celkem</c:v>
                </c:pt>
                <c:pt idx="7">
                  <c:v>15–24 let</c:v>
                </c:pt>
                <c:pt idx="8">
                  <c:v>25–29 let</c:v>
                </c:pt>
                <c:pt idx="9">
                  <c:v>30–44 let</c:v>
                </c:pt>
                <c:pt idx="10">
                  <c:v>45–59 let</c:v>
                </c:pt>
                <c:pt idx="11">
                  <c:v>60+ let</c:v>
                </c:pt>
              </c:strCache>
            </c:strRef>
          </c:cat>
          <c:val>
            <c:numRef>
              <c:f>'Graf 4'!$B$4:$B$15</c:f>
              <c:numCache>
                <c:formatCode>0.0</c:formatCode>
                <c:ptCount val="12"/>
                <c:pt idx="0">
                  <c:v>146.75196367999999</c:v>
                </c:pt>
                <c:pt idx="1">
                  <c:v>23.497763329999998</c:v>
                </c:pt>
                <c:pt idx="2">
                  <c:v>10.635617990000002</c:v>
                </c:pt>
                <c:pt idx="3">
                  <c:v>21.48449914</c:v>
                </c:pt>
                <c:pt idx="4">
                  <c:v>29.210923860000001</c:v>
                </c:pt>
                <c:pt idx="5">
                  <c:v>61.92315936</c:v>
                </c:pt>
                <c:pt idx="6">
                  <c:v>329.14791863000005</c:v>
                </c:pt>
                <c:pt idx="7">
                  <c:v>34.174953540000004</c:v>
                </c:pt>
                <c:pt idx="8">
                  <c:v>17.035015970000003</c:v>
                </c:pt>
                <c:pt idx="9">
                  <c:v>120.73036075000005</c:v>
                </c:pt>
                <c:pt idx="10">
                  <c:v>91.187674220000005</c:v>
                </c:pt>
                <c:pt idx="11">
                  <c:v>66.01991414999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58-4E92-B706-3DF95D381AF5}"/>
            </c:ext>
          </c:extLst>
        </c:ser>
        <c:ser>
          <c:idx val="1"/>
          <c:order val="1"/>
          <c:tx>
            <c:strRef>
              <c:f>'Graf 4'!$C$3</c:f>
              <c:strCache>
                <c:ptCount val="1"/>
                <c:pt idx="0">
                  <c:v>2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4'!$A$4:$A$15</c:f>
              <c:strCache>
                <c:ptCount val="12"/>
                <c:pt idx="0">
                  <c:v>muži, celkem</c:v>
                </c:pt>
                <c:pt idx="1">
                  <c:v>15–24 let</c:v>
                </c:pt>
                <c:pt idx="2">
                  <c:v>25–29 let</c:v>
                </c:pt>
                <c:pt idx="3">
                  <c:v>30–44 let</c:v>
                </c:pt>
                <c:pt idx="4">
                  <c:v>45–59 let</c:v>
                </c:pt>
                <c:pt idx="5">
                  <c:v>60+ let</c:v>
                </c:pt>
                <c:pt idx="6">
                  <c:v>ženy, celkem</c:v>
                </c:pt>
                <c:pt idx="7">
                  <c:v>15–24 let</c:v>
                </c:pt>
                <c:pt idx="8">
                  <c:v>25–29 let</c:v>
                </c:pt>
                <c:pt idx="9">
                  <c:v>30–44 let</c:v>
                </c:pt>
                <c:pt idx="10">
                  <c:v>45–59 let</c:v>
                </c:pt>
                <c:pt idx="11">
                  <c:v>60+ let</c:v>
                </c:pt>
              </c:strCache>
            </c:strRef>
          </c:cat>
          <c:val>
            <c:numRef>
              <c:f>'Graf 4'!$C$4:$C$15</c:f>
              <c:numCache>
                <c:formatCode>0.0</c:formatCode>
                <c:ptCount val="12"/>
                <c:pt idx="0">
                  <c:v>144.48255054000001</c:v>
                </c:pt>
                <c:pt idx="1">
                  <c:v>24.495515587</c:v>
                </c:pt>
                <c:pt idx="2">
                  <c:v>11.111603765999998</c:v>
                </c:pt>
                <c:pt idx="3">
                  <c:v>19.937187723000001</c:v>
                </c:pt>
                <c:pt idx="4">
                  <c:v>25.631747196999999</c:v>
                </c:pt>
                <c:pt idx="5">
                  <c:v>63.306496267000007</c:v>
                </c:pt>
                <c:pt idx="6">
                  <c:v>355.59680843699994</c:v>
                </c:pt>
                <c:pt idx="7">
                  <c:v>33.617231147999995</c:v>
                </c:pt>
                <c:pt idx="8">
                  <c:v>21.060056303</c:v>
                </c:pt>
                <c:pt idx="9">
                  <c:v>127.59135686499999</c:v>
                </c:pt>
                <c:pt idx="10">
                  <c:v>100.97635655999997</c:v>
                </c:pt>
                <c:pt idx="11">
                  <c:v>72.351807561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58-4E92-B706-3DF95D381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448243807"/>
        <c:axId val="1448244223"/>
      </c:barChart>
      <c:catAx>
        <c:axId val="144824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4223"/>
        <c:crosses val="autoZero"/>
        <c:auto val="1"/>
        <c:lblAlgn val="ctr"/>
        <c:lblOffset val="100"/>
        <c:noMultiLvlLbl val="0"/>
      </c:catAx>
      <c:valAx>
        <c:axId val="1448244223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3807"/>
        <c:crosses val="autoZero"/>
        <c:crossBetween val="between"/>
        <c:min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775628774558519"/>
          <c:y val="0.94400834252724186"/>
          <c:w val="0.5033221848482532"/>
          <c:h val="4.9663125122795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5'!$B$2</c:f>
              <c:strCache>
                <c:ptCount val="1"/>
                <c:pt idx="0">
                  <c:v>2. čtvrtletí 2024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Graf 5'!$A$3:$A$16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Graf 5'!$B$3:$B$16</c:f>
              <c:numCache>
                <c:formatCode>_-* ####0.0_-;\-* ####0.0_-;_-* "-"_-;_-@_-</c:formatCode>
                <c:ptCount val="14"/>
                <c:pt idx="0">
                  <c:v>13.069981479999999</c:v>
                </c:pt>
                <c:pt idx="1">
                  <c:v>6.2239323099999995</c:v>
                </c:pt>
                <c:pt idx="2">
                  <c:v>8.3451613299999998</c:v>
                </c:pt>
                <c:pt idx="3">
                  <c:v>4.8368594600000003</c:v>
                </c:pt>
                <c:pt idx="4">
                  <c:v>6.5652305799999997</c:v>
                </c:pt>
                <c:pt idx="5">
                  <c:v>17.697424310000002</c:v>
                </c:pt>
                <c:pt idx="6">
                  <c:v>7.3696657500000011</c:v>
                </c:pt>
                <c:pt idx="7">
                  <c:v>10.037663030000001</c:v>
                </c:pt>
                <c:pt idx="8">
                  <c:v>5.7472791100000009</c:v>
                </c:pt>
                <c:pt idx="9">
                  <c:v>3.4358230199999999</c:v>
                </c:pt>
                <c:pt idx="10">
                  <c:v>15.37260946</c:v>
                </c:pt>
                <c:pt idx="11">
                  <c:v>9.9873390499999992</c:v>
                </c:pt>
                <c:pt idx="12">
                  <c:v>6.2022381700000002</c:v>
                </c:pt>
                <c:pt idx="13">
                  <c:v>19.1814966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D-4B17-B937-8B20CEE0A0C7}"/>
            </c:ext>
          </c:extLst>
        </c:ser>
        <c:ser>
          <c:idx val="1"/>
          <c:order val="1"/>
          <c:tx>
            <c:strRef>
              <c:f>'Graf 5'!$C$2</c:f>
              <c:strCache>
                <c:ptCount val="1"/>
                <c:pt idx="0">
                  <c:v>2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5'!$A$3:$A$16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Graf 5'!$C$3:$C$16</c:f>
              <c:numCache>
                <c:formatCode>_-* ####0.0_-;\-* ####0.0_-;_-* "-"_-;_-@_-</c:formatCode>
                <c:ptCount val="14"/>
                <c:pt idx="0">
                  <c:v>10.761969133000001</c:v>
                </c:pt>
                <c:pt idx="1">
                  <c:v>10.197342228</c:v>
                </c:pt>
                <c:pt idx="2">
                  <c:v>7.034456906</c:v>
                </c:pt>
                <c:pt idx="3">
                  <c:v>5.8474313889999996</c:v>
                </c:pt>
                <c:pt idx="4">
                  <c:v>6.3907960519999989</c:v>
                </c:pt>
                <c:pt idx="5">
                  <c:v>18.179354119000003</c:v>
                </c:pt>
                <c:pt idx="6">
                  <c:v>9.2434571690000009</c:v>
                </c:pt>
                <c:pt idx="7">
                  <c:v>7.2082466659999991</c:v>
                </c:pt>
                <c:pt idx="8">
                  <c:v>6.4288283149999996</c:v>
                </c:pt>
                <c:pt idx="9">
                  <c:v>5.3036529349999988</c:v>
                </c:pt>
                <c:pt idx="10">
                  <c:v>16.193994650999997</c:v>
                </c:pt>
                <c:pt idx="11">
                  <c:v>7.4075880640000005</c:v>
                </c:pt>
                <c:pt idx="12">
                  <c:v>9.4967339830000004</c:v>
                </c:pt>
                <c:pt idx="13">
                  <c:v>26.366546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4D-4B17-B937-8B20CEE0A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622667887"/>
        <c:axId val="1622669135"/>
      </c:barChart>
      <c:catAx>
        <c:axId val="162266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9135"/>
        <c:crosses val="autoZero"/>
        <c:auto val="1"/>
        <c:lblAlgn val="ctr"/>
        <c:lblOffset val="100"/>
        <c:noMultiLvlLbl val="0"/>
      </c:catAx>
      <c:valAx>
        <c:axId val="1622669135"/>
        <c:scaling>
          <c:orientation val="minMax"/>
          <c:max val="28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7887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baseline="0">
                <a:solidFill>
                  <a:srgbClr val="0070C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uži</a:t>
            </a:r>
            <a:r>
              <a:rPr lang="cs-CZ" sz="1000" baseline="0">
                <a:solidFill>
                  <a:srgbClr val="0070C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 </a:t>
            </a:r>
            <a:r>
              <a:rPr lang="cs-CZ" sz="1000" baseline="0"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                    </a:t>
            </a:r>
            <a:r>
              <a:rPr lang="cs-CZ" sz="1000" b="1" baseline="0">
                <a:solidFill>
                  <a:srgbClr val="C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Ženy</a:t>
            </a:r>
            <a:endParaRPr lang="cs-CZ" sz="10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7075529393777237E-2"/>
          <c:y val="9.3591047812817907E-2"/>
          <c:w val="0.89622544148000916"/>
          <c:h val="0.63796898115008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6'!$B$2</c:f>
              <c:strCache>
                <c:ptCount val="1"/>
                <c:pt idx="0">
                  <c:v>2. čtvrtletí 2024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Graf 6'!$A$3:$A$14</c:f>
              <c:strCache>
                <c:ptCount val="12"/>
                <c:pt idx="0">
                  <c:v>muži, celkem</c:v>
                </c:pt>
                <c:pt idx="1">
                  <c:v>15–24 let</c:v>
                </c:pt>
                <c:pt idx="2">
                  <c:v>25–29 let</c:v>
                </c:pt>
                <c:pt idx="3">
                  <c:v>30–44 let</c:v>
                </c:pt>
                <c:pt idx="4">
                  <c:v>45–59 let</c:v>
                </c:pt>
                <c:pt idx="5">
                  <c:v>60+ let</c:v>
                </c:pt>
                <c:pt idx="6">
                  <c:v>ženy, celkem</c:v>
                </c:pt>
                <c:pt idx="7">
                  <c:v>15–24 let</c:v>
                </c:pt>
                <c:pt idx="8">
                  <c:v>25–29 let</c:v>
                </c:pt>
                <c:pt idx="9">
                  <c:v>30–44 let</c:v>
                </c:pt>
                <c:pt idx="10">
                  <c:v>45–59 let</c:v>
                </c:pt>
                <c:pt idx="11">
                  <c:v>60+ let</c:v>
                </c:pt>
              </c:strCache>
            </c:strRef>
          </c:cat>
          <c:val>
            <c:numRef>
              <c:f>'Graf 6'!$B$3:$B$14</c:f>
              <c:numCache>
                <c:formatCode>_-* ####0.0_-;\-* ####0.0_-;_-* "-"_-;_-@_-</c:formatCode>
                <c:ptCount val="12"/>
                <c:pt idx="0">
                  <c:v>21.917863519999997</c:v>
                </c:pt>
                <c:pt idx="1">
                  <c:v>3.0921200899999999</c:v>
                </c:pt>
                <c:pt idx="2">
                  <c:v>1.6244890600000002</c:v>
                </c:pt>
                <c:pt idx="3">
                  <c:v>7.7470098299999997</c:v>
                </c:pt>
                <c:pt idx="4">
                  <c:v>7.8278179800000007</c:v>
                </c:pt>
                <c:pt idx="5">
                  <c:v>1.6264265600000001</c:v>
                </c:pt>
                <c:pt idx="6">
                  <c:v>17.994519540000002</c:v>
                </c:pt>
                <c:pt idx="7">
                  <c:v>2.3630476099999997</c:v>
                </c:pt>
                <c:pt idx="8">
                  <c:v>1.3086062999999999</c:v>
                </c:pt>
                <c:pt idx="9">
                  <c:v>7.3997295000000003</c:v>
                </c:pt>
                <c:pt idx="10">
                  <c:v>5.8094769700000004</c:v>
                </c:pt>
                <c:pt idx="11">
                  <c:v>1.1136591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07-4787-8AB2-9B88A436EEAD}"/>
            </c:ext>
          </c:extLst>
        </c:ser>
        <c:ser>
          <c:idx val="1"/>
          <c:order val="1"/>
          <c:tx>
            <c:strRef>
              <c:f>'Graf 6'!$C$2</c:f>
              <c:strCache>
                <c:ptCount val="1"/>
                <c:pt idx="0">
                  <c:v>2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6'!$A$3:$A$14</c:f>
              <c:strCache>
                <c:ptCount val="12"/>
                <c:pt idx="0">
                  <c:v>muži, celkem</c:v>
                </c:pt>
                <c:pt idx="1">
                  <c:v>15–24 let</c:v>
                </c:pt>
                <c:pt idx="2">
                  <c:v>25–29 let</c:v>
                </c:pt>
                <c:pt idx="3">
                  <c:v>30–44 let</c:v>
                </c:pt>
                <c:pt idx="4">
                  <c:v>45–59 let</c:v>
                </c:pt>
                <c:pt idx="5">
                  <c:v>60+ let</c:v>
                </c:pt>
                <c:pt idx="6">
                  <c:v>ženy, celkem</c:v>
                </c:pt>
                <c:pt idx="7">
                  <c:v>15–24 let</c:v>
                </c:pt>
                <c:pt idx="8">
                  <c:v>25–29 let</c:v>
                </c:pt>
                <c:pt idx="9">
                  <c:v>30–44 let</c:v>
                </c:pt>
                <c:pt idx="10">
                  <c:v>45–59 let</c:v>
                </c:pt>
                <c:pt idx="11">
                  <c:v>60+ let</c:v>
                </c:pt>
              </c:strCache>
            </c:strRef>
          </c:cat>
          <c:val>
            <c:numRef>
              <c:f>'Graf 6'!$C$3:$C$14</c:f>
              <c:numCache>
                <c:formatCode>0.0</c:formatCode>
                <c:ptCount val="12"/>
                <c:pt idx="0">
                  <c:v>21.000677549000002</c:v>
                </c:pt>
                <c:pt idx="1">
                  <c:v>4.2524348009999997</c:v>
                </c:pt>
                <c:pt idx="2">
                  <c:v>1.4076998679999999</c:v>
                </c:pt>
                <c:pt idx="3">
                  <c:v>5.5666870050000004</c:v>
                </c:pt>
                <c:pt idx="4">
                  <c:v>7.1479401180000002</c:v>
                </c:pt>
                <c:pt idx="5">
                  <c:v>2.6259157569999996</c:v>
                </c:pt>
                <c:pt idx="6">
                  <c:v>23.824261904000004</c:v>
                </c:pt>
                <c:pt idx="7">
                  <c:v>2.8273377960000001</c:v>
                </c:pt>
                <c:pt idx="8">
                  <c:v>1.6030207700000001</c:v>
                </c:pt>
                <c:pt idx="9">
                  <c:v>8.8795322160000012</c:v>
                </c:pt>
                <c:pt idx="10">
                  <c:v>7.8663780649999993</c:v>
                </c:pt>
                <c:pt idx="11">
                  <c:v>2.647993056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07-4787-8AB2-9B88A436E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448243807"/>
        <c:axId val="1448244223"/>
      </c:barChart>
      <c:catAx>
        <c:axId val="144824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4223"/>
        <c:crosses val="autoZero"/>
        <c:auto val="1"/>
        <c:lblAlgn val="ctr"/>
        <c:lblOffset val="100"/>
        <c:noMultiLvlLbl val="0"/>
      </c:catAx>
      <c:valAx>
        <c:axId val="1448244223"/>
        <c:scaling>
          <c:orientation val="minMax"/>
          <c:max val="2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380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173687026985707"/>
          <c:y val="0.92289375851478972"/>
          <c:w val="0.36739985475116582"/>
          <c:h val="4.9663125122795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7'!$B$2</c:f>
              <c:strCache>
                <c:ptCount val="1"/>
                <c:pt idx="0">
                  <c:v>2. čtvrtletí 2024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Graf 7'!$A$3:$A$16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Graf 7'!$B$3:$B$16</c:f>
              <c:numCache>
                <c:formatCode>0.0</c:formatCode>
                <c:ptCount val="14"/>
                <c:pt idx="0">
                  <c:v>1.8413469735365864</c:v>
                </c:pt>
                <c:pt idx="1">
                  <c:v>0.92485862187981671</c:v>
                </c:pt>
                <c:pt idx="2">
                  <c:v>2.6075695410857911</c:v>
                </c:pt>
                <c:pt idx="3">
                  <c:v>1.6211692518084033</c:v>
                </c:pt>
                <c:pt idx="4">
                  <c:v>4.5243160226760688</c:v>
                </c:pt>
                <c:pt idx="5">
                  <c:v>4.6735923896902367</c:v>
                </c:pt>
                <c:pt idx="6">
                  <c:v>3.6065598458781212</c:v>
                </c:pt>
                <c:pt idx="7">
                  <c:v>3.8838041474160958</c:v>
                </c:pt>
                <c:pt idx="8">
                  <c:v>2.3469324903829882</c:v>
                </c:pt>
                <c:pt idx="9">
                  <c:v>1.4113720607008642</c:v>
                </c:pt>
                <c:pt idx="10">
                  <c:v>2.6619200281863944</c:v>
                </c:pt>
                <c:pt idx="11">
                  <c:v>3.4845576426435412</c:v>
                </c:pt>
                <c:pt idx="12">
                  <c:v>2.2899096600333886</c:v>
                </c:pt>
                <c:pt idx="13">
                  <c:v>3.418490701365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EB-449A-9284-F425BDFDB427}"/>
            </c:ext>
          </c:extLst>
        </c:ser>
        <c:ser>
          <c:idx val="1"/>
          <c:order val="1"/>
          <c:tx>
            <c:strRef>
              <c:f>'Graf 7'!$C$2</c:f>
              <c:strCache>
                <c:ptCount val="1"/>
                <c:pt idx="0">
                  <c:v>2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7'!$A$3:$A$16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Graf 7'!$C$3:$C$16</c:f>
              <c:numCache>
                <c:formatCode>_-* ####0.0_-;\-* ####0.0_-;_-* "-"_-;_-@_-</c:formatCode>
                <c:ptCount val="14"/>
                <c:pt idx="0">
                  <c:v>1.5443082469588214</c:v>
                </c:pt>
                <c:pt idx="1">
                  <c:v>1.4564335651380536</c:v>
                </c:pt>
                <c:pt idx="2">
                  <c:v>2.2900088341544809</c:v>
                </c:pt>
                <c:pt idx="3">
                  <c:v>1.9992170919030099</c:v>
                </c:pt>
                <c:pt idx="4">
                  <c:v>4.4328388671207133</c:v>
                </c:pt>
                <c:pt idx="5">
                  <c:v>4.781131682724344</c:v>
                </c:pt>
                <c:pt idx="6">
                  <c:v>4.4491662729214037</c:v>
                </c:pt>
                <c:pt idx="7">
                  <c:v>2.6856381453327884</c:v>
                </c:pt>
                <c:pt idx="8">
                  <c:v>2.5812915325550625</c:v>
                </c:pt>
                <c:pt idx="9">
                  <c:v>2.1360631028109336</c:v>
                </c:pt>
                <c:pt idx="10">
                  <c:v>2.7775664941272526</c:v>
                </c:pt>
                <c:pt idx="11">
                  <c:v>2.3642501793588049</c:v>
                </c:pt>
                <c:pt idx="12">
                  <c:v>3.4979576762701483</c:v>
                </c:pt>
                <c:pt idx="13">
                  <c:v>4.6251061433256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EB-449A-9284-F425BDFDB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764533631"/>
        <c:axId val="1764546943"/>
      </c:barChart>
      <c:catAx>
        <c:axId val="176453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46943"/>
        <c:crosses val="autoZero"/>
        <c:auto val="1"/>
        <c:lblAlgn val="ctr"/>
        <c:lblOffset val="100"/>
        <c:noMultiLvlLbl val="0"/>
      </c:catAx>
      <c:valAx>
        <c:axId val="1764546943"/>
        <c:scaling>
          <c:orientation val="minMax"/>
          <c:max val="5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3363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389</cdr:x>
      <cdr:y>0.07337</cdr:y>
    </cdr:from>
    <cdr:to>
      <cdr:x>0.50503</cdr:x>
      <cdr:y>0.75261</cdr:y>
    </cdr:to>
    <cdr:cxnSp macro="">
      <cdr:nvCxnSpPr>
        <cdr:cNvPr id="2" name="Přímá spojnice 1"/>
        <cdr:cNvCxnSpPr/>
      </cdr:nvCxnSpPr>
      <cdr:spPr>
        <a:xfrm xmlns:a="http://schemas.openxmlformats.org/drawingml/2006/main" flipH="1">
          <a:off x="2466975" y="245753"/>
          <a:ext cx="5561" cy="2275197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chemeClr val="tx1">
              <a:lumMod val="50000"/>
              <a:lumOff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578</cdr:x>
      <cdr:y>0.09091</cdr:y>
    </cdr:from>
    <cdr:to>
      <cdr:x>0.51759</cdr:x>
      <cdr:y>0.73715</cdr:y>
    </cdr:to>
    <cdr:cxnSp macro="">
      <cdr:nvCxnSpPr>
        <cdr:cNvPr id="2" name="Přímá spojnice 1"/>
        <cdr:cNvCxnSpPr/>
      </cdr:nvCxnSpPr>
      <cdr:spPr>
        <a:xfrm xmlns:a="http://schemas.openxmlformats.org/drawingml/2006/main">
          <a:off x="2698750" y="295275"/>
          <a:ext cx="9500" cy="2099005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chemeClr val="tx1">
              <a:lumMod val="50000"/>
              <a:lumOff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00437171265E4499E8708B7702A942" ma:contentTypeVersion="10" ma:contentTypeDescription="Vytvoří nový dokument" ma:contentTypeScope="" ma:versionID="800b1d9093a55505eec60f65f05100b3">
  <xsd:schema xmlns:xsd="http://www.w3.org/2001/XMLSchema" xmlns:xs="http://www.w3.org/2001/XMLSchema" xmlns:p="http://schemas.microsoft.com/office/2006/metadata/properties" xmlns:ns3="cea71f16-58d5-422b-b620-f42c8614bac5" targetNamespace="http://schemas.microsoft.com/office/2006/metadata/properties" ma:root="true" ma:fieldsID="02e89865e3ed6cba161f6952d131e98d" ns3:_="">
    <xsd:import namespace="cea71f16-58d5-422b-b620-f42c8614b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1f16-58d5-422b-b620-f42c8614b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1AAD-0F7E-417B-BF8E-56CF7E5EF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1f16-58d5-422b-b620-f42c8614b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AB56F-44DB-423E-94B4-C947E7394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59EF8-F725-4BFA-9B52-BA17EFD3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042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0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; VŠPS</dc:creator>
  <cp:lastModifiedBy>Petráňová Marta</cp:lastModifiedBy>
  <cp:revision>5</cp:revision>
  <cp:lastPrinted>2025-08-13T08:48:00Z</cp:lastPrinted>
  <dcterms:created xsi:type="dcterms:W3CDTF">2025-08-15T06:40:00Z</dcterms:created>
  <dcterms:modified xsi:type="dcterms:W3CDTF">2025-08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0437171265E4499E8708B7702A942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